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C3E04" w14:textId="77777777" w:rsidR="005F1095" w:rsidRDefault="005F1095" w:rsidP="005F1095">
      <w:pPr>
        <w:spacing w:line="360" w:lineRule="auto"/>
        <w:rPr>
          <w:rFonts w:cs="Arial"/>
          <w:lang w:eastAsia="zh-CN"/>
        </w:rPr>
      </w:pPr>
    </w:p>
    <w:p w14:paraId="5784123E" w14:textId="77777777" w:rsidR="005F1095" w:rsidRDefault="005F1095" w:rsidP="005F1095">
      <w:pPr>
        <w:spacing w:line="360" w:lineRule="auto"/>
        <w:jc w:val="center"/>
        <w:rPr>
          <w:rFonts w:cs="Arial"/>
          <w:sz w:val="84"/>
          <w:lang w:eastAsia="zh-CN"/>
        </w:rPr>
      </w:pPr>
    </w:p>
    <w:p w14:paraId="00BCB8DB" w14:textId="77777777" w:rsidR="005F1095" w:rsidRDefault="005F1095" w:rsidP="005F1095">
      <w:pPr>
        <w:spacing w:line="360" w:lineRule="auto"/>
        <w:jc w:val="center"/>
        <w:rPr>
          <w:rFonts w:cs="Arial"/>
          <w:sz w:val="84"/>
          <w:lang w:eastAsia="zh-CN"/>
        </w:rPr>
      </w:pPr>
    </w:p>
    <w:p w14:paraId="630C6559" w14:textId="77777777" w:rsidR="005F1095" w:rsidRDefault="005F1095" w:rsidP="005F1095">
      <w:pPr>
        <w:spacing w:line="360" w:lineRule="auto"/>
        <w:jc w:val="center"/>
        <w:rPr>
          <w:rFonts w:cs="Arial"/>
          <w:sz w:val="84"/>
          <w:lang w:eastAsia="zh-CN"/>
        </w:rPr>
      </w:pPr>
    </w:p>
    <w:p w14:paraId="6D990596" w14:textId="77777777" w:rsidR="005F1095" w:rsidRDefault="005F1095" w:rsidP="005F1095">
      <w:pPr>
        <w:spacing w:line="360" w:lineRule="auto"/>
        <w:jc w:val="center"/>
        <w:rPr>
          <w:rFonts w:cs="Arial"/>
          <w:sz w:val="84"/>
          <w:lang w:eastAsia="zh-CN"/>
        </w:rPr>
      </w:pPr>
    </w:p>
    <w:p w14:paraId="22783345" w14:textId="77777777" w:rsidR="005F1095" w:rsidRDefault="005F1095" w:rsidP="005F1095">
      <w:pPr>
        <w:spacing w:line="360" w:lineRule="auto"/>
        <w:jc w:val="center"/>
        <w:rPr>
          <w:rFonts w:cs="Arial"/>
          <w:sz w:val="84"/>
          <w:lang w:eastAsia="zh-CN"/>
        </w:rPr>
      </w:pPr>
    </w:p>
    <w:p w14:paraId="7853A791" w14:textId="77777777" w:rsidR="005F1095" w:rsidRDefault="005F1095" w:rsidP="005F1095">
      <w:pPr>
        <w:spacing w:line="360" w:lineRule="auto"/>
        <w:jc w:val="center"/>
        <w:rPr>
          <w:rFonts w:cs="Arial"/>
          <w:sz w:val="84"/>
          <w:lang w:eastAsia="zh-CN"/>
        </w:rPr>
      </w:pPr>
    </w:p>
    <w:p w14:paraId="3C506D26" w14:textId="5E4C4E7B" w:rsidR="005F1095" w:rsidRDefault="005F1095" w:rsidP="005F1095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</w:p>
    <w:p w14:paraId="74780DDD" w14:textId="5A86CE73" w:rsidR="005F1095" w:rsidRPr="00A82148" w:rsidRDefault="006512AF" w:rsidP="00A82148">
      <w:pPr>
        <w:spacing w:line="360" w:lineRule="auto"/>
        <w:jc w:val="center"/>
        <w:rPr>
          <w:rFonts w:cs="Arial"/>
          <w:sz w:val="52"/>
          <w:lang w:val="en-US" w:eastAsia="zh-CN"/>
        </w:rPr>
      </w:pPr>
      <w:proofErr w:type="spellStart"/>
      <w:r>
        <w:rPr>
          <w:rFonts w:cs="Arial"/>
          <w:sz w:val="52"/>
          <w:lang w:val="en-US" w:eastAsia="zh-CN"/>
        </w:rPr>
        <w:t>Eshare</w:t>
      </w:r>
      <w:proofErr w:type="spellEnd"/>
      <w:r w:rsidR="00A82148" w:rsidRPr="00A82148">
        <w:rPr>
          <w:rFonts w:cs="Arial" w:hint="eastAsia"/>
          <w:sz w:val="52"/>
          <w:lang w:val="en-US" w:eastAsia="zh-CN"/>
        </w:rPr>
        <w:t>应用备忘</w:t>
      </w:r>
    </w:p>
    <w:p w14:paraId="3CB8C6EE" w14:textId="257B95CD" w:rsidR="005F1095" w:rsidRPr="00395CEB" w:rsidRDefault="005F1095" w:rsidP="00A82148">
      <w:pPr>
        <w:spacing w:line="360" w:lineRule="auto"/>
        <w:rPr>
          <w:rFonts w:cs="Arial"/>
          <w:sz w:val="52"/>
          <w:lang w:val="en-US" w:eastAsia="zh-CN"/>
        </w:rPr>
      </w:pPr>
    </w:p>
    <w:p w14:paraId="17B464D1" w14:textId="77777777" w:rsidR="005F1095" w:rsidRDefault="005F1095" w:rsidP="005F1095">
      <w:pPr>
        <w:spacing w:line="360" w:lineRule="auto"/>
        <w:jc w:val="center"/>
        <w:rPr>
          <w:rFonts w:cs="Arial"/>
          <w:sz w:val="36"/>
          <w:lang w:eastAsia="zh-CN"/>
        </w:rPr>
      </w:pPr>
    </w:p>
    <w:p w14:paraId="7E8C5CEB" w14:textId="77777777" w:rsidR="005F1095" w:rsidRDefault="005F1095" w:rsidP="005F1095">
      <w:pPr>
        <w:spacing w:line="360" w:lineRule="auto"/>
        <w:jc w:val="center"/>
        <w:rPr>
          <w:rFonts w:cs="Arial"/>
          <w:sz w:val="36"/>
          <w:lang w:eastAsia="zh-CN"/>
        </w:rPr>
      </w:pPr>
    </w:p>
    <w:p w14:paraId="69D5B002" w14:textId="77777777" w:rsidR="005F1095" w:rsidRDefault="005F1095" w:rsidP="005F1095">
      <w:pPr>
        <w:spacing w:line="360" w:lineRule="auto"/>
        <w:jc w:val="center"/>
        <w:rPr>
          <w:rFonts w:cs="Arial"/>
          <w:sz w:val="36"/>
          <w:lang w:eastAsia="zh-CN"/>
        </w:rPr>
      </w:pPr>
    </w:p>
    <w:p w14:paraId="45CE3AAE" w14:textId="77777777" w:rsidR="005F1095" w:rsidRPr="003260DB" w:rsidRDefault="005F1095" w:rsidP="005F1095">
      <w:pPr>
        <w:spacing w:line="360" w:lineRule="auto"/>
        <w:rPr>
          <w:rFonts w:cs="Arial"/>
          <w:sz w:val="36"/>
          <w:lang w:eastAsia="zh-CN"/>
        </w:rPr>
        <w:sectPr w:rsidR="005F1095" w:rsidRPr="003260DB" w:rsidSect="00D038F2">
          <w:headerReference w:type="default" r:id="rId8"/>
          <w:footerReference w:type="default" r:id="rId9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D55C97">
        <w:rPr>
          <w:rFonts w:cs="Arial" w:hint="eastAsia"/>
          <w:sz w:val="36"/>
          <w:lang w:eastAsia="zh-CN"/>
        </w:rPr>
        <w:t>SDARI</w:t>
      </w:r>
      <w:r>
        <w:rPr>
          <w:rFonts w:cs="Arial" w:hint="eastAsia"/>
          <w:sz w:val="36"/>
          <w:lang w:eastAsia="zh-CN"/>
        </w:rPr>
        <w:t>-IP</w:t>
      </w:r>
      <w:r w:rsidR="00040E56">
        <w:rPr>
          <w:rFonts w:cs="Arial"/>
          <w:sz w:val="36"/>
          <w:lang w:eastAsia="zh-CN"/>
        </w:rPr>
        <w:t>9</w:t>
      </w:r>
      <w:r>
        <w:rPr>
          <w:rFonts w:cs="Arial" w:hint="eastAsia"/>
          <w:sz w:val="36"/>
          <w:lang w:eastAsia="zh-CN"/>
        </w:rPr>
        <w:t>01-00.00.00</w:t>
      </w:r>
    </w:p>
    <w:p w14:paraId="13AE0C04" w14:textId="77777777" w:rsidR="005F1095" w:rsidRDefault="005F1095" w:rsidP="005F1095">
      <w:pPr>
        <w:pStyle w:val="TOC2"/>
        <w:tabs>
          <w:tab w:val="left" w:pos="864"/>
          <w:tab w:val="right" w:leader="dot" w:pos="9595"/>
        </w:tabs>
        <w:spacing w:line="360" w:lineRule="auto"/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14:paraId="170FB106" w14:textId="77777777" w:rsidR="005F1095" w:rsidRDefault="005F1095" w:rsidP="005F1095">
          <w:pPr>
            <w:pStyle w:val="TOCHeading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14:paraId="6EB9FA8A" w14:textId="381C2B80" w:rsidR="00EF274B" w:rsidRDefault="005F1095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 w:eastAsia="zh-CN"/>
            </w:rPr>
          </w:pPr>
          <w: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fldChar w:fldCharType="separate"/>
          </w:r>
          <w:hyperlink w:anchor="_Toc18066828" w:history="1"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版权说明</w:t>
            </w:r>
            <w:r w:rsidR="00EF274B" w:rsidRPr="00186AB3">
              <w:rPr>
                <w:rStyle w:val="Hyperlink"/>
                <w:noProof/>
                <w:lang w:eastAsia="zh-CN"/>
              </w:rPr>
              <w:t>(Copyright)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28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2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6FCD7624" w14:textId="748C7AD2" w:rsidR="00EF274B" w:rsidRDefault="005E43E9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 w:eastAsia="zh-CN"/>
            </w:rPr>
          </w:pPr>
          <w:hyperlink w:anchor="_Toc18066829" w:history="1"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29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3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383A4694" w14:textId="05F3C5FF" w:rsidR="00EF274B" w:rsidRDefault="005E43E9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 w:eastAsia="zh-CN"/>
            </w:rPr>
          </w:pPr>
          <w:hyperlink w:anchor="_Toc18066830" w:history="1">
            <w:r w:rsidR="00EF274B" w:rsidRPr="00186AB3">
              <w:rPr>
                <w:rStyle w:val="Hyperlink"/>
                <w:noProof/>
                <w:lang w:eastAsia="zh-CN"/>
              </w:rPr>
              <w:t>1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noProof/>
                <w:lang w:eastAsia="zh-CN"/>
              </w:rPr>
              <w:t>Eshare</w:t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系统设置（</w:t>
            </w:r>
            <w:r w:rsidR="00EF274B" w:rsidRPr="00186AB3">
              <w:rPr>
                <w:rStyle w:val="Hyperlink"/>
                <w:noProof/>
                <w:lang w:eastAsia="zh-CN"/>
              </w:rPr>
              <w:t>IIS</w:t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30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4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2EB26D37" w14:textId="38055373" w:rsidR="00EF274B" w:rsidRDefault="005E43E9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18066831" w:history="1">
            <w:r w:rsidR="00EF274B" w:rsidRPr="00186AB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noProof/>
                <w:lang w:eastAsia="zh-CN"/>
              </w:rPr>
              <w:t>Eshare</w:t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系统设置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31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4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0E149B78" w14:textId="7A1C8293" w:rsidR="00EF274B" w:rsidRDefault="005E43E9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18066832" w:history="1">
            <w:r w:rsidR="00EF274B" w:rsidRPr="00186AB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noProof/>
                <w:lang w:eastAsia="zh-CN"/>
              </w:rPr>
              <w:t>Eshare</w:t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文档设置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32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5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479CFED2" w14:textId="46BEC089" w:rsidR="00EF274B" w:rsidRDefault="005E43E9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18066833" w:history="1">
            <w:r w:rsidR="00EF274B" w:rsidRPr="00186AB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noProof/>
                <w:lang w:eastAsia="zh-CN"/>
              </w:rPr>
              <w:t>CADMATIC</w:t>
            </w:r>
            <w:r w:rsidR="00EF274B" w:rsidRPr="00186AB3">
              <w:rPr>
                <w:rStyle w:val="Hyperlink"/>
                <w:rFonts w:hint="eastAsia"/>
                <w:i/>
                <w:iCs/>
                <w:noProof/>
                <w:lang w:eastAsia="zh-CN"/>
              </w:rPr>
              <w:t>设计</w:t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模块中的图纸发布流程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33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5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6CE888EA" w14:textId="397C9B7C" w:rsidR="00EF274B" w:rsidRDefault="005E43E9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18066834" w:history="1">
            <w:r w:rsidR="00EF274B" w:rsidRPr="00186AB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noProof/>
                <w:lang w:eastAsia="zh-CN"/>
              </w:rPr>
              <w:t>PM</w:t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中的图纸、数据库、图纸文件之间的关联关系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34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6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2FD975EA" w14:textId="13245D72" w:rsidR="00EF274B" w:rsidRDefault="005E43E9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 w:eastAsia="zh-CN"/>
            </w:rPr>
          </w:pPr>
          <w:hyperlink w:anchor="_Toc18066835" w:history="1">
            <w:r w:rsidR="00EF274B" w:rsidRPr="00186AB3">
              <w:rPr>
                <w:rStyle w:val="Hyperlink"/>
                <w:noProof/>
                <w:lang w:eastAsia="zh-CN"/>
              </w:rPr>
              <w:t>2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noProof/>
                <w:lang w:eastAsia="zh-CN"/>
              </w:rPr>
              <w:t>CADMATIC</w:t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图纸发布到</w:t>
            </w:r>
            <w:r w:rsidR="00EF274B" w:rsidRPr="00186AB3">
              <w:rPr>
                <w:rStyle w:val="Hyperlink"/>
                <w:noProof/>
                <w:lang w:eastAsia="zh-CN"/>
              </w:rPr>
              <w:t>Eshare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35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8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448D640E" w14:textId="09E1FE66" w:rsidR="00EF274B" w:rsidRDefault="005E43E9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18066836" w:history="1">
            <w:r w:rsidR="00EF274B" w:rsidRPr="00186AB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测试环境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36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8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7F4442F3" w14:textId="16A0B574" w:rsidR="00EF274B" w:rsidRDefault="005E43E9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18066837" w:history="1">
            <w:r w:rsidR="00EF274B" w:rsidRPr="00186AB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noProof/>
                <w:lang w:eastAsia="zh-CN"/>
              </w:rPr>
              <w:t>PMS Service</w:t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设置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37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8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78C96A9F" w14:textId="54E314EF" w:rsidR="00EF274B" w:rsidRDefault="005E43E9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18066838" w:history="1">
            <w:r w:rsidR="00EF274B" w:rsidRPr="00186AB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发布的图纸大小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38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9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620C49D3" w14:textId="2F72765B" w:rsidR="00EF274B" w:rsidRDefault="005E43E9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18066839" w:history="1">
            <w:r w:rsidR="00EF274B" w:rsidRPr="00186AB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图纸发布速度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39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9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0C790B6E" w14:textId="3EA0256B" w:rsidR="00EF274B" w:rsidRDefault="005E43E9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18066840" w:history="1">
            <w:r w:rsidR="00EF274B" w:rsidRPr="00186AB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发布到</w:t>
            </w:r>
            <w:r w:rsidR="00EF274B" w:rsidRPr="00186AB3">
              <w:rPr>
                <w:rStyle w:val="Hyperlink"/>
                <w:noProof/>
                <w:lang w:eastAsia="zh-CN"/>
              </w:rPr>
              <w:t>Eshare</w:t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中的图纸大小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40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9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1AB84465" w14:textId="4C4DF0FB" w:rsidR="00EF274B" w:rsidRDefault="005E43E9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 w:eastAsia="zh-CN"/>
            </w:rPr>
          </w:pPr>
          <w:hyperlink w:anchor="_Toc18066841" w:history="1">
            <w:r w:rsidR="00EF274B" w:rsidRPr="00186AB3">
              <w:rPr>
                <w:rStyle w:val="Hyperlink"/>
                <w:noProof/>
                <w:lang w:eastAsia="zh-CN"/>
              </w:rPr>
              <w:t>3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noProof/>
                <w:lang w:eastAsia="zh-CN"/>
              </w:rPr>
              <w:t>3D</w:t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模型显示效果相关问题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41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10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2A248A78" w14:textId="5CFD6635" w:rsidR="00EF274B" w:rsidRDefault="005E43E9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 w:eastAsia="zh-CN"/>
            </w:rPr>
          </w:pPr>
          <w:hyperlink w:anchor="_Toc18066842" w:history="1">
            <w:r w:rsidR="00EF274B" w:rsidRPr="00186AB3">
              <w:rPr>
                <w:rStyle w:val="Hyperlink"/>
                <w:noProof/>
                <w:lang w:eastAsia="zh-CN"/>
              </w:rPr>
              <w:t>4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noProof/>
                <w:lang w:eastAsia="zh-CN"/>
              </w:rPr>
              <w:t>Eshare</w:t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智能点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42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11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56E0E4C6" w14:textId="4B30D6E5" w:rsidR="00EF274B" w:rsidRDefault="005E43E9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18066843" w:history="1">
            <w:r w:rsidR="00EF274B" w:rsidRPr="00186AB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连接外部数据库（</w:t>
            </w:r>
            <w:r w:rsidR="00EF274B" w:rsidRPr="00186AB3">
              <w:rPr>
                <w:rStyle w:val="Hyperlink"/>
                <w:noProof/>
                <w:lang w:eastAsia="zh-CN"/>
              </w:rPr>
              <w:t>SQL</w:t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43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11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0CB56F34" w14:textId="409F028F" w:rsidR="00EF274B" w:rsidRDefault="005E43E9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8066844" w:history="1">
            <w:r w:rsidR="00EF274B" w:rsidRPr="00186AB3">
              <w:rPr>
                <w:rStyle w:val="Hyperlink"/>
                <w:noProof/>
                <w:lang w:eastAsia="zh-CN"/>
              </w:rPr>
              <w:t>4.1.1</w:t>
            </w:r>
            <w:r w:rsidR="00EF27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定义智能点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44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12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2777C741" w14:textId="59B0DDFE" w:rsidR="00EF274B" w:rsidRDefault="005E43E9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8066845" w:history="1">
            <w:r w:rsidR="00EF274B" w:rsidRPr="00186AB3">
              <w:rPr>
                <w:rStyle w:val="Hyperlink"/>
                <w:noProof/>
                <w:lang w:eastAsia="zh-CN"/>
              </w:rPr>
              <w:t>4.1.2</w:t>
            </w:r>
            <w:r w:rsidR="00EF27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定义外部数据链接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45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12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3923C648" w14:textId="0B3C6795" w:rsidR="00EF274B" w:rsidRDefault="005E43E9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18066846" w:history="1">
            <w:r w:rsidR="00EF274B" w:rsidRPr="00186AB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连接外部数据源（</w:t>
            </w:r>
            <w:r w:rsidR="00EF274B" w:rsidRPr="00186AB3">
              <w:rPr>
                <w:rStyle w:val="Hyperlink"/>
                <w:noProof/>
                <w:lang w:eastAsia="zh-CN"/>
              </w:rPr>
              <w:t>EXCEL</w:t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46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12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2C7A7E71" w14:textId="07F27997" w:rsidR="00EF274B" w:rsidRDefault="005E43E9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18066847" w:history="1">
            <w:r w:rsidR="00EF274B" w:rsidRPr="00186AB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EF274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连接外部数据源（</w:t>
            </w:r>
            <w:r w:rsidR="00EF274B" w:rsidRPr="00186AB3">
              <w:rPr>
                <w:rStyle w:val="Hyperlink"/>
                <w:noProof/>
                <w:lang w:eastAsia="zh-CN"/>
              </w:rPr>
              <w:t>Access</w:t>
            </w:r>
            <w:r w:rsidR="00EF274B" w:rsidRPr="00186AB3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EF274B">
              <w:rPr>
                <w:noProof/>
                <w:webHidden/>
              </w:rPr>
              <w:tab/>
            </w:r>
            <w:r w:rsidR="00EF274B">
              <w:rPr>
                <w:noProof/>
                <w:webHidden/>
              </w:rPr>
              <w:fldChar w:fldCharType="begin"/>
            </w:r>
            <w:r w:rsidR="00EF274B">
              <w:rPr>
                <w:noProof/>
                <w:webHidden/>
              </w:rPr>
              <w:instrText xml:space="preserve"> PAGEREF _Toc18066847 \h </w:instrText>
            </w:r>
            <w:r w:rsidR="00EF274B">
              <w:rPr>
                <w:noProof/>
                <w:webHidden/>
              </w:rPr>
            </w:r>
            <w:r w:rsidR="00EF274B">
              <w:rPr>
                <w:noProof/>
                <w:webHidden/>
              </w:rPr>
              <w:fldChar w:fldCharType="separate"/>
            </w:r>
            <w:r w:rsidR="00EF274B">
              <w:rPr>
                <w:noProof/>
                <w:webHidden/>
              </w:rPr>
              <w:t>12</w:t>
            </w:r>
            <w:r w:rsidR="00EF274B">
              <w:rPr>
                <w:noProof/>
                <w:webHidden/>
              </w:rPr>
              <w:fldChar w:fldCharType="end"/>
            </w:r>
          </w:hyperlink>
        </w:p>
        <w:p w14:paraId="7CD34043" w14:textId="6EB3470F" w:rsidR="005F1095" w:rsidRDefault="005F1095" w:rsidP="005F109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F554ED1" w14:textId="77777777" w:rsidR="005F1095" w:rsidRDefault="005F1095" w:rsidP="005F1095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14:paraId="16BD77E1" w14:textId="77777777" w:rsidR="005F1095" w:rsidRDefault="005F1095" w:rsidP="005F1095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14:paraId="7DAC9EF1" w14:textId="77777777" w:rsidR="005F1095" w:rsidRDefault="005F1095" w:rsidP="005F1095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14:paraId="625A8A32" w14:textId="77777777" w:rsidR="005F1095" w:rsidRDefault="005F1095" w:rsidP="005F1095">
      <w:pPr>
        <w:spacing w:line="360" w:lineRule="auto"/>
        <w:rPr>
          <w:lang w:eastAsia="zh-CN"/>
        </w:rPr>
      </w:pPr>
    </w:p>
    <w:p w14:paraId="467489BD" w14:textId="77777777" w:rsidR="005F1095" w:rsidRDefault="005F1095" w:rsidP="005F1095">
      <w:pPr>
        <w:spacing w:line="360" w:lineRule="auto"/>
        <w:rPr>
          <w:lang w:eastAsia="zh-CN"/>
        </w:rPr>
      </w:pPr>
    </w:p>
    <w:p w14:paraId="7FD4EEE0" w14:textId="77777777" w:rsidR="005F1095" w:rsidRDefault="005F1095" w:rsidP="005F1095">
      <w:pPr>
        <w:spacing w:line="360" w:lineRule="auto"/>
        <w:rPr>
          <w:lang w:eastAsia="zh-CN"/>
        </w:rPr>
      </w:pPr>
    </w:p>
    <w:p w14:paraId="26DCF1B3" w14:textId="77777777" w:rsidR="005F1095" w:rsidRDefault="005F1095" w:rsidP="005F1095">
      <w:pPr>
        <w:spacing w:line="360" w:lineRule="auto"/>
        <w:rPr>
          <w:lang w:eastAsia="zh-CN"/>
        </w:rPr>
      </w:pPr>
    </w:p>
    <w:p w14:paraId="05313048" w14:textId="77777777" w:rsidR="005F1095" w:rsidRDefault="005F1095" w:rsidP="005F1095">
      <w:pPr>
        <w:spacing w:line="360" w:lineRule="auto"/>
        <w:rPr>
          <w:lang w:eastAsia="zh-CN"/>
        </w:rPr>
      </w:pPr>
    </w:p>
    <w:p w14:paraId="4B15DBE0" w14:textId="77777777" w:rsidR="005F1095" w:rsidRDefault="005F1095" w:rsidP="005F1095">
      <w:pPr>
        <w:spacing w:line="360" w:lineRule="auto"/>
        <w:rPr>
          <w:lang w:eastAsia="zh-CN"/>
        </w:rPr>
      </w:pPr>
    </w:p>
    <w:p w14:paraId="20A0F02D" w14:textId="77777777" w:rsidR="005F1095" w:rsidRDefault="005F1095" w:rsidP="005F1095">
      <w:pPr>
        <w:spacing w:line="360" w:lineRule="auto"/>
        <w:rPr>
          <w:lang w:eastAsia="zh-CN"/>
        </w:rPr>
      </w:pPr>
    </w:p>
    <w:p w14:paraId="592AB2FB" w14:textId="77777777" w:rsidR="005F1095" w:rsidRDefault="005F1095" w:rsidP="005F1095">
      <w:pPr>
        <w:spacing w:line="360" w:lineRule="auto"/>
        <w:rPr>
          <w:lang w:eastAsia="zh-CN"/>
        </w:rPr>
      </w:pPr>
    </w:p>
    <w:p w14:paraId="56212FB5" w14:textId="77777777" w:rsidR="005F1095" w:rsidRDefault="005F1095" w:rsidP="005F1095">
      <w:pPr>
        <w:spacing w:line="360" w:lineRule="auto"/>
        <w:rPr>
          <w:lang w:eastAsia="zh-CN"/>
        </w:rPr>
      </w:pPr>
    </w:p>
    <w:p w14:paraId="52301B81" w14:textId="77777777" w:rsidR="000F7D01" w:rsidRDefault="000F7D01" w:rsidP="005F1095">
      <w:pPr>
        <w:spacing w:line="360" w:lineRule="auto"/>
        <w:rPr>
          <w:lang w:eastAsia="zh-CN"/>
        </w:rPr>
      </w:pPr>
    </w:p>
    <w:p w14:paraId="1A9BFB28" w14:textId="77777777" w:rsidR="000F7D01" w:rsidRDefault="000F7D01" w:rsidP="005F1095">
      <w:pPr>
        <w:spacing w:line="360" w:lineRule="auto"/>
        <w:rPr>
          <w:lang w:eastAsia="zh-CN"/>
        </w:rPr>
      </w:pPr>
    </w:p>
    <w:p w14:paraId="6CFEF875" w14:textId="77777777" w:rsidR="000F7D01" w:rsidRDefault="000F7D01" w:rsidP="005F1095">
      <w:pPr>
        <w:spacing w:line="360" w:lineRule="auto"/>
        <w:rPr>
          <w:lang w:eastAsia="zh-CN"/>
        </w:rPr>
      </w:pPr>
    </w:p>
    <w:p w14:paraId="0C8E92EC" w14:textId="77777777" w:rsidR="000F7D01" w:rsidRDefault="000F7D01" w:rsidP="005F1095">
      <w:pPr>
        <w:spacing w:line="360" w:lineRule="auto"/>
        <w:rPr>
          <w:lang w:eastAsia="zh-CN"/>
        </w:rPr>
      </w:pPr>
    </w:p>
    <w:p w14:paraId="54A7294C" w14:textId="77777777" w:rsidR="000F7D01" w:rsidRDefault="000F7D01" w:rsidP="005F1095">
      <w:pPr>
        <w:spacing w:line="360" w:lineRule="auto"/>
        <w:rPr>
          <w:lang w:eastAsia="zh-CN"/>
        </w:rPr>
      </w:pPr>
    </w:p>
    <w:p w14:paraId="2BE81FFA" w14:textId="77777777" w:rsidR="000F7D01" w:rsidRDefault="000F7D01" w:rsidP="005F1095">
      <w:pPr>
        <w:spacing w:line="360" w:lineRule="auto"/>
        <w:rPr>
          <w:lang w:eastAsia="zh-CN"/>
        </w:rPr>
      </w:pPr>
    </w:p>
    <w:p w14:paraId="031F8BB9" w14:textId="77777777" w:rsidR="000F7D01" w:rsidRDefault="000F7D01" w:rsidP="005F1095">
      <w:pPr>
        <w:spacing w:line="360" w:lineRule="auto"/>
        <w:rPr>
          <w:lang w:eastAsia="zh-CN"/>
        </w:rPr>
      </w:pPr>
    </w:p>
    <w:p w14:paraId="6C3FD9C6" w14:textId="77777777" w:rsidR="000F7D01" w:rsidRDefault="000F7D01" w:rsidP="005F1095">
      <w:pPr>
        <w:spacing w:line="360" w:lineRule="auto"/>
        <w:rPr>
          <w:lang w:eastAsia="zh-CN"/>
        </w:rPr>
      </w:pPr>
    </w:p>
    <w:p w14:paraId="7382EF1D" w14:textId="77777777" w:rsidR="00F97AA5" w:rsidRDefault="00F97AA5" w:rsidP="005F1095">
      <w:pPr>
        <w:spacing w:line="360" w:lineRule="auto"/>
        <w:rPr>
          <w:lang w:eastAsia="zh-CN"/>
        </w:rPr>
      </w:pPr>
    </w:p>
    <w:p w14:paraId="49A57601" w14:textId="77777777" w:rsidR="005F1095" w:rsidRDefault="005F1095" w:rsidP="005F1095">
      <w:pPr>
        <w:pStyle w:val="Title"/>
        <w:spacing w:line="360" w:lineRule="auto"/>
        <w:rPr>
          <w:lang w:eastAsia="zh-CN"/>
        </w:rPr>
      </w:pPr>
      <w:bookmarkStart w:id="2" w:name="_Toc18066828"/>
      <w:r>
        <w:rPr>
          <w:rFonts w:hint="eastAsia"/>
          <w:lang w:eastAsia="zh-CN"/>
        </w:rPr>
        <w:lastRenderedPageBreak/>
        <w:t>版权说明</w:t>
      </w:r>
      <w:r>
        <w:rPr>
          <w:rFonts w:hint="eastAsia"/>
          <w:lang w:eastAsia="zh-CN"/>
        </w:rPr>
        <w:t>(Copyright)</w:t>
      </w:r>
      <w:bookmarkEnd w:id="2"/>
    </w:p>
    <w:p w14:paraId="6BACE398" w14:textId="77777777" w:rsidR="005F1095" w:rsidRDefault="005F1095" w:rsidP="005F1095">
      <w:pPr>
        <w:spacing w:line="360" w:lineRule="auto"/>
        <w:rPr>
          <w:lang w:eastAsia="zh-CN"/>
        </w:rPr>
      </w:pPr>
    </w:p>
    <w:p w14:paraId="62A43940" w14:textId="77777777" w:rsidR="005F1095" w:rsidRDefault="005F1095" w:rsidP="005F1095">
      <w:pPr>
        <w:spacing w:line="360" w:lineRule="auto"/>
        <w:rPr>
          <w:lang w:eastAsia="zh-CN"/>
        </w:rPr>
      </w:pPr>
    </w:p>
    <w:p w14:paraId="51352FFB" w14:textId="77777777" w:rsidR="005F1095" w:rsidRDefault="005F1095" w:rsidP="005F1095">
      <w:pPr>
        <w:spacing w:line="360" w:lineRule="auto"/>
        <w:rPr>
          <w:lang w:eastAsia="zh-CN"/>
        </w:rPr>
      </w:pPr>
    </w:p>
    <w:p w14:paraId="007E80F6" w14:textId="77777777" w:rsidR="005F1095" w:rsidRDefault="005F1095" w:rsidP="005F1095">
      <w:pPr>
        <w:spacing w:line="360" w:lineRule="auto"/>
        <w:rPr>
          <w:lang w:eastAsia="zh-CN"/>
        </w:rPr>
      </w:pPr>
    </w:p>
    <w:p w14:paraId="10260981" w14:textId="77777777" w:rsidR="005F1095" w:rsidRDefault="005F1095" w:rsidP="005F1095">
      <w:pPr>
        <w:spacing w:line="360" w:lineRule="auto"/>
        <w:rPr>
          <w:lang w:eastAsia="zh-CN"/>
        </w:rPr>
      </w:pPr>
    </w:p>
    <w:p w14:paraId="1E474CD1" w14:textId="77777777" w:rsidR="005F1095" w:rsidRDefault="005F1095" w:rsidP="005F1095">
      <w:pPr>
        <w:spacing w:line="360" w:lineRule="auto"/>
        <w:rPr>
          <w:lang w:eastAsia="zh-CN"/>
        </w:rPr>
      </w:pPr>
    </w:p>
    <w:p w14:paraId="305AC0AF" w14:textId="77777777" w:rsidR="005F1095" w:rsidRDefault="005F1095" w:rsidP="005F1095">
      <w:pPr>
        <w:spacing w:line="360" w:lineRule="auto"/>
        <w:rPr>
          <w:lang w:eastAsia="zh-CN"/>
        </w:rPr>
      </w:pPr>
    </w:p>
    <w:p w14:paraId="249ED819" w14:textId="77777777" w:rsidR="005F1095" w:rsidRDefault="005F1095" w:rsidP="005F1095">
      <w:pPr>
        <w:spacing w:line="360" w:lineRule="auto"/>
        <w:rPr>
          <w:lang w:eastAsia="zh-CN"/>
        </w:rPr>
      </w:pPr>
    </w:p>
    <w:p w14:paraId="7CD50318" w14:textId="77777777" w:rsidR="005F1095" w:rsidRDefault="005F1095" w:rsidP="005F1095">
      <w:pPr>
        <w:spacing w:line="360" w:lineRule="auto"/>
        <w:rPr>
          <w:lang w:eastAsia="zh-CN"/>
        </w:rPr>
      </w:pPr>
    </w:p>
    <w:p w14:paraId="12E4A745" w14:textId="77777777" w:rsidR="005F1095" w:rsidRDefault="005F1095" w:rsidP="005F1095">
      <w:pPr>
        <w:spacing w:line="360" w:lineRule="auto"/>
        <w:rPr>
          <w:lang w:eastAsia="zh-CN"/>
        </w:rPr>
      </w:pPr>
    </w:p>
    <w:p w14:paraId="68F1C161" w14:textId="77777777" w:rsidR="005F1095" w:rsidRDefault="005F1095" w:rsidP="005F1095">
      <w:pPr>
        <w:spacing w:line="360" w:lineRule="auto"/>
        <w:rPr>
          <w:lang w:eastAsia="zh-CN"/>
        </w:rPr>
      </w:pPr>
    </w:p>
    <w:p w14:paraId="1D9492BD" w14:textId="77777777" w:rsidR="005F1095" w:rsidRDefault="005F1095" w:rsidP="005F1095">
      <w:pPr>
        <w:spacing w:line="360" w:lineRule="auto"/>
        <w:rPr>
          <w:lang w:eastAsia="zh-CN"/>
        </w:rPr>
      </w:pPr>
    </w:p>
    <w:p w14:paraId="67CE10BC" w14:textId="77777777" w:rsidR="005F1095" w:rsidRDefault="005F1095" w:rsidP="005F1095">
      <w:pPr>
        <w:spacing w:line="360" w:lineRule="auto"/>
        <w:rPr>
          <w:lang w:eastAsia="zh-CN"/>
        </w:rPr>
      </w:pPr>
    </w:p>
    <w:p w14:paraId="6764DF5A" w14:textId="77777777" w:rsidR="005F1095" w:rsidRDefault="005F1095" w:rsidP="005F1095">
      <w:pPr>
        <w:spacing w:line="360" w:lineRule="auto"/>
        <w:rPr>
          <w:lang w:eastAsia="zh-CN"/>
        </w:rPr>
      </w:pPr>
    </w:p>
    <w:p w14:paraId="23D95E7B" w14:textId="77777777" w:rsidR="005F1095" w:rsidRDefault="005F1095" w:rsidP="005F1095">
      <w:pPr>
        <w:spacing w:line="360" w:lineRule="auto"/>
        <w:rPr>
          <w:lang w:eastAsia="zh-CN"/>
        </w:rPr>
      </w:pPr>
    </w:p>
    <w:p w14:paraId="650A65E7" w14:textId="77777777" w:rsidR="005F1095" w:rsidRDefault="005F1095" w:rsidP="005F1095">
      <w:pPr>
        <w:spacing w:line="360" w:lineRule="auto"/>
        <w:rPr>
          <w:lang w:eastAsia="zh-CN"/>
        </w:rPr>
      </w:pPr>
    </w:p>
    <w:p w14:paraId="5AF44B39" w14:textId="77777777" w:rsidR="005F1095" w:rsidRDefault="005F1095" w:rsidP="005F1095">
      <w:pPr>
        <w:spacing w:line="360" w:lineRule="auto"/>
        <w:rPr>
          <w:lang w:eastAsia="zh-CN"/>
        </w:rPr>
      </w:pPr>
    </w:p>
    <w:p w14:paraId="68F6B0A8" w14:textId="77777777" w:rsidR="005F1095" w:rsidRDefault="005F1095" w:rsidP="005F1095">
      <w:pPr>
        <w:spacing w:line="360" w:lineRule="auto"/>
        <w:rPr>
          <w:lang w:eastAsia="zh-CN"/>
        </w:rPr>
      </w:pPr>
    </w:p>
    <w:p w14:paraId="5AE40CE6" w14:textId="77777777" w:rsidR="005F1095" w:rsidRDefault="005F1095" w:rsidP="005F1095">
      <w:pPr>
        <w:spacing w:line="360" w:lineRule="auto"/>
        <w:rPr>
          <w:lang w:eastAsia="zh-CN"/>
        </w:rPr>
      </w:pPr>
    </w:p>
    <w:p w14:paraId="79CFB4A9" w14:textId="77777777" w:rsidR="005F1095" w:rsidRDefault="005F1095" w:rsidP="005F1095">
      <w:pPr>
        <w:spacing w:line="360" w:lineRule="auto"/>
        <w:rPr>
          <w:lang w:eastAsia="zh-CN"/>
        </w:rPr>
      </w:pPr>
    </w:p>
    <w:p w14:paraId="3052A0D2" w14:textId="77777777" w:rsidR="005F1095" w:rsidRDefault="005F1095" w:rsidP="005F1095">
      <w:pPr>
        <w:spacing w:line="360" w:lineRule="auto"/>
        <w:rPr>
          <w:lang w:eastAsia="zh-CN"/>
        </w:rPr>
      </w:pPr>
    </w:p>
    <w:p w14:paraId="6CF061A4" w14:textId="77777777" w:rsidR="005F1095" w:rsidRDefault="005F1095" w:rsidP="005F1095">
      <w:pPr>
        <w:spacing w:line="360" w:lineRule="auto"/>
        <w:rPr>
          <w:lang w:eastAsia="zh-CN"/>
        </w:rPr>
      </w:pPr>
    </w:p>
    <w:p w14:paraId="5CDECA1C" w14:textId="77777777" w:rsidR="005F1095" w:rsidRDefault="005F1095" w:rsidP="005F1095">
      <w:pPr>
        <w:spacing w:line="360" w:lineRule="auto"/>
        <w:rPr>
          <w:lang w:eastAsia="zh-CN"/>
        </w:rPr>
      </w:pPr>
    </w:p>
    <w:p w14:paraId="69FC85FC" w14:textId="77777777" w:rsidR="005F1095" w:rsidRDefault="005F1095" w:rsidP="005F1095">
      <w:pPr>
        <w:spacing w:line="360" w:lineRule="auto"/>
        <w:rPr>
          <w:lang w:eastAsia="zh-CN"/>
        </w:rPr>
      </w:pPr>
    </w:p>
    <w:p w14:paraId="17AD1161" w14:textId="77777777" w:rsidR="005F1095" w:rsidRDefault="005F1095" w:rsidP="005F1095">
      <w:pPr>
        <w:spacing w:line="360" w:lineRule="auto"/>
        <w:rPr>
          <w:lang w:eastAsia="zh-CN"/>
        </w:rPr>
      </w:pPr>
    </w:p>
    <w:p w14:paraId="6580813D" w14:textId="77777777" w:rsidR="005F1095" w:rsidRDefault="005F1095" w:rsidP="005F1095">
      <w:pPr>
        <w:spacing w:line="360" w:lineRule="auto"/>
        <w:rPr>
          <w:lang w:eastAsia="zh-CN"/>
        </w:rPr>
      </w:pPr>
    </w:p>
    <w:p w14:paraId="0DEAFA8C" w14:textId="77777777" w:rsidR="005F1095" w:rsidRDefault="005F1095" w:rsidP="005F1095">
      <w:pPr>
        <w:spacing w:line="360" w:lineRule="auto"/>
        <w:rPr>
          <w:lang w:eastAsia="zh-CN"/>
        </w:rPr>
      </w:pPr>
    </w:p>
    <w:p w14:paraId="0A9A8A3B" w14:textId="77777777" w:rsidR="005F1095" w:rsidRDefault="005F1095" w:rsidP="005F1095">
      <w:pPr>
        <w:spacing w:line="360" w:lineRule="auto"/>
        <w:rPr>
          <w:lang w:eastAsia="zh-CN"/>
        </w:rPr>
      </w:pPr>
    </w:p>
    <w:p w14:paraId="65B5A3D7" w14:textId="77777777" w:rsidR="005F1095" w:rsidRDefault="005F1095" w:rsidP="005F1095">
      <w:pPr>
        <w:spacing w:line="360" w:lineRule="auto"/>
        <w:rPr>
          <w:lang w:eastAsia="zh-CN"/>
        </w:rPr>
      </w:pPr>
    </w:p>
    <w:p w14:paraId="045B67F8" w14:textId="77777777" w:rsidR="005F1095" w:rsidRDefault="005F1095" w:rsidP="005F1095">
      <w:pPr>
        <w:spacing w:line="360" w:lineRule="auto"/>
        <w:rPr>
          <w:lang w:eastAsia="zh-CN"/>
        </w:rPr>
      </w:pPr>
    </w:p>
    <w:p w14:paraId="41B0480C" w14:textId="77777777" w:rsidR="005F1095" w:rsidRDefault="005F1095" w:rsidP="005F1095">
      <w:pPr>
        <w:spacing w:line="360" w:lineRule="auto"/>
        <w:rPr>
          <w:lang w:eastAsia="zh-CN"/>
        </w:rPr>
      </w:pPr>
    </w:p>
    <w:p w14:paraId="22C8BB9E" w14:textId="77777777" w:rsidR="005F1095" w:rsidRDefault="005F1095" w:rsidP="005F1095">
      <w:pPr>
        <w:spacing w:line="360" w:lineRule="auto"/>
        <w:rPr>
          <w:lang w:eastAsia="zh-CN"/>
        </w:rPr>
      </w:pPr>
    </w:p>
    <w:p w14:paraId="09D26C47" w14:textId="77777777" w:rsidR="005F1095" w:rsidRDefault="005F1095" w:rsidP="005F1095">
      <w:pPr>
        <w:spacing w:line="360" w:lineRule="auto"/>
        <w:rPr>
          <w:lang w:eastAsia="zh-CN"/>
        </w:rPr>
      </w:pPr>
    </w:p>
    <w:p w14:paraId="68908508" w14:textId="77777777" w:rsidR="005F1095" w:rsidRDefault="005F1095" w:rsidP="005F1095">
      <w:pPr>
        <w:spacing w:line="360" w:lineRule="auto"/>
        <w:rPr>
          <w:lang w:eastAsia="zh-CN"/>
        </w:rPr>
      </w:pPr>
    </w:p>
    <w:p w14:paraId="0B4C6850" w14:textId="77777777" w:rsidR="005F1095" w:rsidRDefault="005F1095" w:rsidP="005F1095">
      <w:pPr>
        <w:spacing w:line="360" w:lineRule="auto"/>
        <w:rPr>
          <w:lang w:eastAsia="zh-CN"/>
        </w:rPr>
      </w:pPr>
    </w:p>
    <w:p w14:paraId="0D4A87D4" w14:textId="77777777" w:rsidR="005F1095" w:rsidRDefault="005F1095" w:rsidP="005F1095">
      <w:pPr>
        <w:spacing w:line="360" w:lineRule="auto"/>
        <w:rPr>
          <w:lang w:eastAsia="zh-CN"/>
        </w:rPr>
      </w:pPr>
    </w:p>
    <w:p w14:paraId="7F497D6B" w14:textId="77777777" w:rsidR="005F1095" w:rsidRDefault="005F1095" w:rsidP="005F1095">
      <w:pPr>
        <w:spacing w:line="360" w:lineRule="auto"/>
        <w:rPr>
          <w:lang w:eastAsia="zh-CN"/>
        </w:rPr>
      </w:pPr>
    </w:p>
    <w:p w14:paraId="415D74EC" w14:textId="77777777" w:rsidR="005F1095" w:rsidRDefault="005F1095" w:rsidP="005F1095">
      <w:pPr>
        <w:pStyle w:val="Title"/>
        <w:spacing w:line="360" w:lineRule="auto"/>
        <w:rPr>
          <w:lang w:eastAsia="zh-CN"/>
        </w:rPr>
      </w:pPr>
      <w:bookmarkStart w:id="3" w:name="_Toc18066829"/>
      <w:r>
        <w:rPr>
          <w:rFonts w:hint="eastAsia"/>
          <w:lang w:eastAsia="zh-CN"/>
        </w:rPr>
        <w:lastRenderedPageBreak/>
        <w:t>修订记录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5F1095" w14:paraId="32498B4B" w14:textId="77777777" w:rsidTr="00294EE8">
        <w:tc>
          <w:tcPr>
            <w:tcW w:w="1242" w:type="dxa"/>
            <w:vAlign w:val="center"/>
          </w:tcPr>
          <w:p w14:paraId="395B4FBC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  <w:vAlign w:val="center"/>
          </w:tcPr>
          <w:p w14:paraId="7F0EBC81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  <w:vAlign w:val="center"/>
          </w:tcPr>
          <w:p w14:paraId="73629F90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  <w:vAlign w:val="center"/>
          </w:tcPr>
          <w:p w14:paraId="29905D83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  <w:vAlign w:val="center"/>
          </w:tcPr>
          <w:p w14:paraId="22602A5B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  <w:vAlign w:val="center"/>
          </w:tcPr>
          <w:p w14:paraId="5E45AEA3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5F1095" w14:paraId="28C9B95A" w14:textId="77777777" w:rsidTr="00294EE8">
        <w:tc>
          <w:tcPr>
            <w:tcW w:w="1242" w:type="dxa"/>
            <w:vAlign w:val="center"/>
          </w:tcPr>
          <w:p w14:paraId="4A717B30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E8FAA17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687D2366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3C3E163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CAA6AEF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24" w:type="dxa"/>
            <w:vAlign w:val="center"/>
          </w:tcPr>
          <w:p w14:paraId="20D50FBE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1095" w14:paraId="52D2CD60" w14:textId="77777777" w:rsidTr="00294EE8">
        <w:tc>
          <w:tcPr>
            <w:tcW w:w="1242" w:type="dxa"/>
            <w:vAlign w:val="center"/>
          </w:tcPr>
          <w:p w14:paraId="5DD8768E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448FCA7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0F116F0F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ADE4481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BF6C93A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24" w:type="dxa"/>
            <w:vAlign w:val="center"/>
          </w:tcPr>
          <w:p w14:paraId="35929109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1095" w14:paraId="7F29A497" w14:textId="77777777" w:rsidTr="00294EE8">
        <w:tc>
          <w:tcPr>
            <w:tcW w:w="1242" w:type="dxa"/>
            <w:vAlign w:val="center"/>
          </w:tcPr>
          <w:p w14:paraId="7C1DC42C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CFBC632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01EF2989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4F19172E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09B1236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24" w:type="dxa"/>
            <w:vAlign w:val="center"/>
          </w:tcPr>
          <w:p w14:paraId="28166B93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1095" w14:paraId="551EEE24" w14:textId="77777777" w:rsidTr="00294EE8">
        <w:tc>
          <w:tcPr>
            <w:tcW w:w="1242" w:type="dxa"/>
            <w:vAlign w:val="center"/>
          </w:tcPr>
          <w:p w14:paraId="7B9C2BEA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14DA1FA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0A4BB1F1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14F60DEB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E80C005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24" w:type="dxa"/>
            <w:vAlign w:val="center"/>
          </w:tcPr>
          <w:p w14:paraId="6C535CE0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1095" w14:paraId="54C01452" w14:textId="77777777" w:rsidTr="00294EE8">
        <w:tc>
          <w:tcPr>
            <w:tcW w:w="1242" w:type="dxa"/>
            <w:vAlign w:val="center"/>
          </w:tcPr>
          <w:p w14:paraId="1EA2C328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5259478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6DBDAF9C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106E2B8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03467D1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24" w:type="dxa"/>
            <w:vAlign w:val="center"/>
          </w:tcPr>
          <w:p w14:paraId="157F6E88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1095" w14:paraId="2C5C8CAA" w14:textId="77777777" w:rsidTr="00294EE8">
        <w:tc>
          <w:tcPr>
            <w:tcW w:w="1242" w:type="dxa"/>
            <w:vAlign w:val="center"/>
          </w:tcPr>
          <w:p w14:paraId="67D8817A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7EC108A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36437B90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55E81FD9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51AAE2F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24" w:type="dxa"/>
            <w:vAlign w:val="center"/>
          </w:tcPr>
          <w:p w14:paraId="2B991F8F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1095" w14:paraId="2D2577CB" w14:textId="77777777" w:rsidTr="00294EE8">
        <w:tc>
          <w:tcPr>
            <w:tcW w:w="1242" w:type="dxa"/>
            <w:vAlign w:val="center"/>
          </w:tcPr>
          <w:p w14:paraId="758D15D2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08AFEBE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2F5B96C4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67B3AB93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72CA2674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24" w:type="dxa"/>
            <w:vAlign w:val="center"/>
          </w:tcPr>
          <w:p w14:paraId="50321A3D" w14:textId="77777777" w:rsidR="005F1095" w:rsidRDefault="005F1095" w:rsidP="00294EE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171743A" w14:textId="77777777" w:rsidR="005F1095" w:rsidRDefault="005F1095" w:rsidP="005F1095">
      <w:pPr>
        <w:spacing w:line="360" w:lineRule="auto"/>
        <w:rPr>
          <w:lang w:eastAsia="zh-CN"/>
        </w:rPr>
      </w:pPr>
    </w:p>
    <w:p w14:paraId="48848181" w14:textId="77777777" w:rsidR="005F1095" w:rsidRDefault="005F1095" w:rsidP="005F1095">
      <w:pPr>
        <w:spacing w:line="360" w:lineRule="auto"/>
        <w:rPr>
          <w:lang w:eastAsia="zh-CN"/>
        </w:rPr>
      </w:pPr>
    </w:p>
    <w:p w14:paraId="1E6900B1" w14:textId="77777777" w:rsidR="005F1095" w:rsidRDefault="005F1095" w:rsidP="005F1095">
      <w:pPr>
        <w:spacing w:line="360" w:lineRule="auto"/>
        <w:rPr>
          <w:lang w:eastAsia="zh-CN"/>
        </w:rPr>
      </w:pPr>
    </w:p>
    <w:p w14:paraId="3D4C3D13" w14:textId="77777777" w:rsidR="005F1095" w:rsidRDefault="005F1095" w:rsidP="005F1095">
      <w:pPr>
        <w:spacing w:line="360" w:lineRule="auto"/>
        <w:rPr>
          <w:lang w:eastAsia="zh-CN"/>
        </w:rPr>
      </w:pPr>
    </w:p>
    <w:p w14:paraId="30CFD347" w14:textId="77777777" w:rsidR="005F1095" w:rsidRDefault="005F1095" w:rsidP="005F1095">
      <w:pPr>
        <w:spacing w:line="360" w:lineRule="auto"/>
        <w:rPr>
          <w:lang w:eastAsia="zh-CN"/>
        </w:rPr>
      </w:pPr>
    </w:p>
    <w:p w14:paraId="2FE9084F" w14:textId="77777777" w:rsidR="005F1095" w:rsidRDefault="005F1095" w:rsidP="005F1095">
      <w:pPr>
        <w:spacing w:line="360" w:lineRule="auto"/>
        <w:rPr>
          <w:lang w:eastAsia="zh-CN"/>
        </w:rPr>
      </w:pPr>
    </w:p>
    <w:p w14:paraId="19F09D69" w14:textId="77777777" w:rsidR="005F1095" w:rsidRDefault="005F1095" w:rsidP="005F1095">
      <w:pPr>
        <w:spacing w:line="360" w:lineRule="auto"/>
        <w:rPr>
          <w:lang w:eastAsia="zh-CN"/>
        </w:rPr>
      </w:pPr>
    </w:p>
    <w:p w14:paraId="3ED38F66" w14:textId="77777777" w:rsidR="005F1095" w:rsidRDefault="005F1095" w:rsidP="005F1095">
      <w:pPr>
        <w:spacing w:line="360" w:lineRule="auto"/>
        <w:rPr>
          <w:lang w:eastAsia="zh-CN"/>
        </w:rPr>
      </w:pPr>
    </w:p>
    <w:p w14:paraId="5531161E" w14:textId="77777777" w:rsidR="005F1095" w:rsidRDefault="005F1095" w:rsidP="005F1095">
      <w:pPr>
        <w:spacing w:line="360" w:lineRule="auto"/>
        <w:rPr>
          <w:lang w:eastAsia="zh-CN"/>
        </w:rPr>
      </w:pPr>
    </w:p>
    <w:p w14:paraId="572A6379" w14:textId="77777777" w:rsidR="005F1095" w:rsidRDefault="005F1095" w:rsidP="005F1095">
      <w:pPr>
        <w:spacing w:line="360" w:lineRule="auto"/>
        <w:rPr>
          <w:lang w:eastAsia="zh-CN"/>
        </w:rPr>
      </w:pPr>
    </w:p>
    <w:p w14:paraId="10370C5A" w14:textId="77777777" w:rsidR="005F1095" w:rsidRDefault="005F1095" w:rsidP="005F1095">
      <w:pPr>
        <w:spacing w:line="360" w:lineRule="auto"/>
        <w:rPr>
          <w:lang w:eastAsia="zh-CN"/>
        </w:rPr>
      </w:pPr>
    </w:p>
    <w:p w14:paraId="2AE181AF" w14:textId="77777777" w:rsidR="005F1095" w:rsidRDefault="005F1095" w:rsidP="005F1095">
      <w:pPr>
        <w:spacing w:line="360" w:lineRule="auto"/>
        <w:rPr>
          <w:lang w:eastAsia="zh-CN"/>
        </w:rPr>
      </w:pPr>
    </w:p>
    <w:p w14:paraId="2838D7C3" w14:textId="77777777" w:rsidR="005F1095" w:rsidRDefault="005F1095" w:rsidP="005F1095">
      <w:pPr>
        <w:spacing w:line="360" w:lineRule="auto"/>
        <w:rPr>
          <w:lang w:eastAsia="zh-CN"/>
        </w:rPr>
      </w:pPr>
    </w:p>
    <w:p w14:paraId="27BA2EBB" w14:textId="77777777" w:rsidR="005F1095" w:rsidRDefault="005F1095" w:rsidP="005F1095">
      <w:pPr>
        <w:spacing w:line="360" w:lineRule="auto"/>
        <w:rPr>
          <w:lang w:eastAsia="zh-CN"/>
        </w:rPr>
      </w:pPr>
    </w:p>
    <w:p w14:paraId="2C9F7C13" w14:textId="77777777" w:rsidR="005F1095" w:rsidRDefault="005F1095" w:rsidP="005F1095">
      <w:pPr>
        <w:spacing w:line="360" w:lineRule="auto"/>
        <w:rPr>
          <w:lang w:eastAsia="zh-CN"/>
        </w:rPr>
      </w:pPr>
    </w:p>
    <w:p w14:paraId="7D67AAF5" w14:textId="77777777" w:rsidR="005F1095" w:rsidRDefault="005F1095" w:rsidP="005F1095">
      <w:pPr>
        <w:spacing w:line="360" w:lineRule="auto"/>
        <w:rPr>
          <w:lang w:eastAsia="zh-CN"/>
        </w:rPr>
      </w:pPr>
    </w:p>
    <w:p w14:paraId="0D1672D7" w14:textId="77777777" w:rsidR="005F1095" w:rsidRDefault="005F1095" w:rsidP="005F1095">
      <w:pPr>
        <w:spacing w:line="360" w:lineRule="auto"/>
        <w:rPr>
          <w:lang w:eastAsia="zh-CN"/>
        </w:rPr>
      </w:pPr>
    </w:p>
    <w:p w14:paraId="31406312" w14:textId="77777777" w:rsidR="005F1095" w:rsidRDefault="005F1095" w:rsidP="005F1095">
      <w:pPr>
        <w:spacing w:line="360" w:lineRule="auto"/>
        <w:rPr>
          <w:lang w:eastAsia="zh-CN"/>
        </w:rPr>
      </w:pPr>
    </w:p>
    <w:p w14:paraId="0E256F87" w14:textId="77777777" w:rsidR="005F1095" w:rsidRDefault="005F1095" w:rsidP="005F1095">
      <w:pPr>
        <w:spacing w:line="360" w:lineRule="auto"/>
        <w:rPr>
          <w:lang w:eastAsia="zh-CN"/>
        </w:rPr>
      </w:pPr>
    </w:p>
    <w:p w14:paraId="4D34342E" w14:textId="77777777" w:rsidR="005F1095" w:rsidRDefault="005F1095" w:rsidP="005F1095">
      <w:pPr>
        <w:spacing w:line="360" w:lineRule="auto"/>
        <w:rPr>
          <w:lang w:eastAsia="zh-CN"/>
        </w:rPr>
      </w:pPr>
    </w:p>
    <w:p w14:paraId="66C2B402" w14:textId="77777777" w:rsidR="005F1095" w:rsidRDefault="005F1095" w:rsidP="005F1095">
      <w:pPr>
        <w:spacing w:line="360" w:lineRule="auto"/>
        <w:rPr>
          <w:lang w:eastAsia="zh-CN"/>
        </w:rPr>
      </w:pPr>
    </w:p>
    <w:p w14:paraId="56808EC3" w14:textId="77777777" w:rsidR="005F1095" w:rsidRDefault="005F1095" w:rsidP="005F1095">
      <w:pPr>
        <w:spacing w:line="360" w:lineRule="auto"/>
        <w:rPr>
          <w:lang w:eastAsia="zh-CN"/>
        </w:rPr>
      </w:pPr>
    </w:p>
    <w:p w14:paraId="1CF1A71C" w14:textId="77777777" w:rsidR="005F1095" w:rsidRDefault="005F1095" w:rsidP="005F1095">
      <w:pPr>
        <w:spacing w:line="360" w:lineRule="auto"/>
        <w:rPr>
          <w:lang w:eastAsia="zh-CN"/>
        </w:rPr>
      </w:pPr>
    </w:p>
    <w:p w14:paraId="7DA48F98" w14:textId="77777777" w:rsidR="005F1095" w:rsidRDefault="005F1095" w:rsidP="005F1095">
      <w:pPr>
        <w:spacing w:line="360" w:lineRule="auto"/>
        <w:rPr>
          <w:lang w:eastAsia="zh-CN"/>
        </w:rPr>
      </w:pPr>
    </w:p>
    <w:p w14:paraId="2D25C3CA" w14:textId="77777777" w:rsidR="005F1095" w:rsidRDefault="005F1095" w:rsidP="005F1095">
      <w:pPr>
        <w:spacing w:line="360" w:lineRule="auto"/>
        <w:rPr>
          <w:lang w:eastAsia="zh-CN"/>
        </w:rPr>
      </w:pPr>
    </w:p>
    <w:p w14:paraId="1CD4E2BE" w14:textId="77777777" w:rsidR="005F1095" w:rsidRDefault="005F1095" w:rsidP="005F1095">
      <w:pPr>
        <w:spacing w:line="360" w:lineRule="auto"/>
        <w:rPr>
          <w:lang w:eastAsia="zh-CN"/>
        </w:rPr>
      </w:pPr>
    </w:p>
    <w:p w14:paraId="2E0B5C01" w14:textId="77777777" w:rsidR="005F1095" w:rsidRDefault="005F1095" w:rsidP="005F1095">
      <w:pPr>
        <w:spacing w:line="360" w:lineRule="auto"/>
        <w:rPr>
          <w:lang w:eastAsia="zh-CN"/>
        </w:rPr>
      </w:pPr>
    </w:p>
    <w:p w14:paraId="04D5690F" w14:textId="77777777" w:rsidR="005F1095" w:rsidRDefault="005F1095" w:rsidP="005F1095">
      <w:pPr>
        <w:spacing w:line="360" w:lineRule="auto"/>
        <w:rPr>
          <w:lang w:eastAsia="zh-CN"/>
        </w:rPr>
      </w:pPr>
    </w:p>
    <w:p w14:paraId="0A2C1DFF" w14:textId="77777777" w:rsidR="005F1095" w:rsidRDefault="005F1095" w:rsidP="005F1095">
      <w:pPr>
        <w:spacing w:line="360" w:lineRule="auto"/>
        <w:rPr>
          <w:lang w:eastAsia="zh-CN"/>
        </w:rPr>
      </w:pPr>
    </w:p>
    <w:p w14:paraId="5987864B" w14:textId="77777777" w:rsidR="005F1095" w:rsidRDefault="005F1095" w:rsidP="005F1095">
      <w:pPr>
        <w:spacing w:line="360" w:lineRule="auto"/>
        <w:rPr>
          <w:lang w:eastAsia="zh-CN"/>
        </w:rPr>
      </w:pPr>
    </w:p>
    <w:p w14:paraId="5B373BA7" w14:textId="2B4E8AB8" w:rsidR="005F1095" w:rsidRDefault="009514A8" w:rsidP="004F65B2">
      <w:pPr>
        <w:pStyle w:val="Heading1"/>
        <w:spacing w:line="360" w:lineRule="auto"/>
        <w:rPr>
          <w:lang w:eastAsia="zh-CN"/>
        </w:rPr>
      </w:pPr>
      <w:bookmarkStart w:id="4" w:name="_Toc18066830"/>
      <w:proofErr w:type="spellStart"/>
      <w:r>
        <w:rPr>
          <w:lang w:eastAsia="zh-CN"/>
        </w:rPr>
        <w:lastRenderedPageBreak/>
        <w:t>Eshare</w:t>
      </w:r>
      <w:proofErr w:type="spellEnd"/>
      <w:r>
        <w:rPr>
          <w:rFonts w:hint="eastAsia"/>
          <w:lang w:eastAsia="zh-CN"/>
        </w:rPr>
        <w:t>系统</w:t>
      </w:r>
      <w:r w:rsidR="00EA53DE"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I</w:t>
      </w:r>
      <w:r>
        <w:rPr>
          <w:lang w:eastAsia="zh-CN"/>
        </w:rPr>
        <w:t>IS</w:t>
      </w:r>
      <w:r>
        <w:rPr>
          <w:rFonts w:hint="eastAsia"/>
          <w:lang w:eastAsia="zh-CN"/>
        </w:rPr>
        <w:t>）</w:t>
      </w:r>
      <w:bookmarkEnd w:id="4"/>
    </w:p>
    <w:p w14:paraId="428CD774" w14:textId="3032503D" w:rsidR="0065182A" w:rsidRDefault="0065182A" w:rsidP="0065182A">
      <w:pPr>
        <w:rPr>
          <w:lang w:eastAsia="zh-CN"/>
        </w:rPr>
      </w:pPr>
    </w:p>
    <w:p w14:paraId="3C4CCD1E" w14:textId="00107017" w:rsidR="00413E3E" w:rsidRDefault="00413E3E" w:rsidP="0065182A">
      <w:pPr>
        <w:pStyle w:val="Heading2"/>
        <w:spacing w:line="360" w:lineRule="auto"/>
        <w:rPr>
          <w:lang w:eastAsia="zh-CN"/>
        </w:rPr>
      </w:pPr>
      <w:bookmarkStart w:id="5" w:name="_Toc18066831"/>
      <w:proofErr w:type="spellStart"/>
      <w:r>
        <w:rPr>
          <w:lang w:eastAsia="zh-CN"/>
        </w:rPr>
        <w:t>E</w:t>
      </w:r>
      <w:r>
        <w:rPr>
          <w:rFonts w:hint="eastAsia"/>
          <w:lang w:eastAsia="zh-CN"/>
        </w:rPr>
        <w:t>share</w:t>
      </w:r>
      <w:proofErr w:type="spellEnd"/>
      <w:r>
        <w:rPr>
          <w:rFonts w:hint="eastAsia"/>
          <w:lang w:eastAsia="zh-CN"/>
        </w:rPr>
        <w:t>系统</w:t>
      </w:r>
      <w:bookmarkEnd w:id="5"/>
      <w:r w:rsidR="005B6A45">
        <w:rPr>
          <w:rFonts w:hint="eastAsia"/>
          <w:lang w:eastAsia="zh-CN"/>
        </w:rPr>
        <w:t>设置</w:t>
      </w:r>
    </w:p>
    <w:p w14:paraId="06AD44F7" w14:textId="403B70E7" w:rsidR="00413E3E" w:rsidRDefault="00413E3E" w:rsidP="00413E3E">
      <w:pPr>
        <w:rPr>
          <w:lang w:eastAsia="zh-CN"/>
        </w:rPr>
      </w:pPr>
    </w:p>
    <w:p w14:paraId="43671819" w14:textId="11A8DD8D" w:rsidR="00413E3E" w:rsidRDefault="003A33E6" w:rsidP="003A33E6">
      <w:pPr>
        <w:ind w:left="90"/>
        <w:rPr>
          <w:lang w:eastAsia="zh-CN"/>
        </w:rPr>
      </w:pPr>
      <w:proofErr w:type="spellStart"/>
      <w:r>
        <w:rPr>
          <w:lang w:eastAsia="zh-CN"/>
        </w:rPr>
        <w:t>E</w:t>
      </w:r>
      <w:r>
        <w:rPr>
          <w:rFonts w:hint="eastAsia"/>
          <w:lang w:eastAsia="zh-CN"/>
        </w:rPr>
        <w:t>share</w:t>
      </w:r>
      <w:proofErr w:type="spellEnd"/>
      <w:r>
        <w:rPr>
          <w:rFonts w:hint="eastAsia"/>
          <w:lang w:eastAsia="zh-CN"/>
        </w:rPr>
        <w:t>系统的</w:t>
      </w:r>
      <w:r w:rsidR="003F6260">
        <w:rPr>
          <w:rFonts w:hint="eastAsia"/>
          <w:lang w:eastAsia="zh-CN"/>
        </w:rPr>
        <w:t>相关</w:t>
      </w:r>
      <w:r w:rsidR="005B6A45">
        <w:rPr>
          <w:rFonts w:hint="eastAsia"/>
          <w:lang w:eastAsia="zh-CN"/>
        </w:rPr>
        <w:t>设置</w:t>
      </w:r>
      <w:r w:rsidR="003F6260">
        <w:rPr>
          <w:rFonts w:hint="eastAsia"/>
          <w:lang w:eastAsia="zh-CN"/>
        </w:rPr>
        <w:t>可以在服务器上的</w:t>
      </w:r>
      <w:r w:rsidR="003F6260">
        <w:rPr>
          <w:rFonts w:hint="eastAsia"/>
          <w:lang w:eastAsia="zh-CN"/>
        </w:rPr>
        <w:t>I</w:t>
      </w:r>
      <w:r w:rsidR="003F6260">
        <w:rPr>
          <w:lang w:eastAsia="zh-CN"/>
        </w:rPr>
        <w:t xml:space="preserve">IS – </w:t>
      </w:r>
      <w:proofErr w:type="spellStart"/>
      <w:r w:rsidR="003F6260">
        <w:rPr>
          <w:lang w:eastAsia="zh-CN"/>
        </w:rPr>
        <w:t>E</w:t>
      </w:r>
      <w:r w:rsidR="003F6260">
        <w:rPr>
          <w:rFonts w:hint="eastAsia"/>
          <w:lang w:eastAsia="zh-CN"/>
        </w:rPr>
        <w:t>share</w:t>
      </w:r>
      <w:proofErr w:type="spellEnd"/>
      <w:r w:rsidR="003F6260">
        <w:rPr>
          <w:rFonts w:hint="eastAsia"/>
          <w:lang w:eastAsia="zh-CN"/>
        </w:rPr>
        <w:t>站点的配置节点中设置，如下图：</w:t>
      </w:r>
    </w:p>
    <w:p w14:paraId="3885845E" w14:textId="7533CFE7" w:rsidR="003A33E6" w:rsidRDefault="003A33E6" w:rsidP="003A33E6">
      <w:pPr>
        <w:ind w:left="90"/>
        <w:rPr>
          <w:lang w:eastAsia="zh-CN"/>
        </w:rPr>
      </w:pPr>
    </w:p>
    <w:p w14:paraId="5FBBD53D" w14:textId="0471695D" w:rsidR="003A33E6" w:rsidRDefault="003F6260" w:rsidP="003A33E6">
      <w:pPr>
        <w:ind w:left="90"/>
        <w:rPr>
          <w:lang w:eastAsia="zh-CN"/>
        </w:rPr>
      </w:pPr>
      <w:r>
        <w:rPr>
          <w:noProof/>
        </w:rPr>
        <w:drawing>
          <wp:inline distT="0" distB="0" distL="0" distR="0" wp14:anchorId="0DE3C56B" wp14:editId="46CED11F">
            <wp:extent cx="6099175" cy="4380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D9B0" w14:textId="52ABEB58" w:rsidR="00413E3E" w:rsidRDefault="00413E3E" w:rsidP="00413E3E">
      <w:pPr>
        <w:rPr>
          <w:lang w:eastAsia="zh-CN"/>
        </w:rPr>
      </w:pPr>
    </w:p>
    <w:p w14:paraId="2870783F" w14:textId="7DC1C43A" w:rsidR="00AA0161" w:rsidRDefault="00AA0161" w:rsidP="00413E3E">
      <w:pPr>
        <w:rPr>
          <w:lang w:eastAsia="zh-CN"/>
        </w:rPr>
      </w:pPr>
    </w:p>
    <w:p w14:paraId="0D91DFE2" w14:textId="3046897D" w:rsidR="00AA0161" w:rsidRDefault="00AA0161" w:rsidP="00413E3E">
      <w:pPr>
        <w:rPr>
          <w:lang w:eastAsia="zh-CN"/>
        </w:rPr>
      </w:pPr>
    </w:p>
    <w:p w14:paraId="1D155695" w14:textId="56A74142" w:rsidR="00AA0161" w:rsidRDefault="00AA0161" w:rsidP="00413E3E">
      <w:pPr>
        <w:rPr>
          <w:lang w:eastAsia="zh-CN"/>
        </w:rPr>
      </w:pPr>
    </w:p>
    <w:p w14:paraId="697F647B" w14:textId="573EA4EA" w:rsidR="00AA0161" w:rsidRDefault="00AA0161" w:rsidP="00413E3E">
      <w:pPr>
        <w:rPr>
          <w:lang w:eastAsia="zh-CN"/>
        </w:rPr>
      </w:pPr>
    </w:p>
    <w:p w14:paraId="194983DF" w14:textId="3454B3D7" w:rsidR="00AA0161" w:rsidRDefault="00AA0161" w:rsidP="00413E3E">
      <w:pPr>
        <w:rPr>
          <w:lang w:eastAsia="zh-CN"/>
        </w:rPr>
      </w:pPr>
    </w:p>
    <w:p w14:paraId="308410EE" w14:textId="558A3B6C" w:rsidR="00AA0161" w:rsidRDefault="00AA0161" w:rsidP="00413E3E">
      <w:pPr>
        <w:rPr>
          <w:lang w:eastAsia="zh-CN"/>
        </w:rPr>
      </w:pPr>
    </w:p>
    <w:p w14:paraId="33168A95" w14:textId="02CF42A2" w:rsidR="00AA0161" w:rsidRDefault="00AA0161" w:rsidP="00413E3E">
      <w:pPr>
        <w:rPr>
          <w:lang w:eastAsia="zh-CN"/>
        </w:rPr>
      </w:pPr>
    </w:p>
    <w:p w14:paraId="643C05C9" w14:textId="6DB6CE0E" w:rsidR="00AA0161" w:rsidRDefault="00AA0161" w:rsidP="00413E3E">
      <w:pPr>
        <w:rPr>
          <w:lang w:eastAsia="zh-CN"/>
        </w:rPr>
      </w:pPr>
    </w:p>
    <w:p w14:paraId="190BDE5B" w14:textId="775E18DB" w:rsidR="00AA0161" w:rsidRDefault="00AA0161" w:rsidP="00413E3E">
      <w:pPr>
        <w:rPr>
          <w:lang w:eastAsia="zh-CN"/>
        </w:rPr>
      </w:pPr>
    </w:p>
    <w:p w14:paraId="6FEC748E" w14:textId="5D40541C" w:rsidR="00AA0161" w:rsidRDefault="00AA0161" w:rsidP="00413E3E">
      <w:pPr>
        <w:rPr>
          <w:lang w:eastAsia="zh-CN"/>
        </w:rPr>
      </w:pPr>
    </w:p>
    <w:p w14:paraId="07E79F00" w14:textId="5BCB7AE5" w:rsidR="00AA0161" w:rsidRDefault="00AA0161" w:rsidP="00413E3E">
      <w:pPr>
        <w:rPr>
          <w:lang w:eastAsia="zh-CN"/>
        </w:rPr>
      </w:pPr>
    </w:p>
    <w:p w14:paraId="2836905D" w14:textId="504D0C36" w:rsidR="00AA0161" w:rsidRDefault="00AA0161" w:rsidP="00413E3E">
      <w:pPr>
        <w:rPr>
          <w:lang w:eastAsia="zh-CN"/>
        </w:rPr>
      </w:pPr>
    </w:p>
    <w:p w14:paraId="36DA57F2" w14:textId="716CC111" w:rsidR="00AA0161" w:rsidRDefault="00AA0161" w:rsidP="00413E3E">
      <w:pPr>
        <w:rPr>
          <w:lang w:eastAsia="zh-CN"/>
        </w:rPr>
      </w:pPr>
    </w:p>
    <w:p w14:paraId="7437A76D" w14:textId="161F035A" w:rsidR="00AA0161" w:rsidRDefault="00AA0161" w:rsidP="00413E3E">
      <w:pPr>
        <w:rPr>
          <w:lang w:eastAsia="zh-CN"/>
        </w:rPr>
      </w:pPr>
    </w:p>
    <w:p w14:paraId="3ED045D3" w14:textId="571376FC" w:rsidR="00AA0161" w:rsidRDefault="00AA0161" w:rsidP="00413E3E">
      <w:pPr>
        <w:rPr>
          <w:lang w:eastAsia="zh-CN"/>
        </w:rPr>
      </w:pPr>
    </w:p>
    <w:p w14:paraId="20C87864" w14:textId="45BF5BCF" w:rsidR="00AA0161" w:rsidRDefault="00AA0161" w:rsidP="00413E3E">
      <w:pPr>
        <w:rPr>
          <w:lang w:eastAsia="zh-CN"/>
        </w:rPr>
      </w:pPr>
    </w:p>
    <w:p w14:paraId="5931F8FA" w14:textId="6D29746C" w:rsidR="00AA0161" w:rsidRDefault="00AA0161" w:rsidP="00413E3E">
      <w:pPr>
        <w:rPr>
          <w:lang w:eastAsia="zh-CN"/>
        </w:rPr>
      </w:pPr>
    </w:p>
    <w:p w14:paraId="6A6438C3" w14:textId="21E26F7A" w:rsidR="00AA0161" w:rsidRDefault="00AA0161" w:rsidP="00413E3E">
      <w:pPr>
        <w:rPr>
          <w:lang w:eastAsia="zh-CN"/>
        </w:rPr>
      </w:pPr>
    </w:p>
    <w:p w14:paraId="06DB5E9C" w14:textId="28C93E7F" w:rsidR="00AA0161" w:rsidRDefault="00AA0161" w:rsidP="00413E3E">
      <w:pPr>
        <w:rPr>
          <w:lang w:eastAsia="zh-CN"/>
        </w:rPr>
      </w:pPr>
    </w:p>
    <w:p w14:paraId="4B6F4DFA" w14:textId="080F405F" w:rsidR="00AA0161" w:rsidRDefault="00AA0161" w:rsidP="00413E3E">
      <w:pPr>
        <w:rPr>
          <w:lang w:eastAsia="zh-CN"/>
        </w:rPr>
      </w:pPr>
    </w:p>
    <w:p w14:paraId="34F41520" w14:textId="77777777" w:rsidR="00413E3E" w:rsidRPr="00413E3E" w:rsidRDefault="00413E3E" w:rsidP="00413E3E">
      <w:pPr>
        <w:rPr>
          <w:lang w:eastAsia="zh-CN"/>
        </w:rPr>
      </w:pPr>
    </w:p>
    <w:p w14:paraId="153CF87F" w14:textId="2421B5EB" w:rsidR="0065182A" w:rsidRPr="0065182A" w:rsidRDefault="004C67CB" w:rsidP="0065182A">
      <w:pPr>
        <w:pStyle w:val="Heading2"/>
        <w:spacing w:line="360" w:lineRule="auto"/>
        <w:rPr>
          <w:lang w:eastAsia="zh-CN"/>
        </w:rPr>
      </w:pPr>
      <w:bookmarkStart w:id="6" w:name="_Toc18066832"/>
      <w:proofErr w:type="spellStart"/>
      <w:r>
        <w:rPr>
          <w:rFonts w:hint="eastAsia"/>
          <w:lang w:eastAsia="zh-CN"/>
        </w:rPr>
        <w:lastRenderedPageBreak/>
        <w:t>Eshare</w:t>
      </w:r>
      <w:proofErr w:type="spellEnd"/>
      <w:r>
        <w:rPr>
          <w:rFonts w:hint="eastAsia"/>
          <w:lang w:eastAsia="zh-CN"/>
        </w:rPr>
        <w:t>文档设置</w:t>
      </w:r>
      <w:bookmarkEnd w:id="6"/>
    </w:p>
    <w:p w14:paraId="470EFFFC" w14:textId="77777777" w:rsidR="0065182A" w:rsidRDefault="0065182A" w:rsidP="004F65B2">
      <w:pPr>
        <w:spacing w:line="360" w:lineRule="auto"/>
        <w:rPr>
          <w:lang w:eastAsia="zh-CN"/>
        </w:rPr>
      </w:pPr>
    </w:p>
    <w:p w14:paraId="6ED51790" w14:textId="48EAE8A4" w:rsidR="004F65B2" w:rsidRDefault="004A53AC" w:rsidP="00E6684F">
      <w:pPr>
        <w:spacing w:line="360" w:lineRule="auto"/>
        <w:ind w:left="9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ADMATIC</w:t>
      </w:r>
      <w:r>
        <w:rPr>
          <w:rFonts w:hint="eastAsia"/>
          <w:lang w:eastAsia="zh-CN"/>
        </w:rPr>
        <w:t>设计模块发布到</w:t>
      </w:r>
      <w:proofErr w:type="spellStart"/>
      <w:r>
        <w:rPr>
          <w:rFonts w:hint="eastAsia"/>
          <w:lang w:eastAsia="zh-CN"/>
        </w:rPr>
        <w:t>Eshare</w:t>
      </w:r>
      <w:proofErr w:type="spellEnd"/>
      <w:r>
        <w:rPr>
          <w:rFonts w:hint="eastAsia"/>
          <w:lang w:eastAsia="zh-CN"/>
        </w:rPr>
        <w:t>中的文档（</w:t>
      </w:r>
      <w:r>
        <w:rPr>
          <w:rFonts w:hint="eastAsia"/>
          <w:lang w:eastAsia="zh-CN"/>
        </w:rPr>
        <w:t>Draw</w:t>
      </w:r>
      <w:r>
        <w:rPr>
          <w:lang w:eastAsia="zh-CN"/>
        </w:rPr>
        <w:t>ing</w:t>
      </w:r>
      <w:r>
        <w:rPr>
          <w:rFonts w:hint="eastAsia"/>
          <w:lang w:eastAsia="zh-CN"/>
        </w:rPr>
        <w:t>，</w:t>
      </w:r>
      <w:r>
        <w:rPr>
          <w:lang w:eastAsia="zh-CN"/>
        </w:rPr>
        <w:t xml:space="preserve">ISO </w:t>
      </w:r>
      <w:r>
        <w:rPr>
          <w:rFonts w:hint="eastAsia"/>
          <w:lang w:eastAsia="zh-CN"/>
        </w:rPr>
        <w:t>drawing</w:t>
      </w:r>
      <w:r>
        <w:rPr>
          <w:lang w:eastAsia="zh-CN"/>
        </w:rPr>
        <w:t>, Spool Drawing…</w:t>
      </w:r>
      <w:r>
        <w:rPr>
          <w:rFonts w:hint="eastAsia"/>
          <w:lang w:eastAsia="zh-CN"/>
        </w:rPr>
        <w:t>）保存在</w:t>
      </w:r>
      <w:r>
        <w:rPr>
          <w:rFonts w:hint="eastAsia"/>
          <w:lang w:eastAsia="zh-CN"/>
        </w:rPr>
        <w:t>I</w:t>
      </w:r>
      <w:r>
        <w:rPr>
          <w:lang w:eastAsia="zh-CN"/>
        </w:rPr>
        <w:t>IS</w:t>
      </w:r>
      <w:r>
        <w:rPr>
          <w:rFonts w:hint="eastAsia"/>
          <w:lang w:eastAsia="zh-CN"/>
        </w:rPr>
        <w:t>中</w:t>
      </w:r>
      <w:proofErr w:type="spellStart"/>
      <w:r>
        <w:rPr>
          <w:rFonts w:hint="eastAsia"/>
          <w:lang w:eastAsia="zh-CN"/>
        </w:rPr>
        <w:t>Esh</w:t>
      </w:r>
      <w:r>
        <w:rPr>
          <w:lang w:eastAsia="zh-CN"/>
        </w:rPr>
        <w:t>are</w:t>
      </w:r>
      <w:proofErr w:type="spellEnd"/>
      <w:r>
        <w:rPr>
          <w:rFonts w:hint="eastAsia"/>
          <w:lang w:eastAsia="zh-CN"/>
        </w:rPr>
        <w:t>站点指定的目录下：</w:t>
      </w:r>
    </w:p>
    <w:p w14:paraId="76EBC2E7" w14:textId="5A9F3403" w:rsidR="004A53AC" w:rsidRDefault="00AA0161" w:rsidP="00E6684F">
      <w:pPr>
        <w:spacing w:line="360" w:lineRule="auto"/>
        <w:ind w:left="90"/>
        <w:rPr>
          <w:lang w:eastAsia="zh-CN"/>
        </w:rPr>
      </w:pPr>
      <w:r>
        <w:rPr>
          <w:noProof/>
        </w:rPr>
        <w:drawing>
          <wp:inline distT="0" distB="0" distL="0" distR="0" wp14:anchorId="725ECDE6" wp14:editId="07549384">
            <wp:extent cx="6099175" cy="3598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3E91" w14:textId="77777777" w:rsidR="00087859" w:rsidRDefault="00087859" w:rsidP="00E6684F">
      <w:pPr>
        <w:spacing w:line="360" w:lineRule="auto"/>
        <w:ind w:left="90"/>
        <w:rPr>
          <w:lang w:eastAsia="zh-CN"/>
        </w:rPr>
      </w:pPr>
    </w:p>
    <w:p w14:paraId="3CEC21A2" w14:textId="6E0856BF" w:rsidR="001C76CF" w:rsidRDefault="00087859" w:rsidP="00087859">
      <w:pPr>
        <w:pStyle w:val="Heading2"/>
        <w:spacing w:line="360" w:lineRule="auto"/>
        <w:rPr>
          <w:lang w:eastAsia="zh-CN"/>
        </w:rPr>
      </w:pPr>
      <w:bookmarkStart w:id="7" w:name="_Toc18066833"/>
      <w:r>
        <w:rPr>
          <w:lang w:eastAsia="zh-CN"/>
        </w:rPr>
        <w:t>CADMATIC</w:t>
      </w:r>
      <w:r w:rsidRPr="00087859">
        <w:rPr>
          <w:rStyle w:val="Emphasis"/>
          <w:lang w:eastAsia="zh-CN"/>
        </w:rPr>
        <w:t>设计</w:t>
      </w:r>
      <w:r>
        <w:rPr>
          <w:rFonts w:hint="eastAsia"/>
          <w:lang w:eastAsia="zh-CN"/>
        </w:rPr>
        <w:t>模块中的图纸发布流程</w:t>
      </w:r>
      <w:bookmarkEnd w:id="7"/>
    </w:p>
    <w:p w14:paraId="50F4DB44" w14:textId="5C8C9F89" w:rsidR="00087859" w:rsidRDefault="00087859" w:rsidP="00087859">
      <w:pPr>
        <w:spacing w:line="360" w:lineRule="auto"/>
        <w:rPr>
          <w:lang w:eastAsia="zh-CN"/>
        </w:rPr>
      </w:pPr>
    </w:p>
    <w:p w14:paraId="19D130D3" w14:textId="14EA0E14" w:rsidR="00087859" w:rsidRDefault="00977F96" w:rsidP="00282487">
      <w:pPr>
        <w:spacing w:line="360" w:lineRule="auto"/>
        <w:ind w:left="90"/>
        <w:rPr>
          <w:lang w:eastAsia="zh-CN"/>
        </w:rPr>
      </w:pPr>
      <w:r>
        <w:rPr>
          <w:lang w:eastAsia="zh-CN"/>
        </w:rPr>
        <w:t>PM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P</w:t>
      </w:r>
      <w:r>
        <w:rPr>
          <w:lang w:eastAsia="zh-CN"/>
        </w:rPr>
        <w:t>IP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</w:t>
      </w:r>
      <w:r>
        <w:rPr>
          <w:lang w:eastAsia="zh-CN"/>
        </w:rPr>
        <w:t>IAGRAM</w:t>
      </w:r>
      <w:r>
        <w:rPr>
          <w:rFonts w:hint="eastAsia"/>
          <w:lang w:eastAsia="zh-CN"/>
        </w:rPr>
        <w:t>发布图纸时，首先图纸会保存到下面的目录：</w:t>
      </w:r>
    </w:p>
    <w:p w14:paraId="722AD2A1" w14:textId="766EE0CE" w:rsidR="000E0E02" w:rsidRDefault="000E0E02" w:rsidP="00282487">
      <w:pPr>
        <w:spacing w:line="360" w:lineRule="auto"/>
        <w:ind w:left="90"/>
        <w:rPr>
          <w:lang w:eastAsia="zh-CN"/>
        </w:rPr>
      </w:pPr>
      <w:r>
        <w:rPr>
          <w:noProof/>
        </w:rPr>
        <w:drawing>
          <wp:inline distT="0" distB="0" distL="0" distR="0" wp14:anchorId="5F66B234" wp14:editId="4F57D5F4">
            <wp:extent cx="3200400" cy="203530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762" cy="205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4110" w14:textId="75D3D0F6" w:rsidR="005D4B14" w:rsidRDefault="005D4B14" w:rsidP="00282487">
      <w:pPr>
        <w:spacing w:line="360" w:lineRule="auto"/>
        <w:ind w:left="90"/>
        <w:rPr>
          <w:lang w:eastAsia="zh-CN"/>
        </w:rPr>
      </w:pPr>
    </w:p>
    <w:p w14:paraId="5A045883" w14:textId="73C49033" w:rsidR="005D4B14" w:rsidRDefault="005D4B14" w:rsidP="00282487">
      <w:pPr>
        <w:spacing w:line="360" w:lineRule="auto"/>
        <w:ind w:left="90"/>
        <w:rPr>
          <w:lang w:eastAsia="zh-CN"/>
        </w:rPr>
      </w:pPr>
    </w:p>
    <w:p w14:paraId="56DCE2F8" w14:textId="72FC3A67" w:rsidR="005D4B14" w:rsidRDefault="005D4B14" w:rsidP="00282487">
      <w:pPr>
        <w:spacing w:line="360" w:lineRule="auto"/>
        <w:ind w:left="90"/>
        <w:rPr>
          <w:lang w:eastAsia="zh-CN"/>
        </w:rPr>
      </w:pPr>
    </w:p>
    <w:p w14:paraId="51597A5A" w14:textId="70B7AF20" w:rsidR="005D4B14" w:rsidRDefault="005D4B14" w:rsidP="00282487">
      <w:pPr>
        <w:spacing w:line="360" w:lineRule="auto"/>
        <w:ind w:left="90"/>
        <w:rPr>
          <w:lang w:eastAsia="zh-CN"/>
        </w:rPr>
      </w:pPr>
    </w:p>
    <w:p w14:paraId="51C6560F" w14:textId="40E06BF8" w:rsidR="005D4B14" w:rsidRDefault="005D4B14" w:rsidP="00282487">
      <w:pPr>
        <w:spacing w:line="360" w:lineRule="auto"/>
        <w:ind w:left="90"/>
        <w:rPr>
          <w:lang w:eastAsia="zh-CN"/>
        </w:rPr>
      </w:pPr>
    </w:p>
    <w:p w14:paraId="7C9ADFDB" w14:textId="04958219" w:rsidR="005D4B14" w:rsidRDefault="005D4B14" w:rsidP="005D4B14">
      <w:pPr>
        <w:pStyle w:val="Heading2"/>
        <w:spacing w:line="360" w:lineRule="auto"/>
        <w:rPr>
          <w:lang w:eastAsia="zh-CN"/>
        </w:rPr>
      </w:pPr>
      <w:bookmarkStart w:id="8" w:name="_Toc18066834"/>
      <w:r>
        <w:rPr>
          <w:rFonts w:hint="eastAsia"/>
          <w:lang w:eastAsia="zh-CN"/>
        </w:rPr>
        <w:lastRenderedPageBreak/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中的图纸、数据库、图纸文件之间的关联关系</w:t>
      </w:r>
      <w:bookmarkEnd w:id="8"/>
    </w:p>
    <w:p w14:paraId="76ACB878" w14:textId="5B2DC70F" w:rsidR="005D4B14" w:rsidRDefault="005D4B14" w:rsidP="005D4B14">
      <w:pPr>
        <w:rPr>
          <w:lang w:eastAsia="zh-CN"/>
        </w:rPr>
      </w:pPr>
    </w:p>
    <w:p w14:paraId="063A60D8" w14:textId="063D4690" w:rsidR="005D4B14" w:rsidRPr="005D4B14" w:rsidRDefault="005D4B14" w:rsidP="00A742C0">
      <w:pPr>
        <w:pStyle w:val="ListParagraph"/>
        <w:numPr>
          <w:ilvl w:val="0"/>
          <w:numId w:val="44"/>
        </w:numPr>
        <w:ind w:firstLineChars="0"/>
      </w:pPr>
      <w:r>
        <w:t>PM</w:t>
      </w:r>
      <w:r>
        <w:rPr>
          <w:rFonts w:hint="eastAsia"/>
        </w:rPr>
        <w:t>中，每一个图纸对象都有一个</w:t>
      </w:r>
      <w:r>
        <w:rPr>
          <w:rFonts w:hint="eastAsia"/>
        </w:rPr>
        <w:t>G</w:t>
      </w:r>
      <w:r>
        <w:t>UID</w:t>
      </w:r>
      <w:r>
        <w:rPr>
          <w:rFonts w:hint="eastAsia"/>
        </w:rPr>
        <w:t>（在项目中是唯一的）</w:t>
      </w:r>
    </w:p>
    <w:p w14:paraId="57053815" w14:textId="77777777" w:rsidR="005D4B14" w:rsidRDefault="005D4B14" w:rsidP="00282487">
      <w:pPr>
        <w:spacing w:line="360" w:lineRule="auto"/>
        <w:ind w:left="90"/>
        <w:rPr>
          <w:lang w:eastAsia="zh-CN"/>
        </w:rPr>
      </w:pPr>
    </w:p>
    <w:p w14:paraId="36E8964E" w14:textId="749E3D97" w:rsidR="00001D2A" w:rsidRDefault="00001D2A" w:rsidP="00A742C0">
      <w:pPr>
        <w:spacing w:line="360" w:lineRule="auto"/>
        <w:ind w:left="90" w:firstLine="360"/>
        <w:rPr>
          <w:lang w:eastAsia="zh-CN"/>
        </w:rPr>
      </w:pPr>
      <w:r>
        <w:rPr>
          <w:noProof/>
        </w:rPr>
        <w:drawing>
          <wp:inline distT="0" distB="0" distL="0" distR="0" wp14:anchorId="0CAE4135" wp14:editId="1C169FB5">
            <wp:extent cx="5689600" cy="318214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73" cy="32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B839" w14:textId="77777777" w:rsidR="00A742C0" w:rsidRDefault="00A742C0" w:rsidP="00282487">
      <w:pPr>
        <w:spacing w:line="360" w:lineRule="auto"/>
        <w:ind w:left="90"/>
        <w:rPr>
          <w:lang w:eastAsia="zh-CN"/>
        </w:rPr>
      </w:pPr>
    </w:p>
    <w:p w14:paraId="4119EDA5" w14:textId="2853BBEC" w:rsidR="00001D2A" w:rsidRDefault="00001D2A" w:rsidP="00282487">
      <w:pPr>
        <w:spacing w:line="360" w:lineRule="auto"/>
        <w:ind w:left="90"/>
        <w:rPr>
          <w:lang w:eastAsia="zh-CN"/>
        </w:rPr>
      </w:pPr>
      <w:r>
        <w:rPr>
          <w:noProof/>
        </w:rPr>
        <w:drawing>
          <wp:inline distT="0" distB="0" distL="0" distR="0" wp14:anchorId="152FAA68" wp14:editId="059460D7">
            <wp:extent cx="6099175" cy="4215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1FD5" w14:textId="13961D89" w:rsidR="00001D2A" w:rsidRDefault="00001D2A" w:rsidP="00282487">
      <w:pPr>
        <w:spacing w:line="360" w:lineRule="auto"/>
        <w:ind w:left="9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F4604F0" wp14:editId="712BD9DE">
            <wp:extent cx="6099175" cy="37903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CD9E" w14:textId="7A0F0564" w:rsidR="00A060B4" w:rsidRDefault="00A060B4" w:rsidP="00282487">
      <w:pPr>
        <w:spacing w:line="360" w:lineRule="auto"/>
        <w:ind w:left="90"/>
        <w:rPr>
          <w:lang w:eastAsia="zh-CN"/>
        </w:rPr>
      </w:pPr>
      <w:r>
        <w:rPr>
          <w:noProof/>
        </w:rPr>
        <w:drawing>
          <wp:inline distT="0" distB="0" distL="0" distR="0" wp14:anchorId="5305A0F5" wp14:editId="7DD61313">
            <wp:extent cx="6099175" cy="26231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B93A" w14:textId="4024AF20" w:rsidR="006124CB" w:rsidRDefault="006124CB" w:rsidP="00282487">
      <w:pPr>
        <w:spacing w:line="360" w:lineRule="auto"/>
        <w:ind w:left="90"/>
        <w:rPr>
          <w:lang w:eastAsia="zh-CN"/>
        </w:rPr>
      </w:pPr>
    </w:p>
    <w:p w14:paraId="5A5F3C49" w14:textId="1298984F" w:rsidR="006124CB" w:rsidRDefault="006124CB" w:rsidP="00282487">
      <w:pPr>
        <w:spacing w:line="360" w:lineRule="auto"/>
        <w:ind w:left="90"/>
        <w:rPr>
          <w:lang w:eastAsia="zh-CN"/>
        </w:rPr>
      </w:pPr>
    </w:p>
    <w:p w14:paraId="0317D5BC" w14:textId="446F4844" w:rsidR="006124CB" w:rsidRDefault="006124CB" w:rsidP="00282487">
      <w:pPr>
        <w:spacing w:line="360" w:lineRule="auto"/>
        <w:ind w:left="90"/>
        <w:rPr>
          <w:lang w:eastAsia="zh-CN"/>
        </w:rPr>
      </w:pPr>
    </w:p>
    <w:p w14:paraId="7C3430AB" w14:textId="793C0A67" w:rsidR="006124CB" w:rsidRDefault="006124CB" w:rsidP="00282487">
      <w:pPr>
        <w:spacing w:line="360" w:lineRule="auto"/>
        <w:ind w:left="90"/>
        <w:rPr>
          <w:lang w:eastAsia="zh-CN"/>
        </w:rPr>
      </w:pPr>
    </w:p>
    <w:p w14:paraId="0F67FC0B" w14:textId="0217E795" w:rsidR="006124CB" w:rsidRDefault="006124CB" w:rsidP="00282487">
      <w:pPr>
        <w:spacing w:line="360" w:lineRule="auto"/>
        <w:ind w:left="90"/>
        <w:rPr>
          <w:lang w:eastAsia="zh-CN"/>
        </w:rPr>
      </w:pPr>
    </w:p>
    <w:p w14:paraId="6A1BF4DA" w14:textId="4D8D321A" w:rsidR="00AC1A52" w:rsidRDefault="00AC1A52" w:rsidP="00282487">
      <w:pPr>
        <w:spacing w:line="360" w:lineRule="auto"/>
        <w:ind w:left="90"/>
        <w:rPr>
          <w:lang w:eastAsia="zh-CN"/>
        </w:rPr>
      </w:pPr>
    </w:p>
    <w:p w14:paraId="3CC7F74C" w14:textId="5E66EF02" w:rsidR="00AC1A52" w:rsidRDefault="00AC1A52" w:rsidP="00282487">
      <w:pPr>
        <w:spacing w:line="360" w:lineRule="auto"/>
        <w:ind w:left="90"/>
        <w:rPr>
          <w:lang w:eastAsia="zh-CN"/>
        </w:rPr>
      </w:pPr>
    </w:p>
    <w:p w14:paraId="2DEBF5BF" w14:textId="503F67F1" w:rsidR="00AC1A52" w:rsidRDefault="00AC1A52" w:rsidP="00282487">
      <w:pPr>
        <w:spacing w:line="360" w:lineRule="auto"/>
        <w:ind w:left="90"/>
        <w:rPr>
          <w:lang w:eastAsia="zh-CN"/>
        </w:rPr>
      </w:pPr>
    </w:p>
    <w:p w14:paraId="2B83744D" w14:textId="6D116917" w:rsidR="00AC1A52" w:rsidRDefault="00AC1A52" w:rsidP="00282487">
      <w:pPr>
        <w:spacing w:line="360" w:lineRule="auto"/>
        <w:ind w:left="90"/>
        <w:rPr>
          <w:lang w:eastAsia="zh-CN"/>
        </w:rPr>
      </w:pPr>
    </w:p>
    <w:p w14:paraId="4FF97D42" w14:textId="31472804" w:rsidR="00AC1A52" w:rsidRDefault="00AC1A52" w:rsidP="00282487">
      <w:pPr>
        <w:spacing w:line="360" w:lineRule="auto"/>
        <w:ind w:left="90"/>
        <w:rPr>
          <w:lang w:eastAsia="zh-CN"/>
        </w:rPr>
      </w:pPr>
    </w:p>
    <w:p w14:paraId="11D6EF88" w14:textId="7DAFF238" w:rsidR="00AC1A52" w:rsidRDefault="00AC1A52" w:rsidP="00282487">
      <w:pPr>
        <w:spacing w:line="360" w:lineRule="auto"/>
        <w:ind w:left="90"/>
        <w:rPr>
          <w:lang w:eastAsia="zh-CN"/>
        </w:rPr>
      </w:pPr>
    </w:p>
    <w:p w14:paraId="61EC48ED" w14:textId="4801E2A1" w:rsidR="00AC1A52" w:rsidRDefault="00AC1A52" w:rsidP="00AC1A52">
      <w:pPr>
        <w:pStyle w:val="Heading1"/>
        <w:rPr>
          <w:lang w:eastAsia="zh-CN"/>
        </w:rPr>
      </w:pPr>
      <w:proofErr w:type="spellStart"/>
      <w:r>
        <w:rPr>
          <w:lang w:eastAsia="zh-CN"/>
        </w:rPr>
        <w:lastRenderedPageBreak/>
        <w:t>E</w:t>
      </w:r>
      <w:r>
        <w:rPr>
          <w:rFonts w:hint="eastAsia"/>
          <w:lang w:eastAsia="zh-CN"/>
        </w:rPr>
        <w:t>share</w:t>
      </w:r>
      <w:proofErr w:type="spellEnd"/>
      <w:r>
        <w:rPr>
          <w:rFonts w:hint="eastAsia"/>
          <w:lang w:eastAsia="zh-CN"/>
        </w:rPr>
        <w:t>项目管理</w:t>
      </w:r>
    </w:p>
    <w:p w14:paraId="0B602869" w14:textId="02FB0988" w:rsidR="00AC1A52" w:rsidRDefault="00AC1A52" w:rsidP="00AC1A52">
      <w:pPr>
        <w:rPr>
          <w:lang w:eastAsia="zh-CN"/>
        </w:rPr>
      </w:pPr>
    </w:p>
    <w:p w14:paraId="73A96186" w14:textId="433B5596" w:rsidR="00AC1A52" w:rsidRDefault="00020E22" w:rsidP="00020E22">
      <w:pPr>
        <w:pStyle w:val="Heading2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atus</w:t>
      </w:r>
      <w:r>
        <w:rPr>
          <w:lang w:eastAsia="zh-CN"/>
        </w:rPr>
        <w:t xml:space="preserve"> Tracking – </w:t>
      </w:r>
      <w:r>
        <w:rPr>
          <w:rFonts w:hint="eastAsia"/>
          <w:lang w:eastAsia="zh-CN"/>
        </w:rPr>
        <w:t>状态跟踪</w:t>
      </w:r>
    </w:p>
    <w:p w14:paraId="564F44C4" w14:textId="3A0DF4E9" w:rsidR="007A09CA" w:rsidRDefault="007A09CA" w:rsidP="007A09CA">
      <w:pPr>
        <w:rPr>
          <w:lang w:eastAsia="zh-CN"/>
        </w:rPr>
      </w:pPr>
    </w:p>
    <w:p w14:paraId="44796317" w14:textId="7FDB3807" w:rsidR="007A09CA" w:rsidRDefault="007A09CA" w:rsidP="007A09CA">
      <w:pPr>
        <w:rPr>
          <w:lang w:eastAsia="zh-CN"/>
        </w:rPr>
      </w:pPr>
    </w:p>
    <w:p w14:paraId="18015A1C" w14:textId="06EA9780" w:rsidR="007A09CA" w:rsidRDefault="007A09CA" w:rsidP="007A09CA">
      <w:pPr>
        <w:rPr>
          <w:lang w:eastAsia="zh-CN"/>
        </w:rPr>
      </w:pPr>
    </w:p>
    <w:p w14:paraId="70C2CD3C" w14:textId="77777777" w:rsidR="007A09CA" w:rsidRPr="007A09CA" w:rsidRDefault="007A09CA" w:rsidP="007A09CA">
      <w:pPr>
        <w:rPr>
          <w:lang w:eastAsia="zh-CN"/>
        </w:rPr>
      </w:pPr>
    </w:p>
    <w:p w14:paraId="74F98512" w14:textId="2372FB34" w:rsidR="006124CB" w:rsidRDefault="006124CB" w:rsidP="00282487">
      <w:pPr>
        <w:spacing w:line="360" w:lineRule="auto"/>
        <w:ind w:left="90"/>
        <w:rPr>
          <w:lang w:eastAsia="zh-CN"/>
        </w:rPr>
      </w:pPr>
    </w:p>
    <w:p w14:paraId="0D1BB084" w14:textId="7A4F7B63" w:rsidR="006124CB" w:rsidRDefault="006124CB" w:rsidP="00282487">
      <w:pPr>
        <w:spacing w:line="360" w:lineRule="auto"/>
        <w:ind w:left="90"/>
        <w:rPr>
          <w:lang w:eastAsia="zh-CN"/>
        </w:rPr>
      </w:pPr>
    </w:p>
    <w:p w14:paraId="563D7116" w14:textId="0E283708" w:rsidR="006124CB" w:rsidRDefault="006124CB" w:rsidP="00282487">
      <w:pPr>
        <w:spacing w:line="360" w:lineRule="auto"/>
        <w:ind w:left="90"/>
        <w:rPr>
          <w:lang w:eastAsia="zh-CN"/>
        </w:rPr>
      </w:pPr>
    </w:p>
    <w:p w14:paraId="37D3DFCF" w14:textId="563DE0FD" w:rsidR="006124CB" w:rsidRDefault="006124CB" w:rsidP="00282487">
      <w:pPr>
        <w:spacing w:line="360" w:lineRule="auto"/>
        <w:ind w:left="90"/>
        <w:rPr>
          <w:lang w:eastAsia="zh-CN"/>
        </w:rPr>
      </w:pPr>
    </w:p>
    <w:p w14:paraId="1EED2D1E" w14:textId="0BE89E42" w:rsidR="006124CB" w:rsidRDefault="006124CB" w:rsidP="00282487">
      <w:pPr>
        <w:spacing w:line="360" w:lineRule="auto"/>
        <w:ind w:left="90"/>
        <w:rPr>
          <w:lang w:eastAsia="zh-CN"/>
        </w:rPr>
      </w:pPr>
    </w:p>
    <w:p w14:paraId="760C12F4" w14:textId="484017B2" w:rsidR="006124CB" w:rsidRDefault="006124CB" w:rsidP="00282487">
      <w:pPr>
        <w:spacing w:line="360" w:lineRule="auto"/>
        <w:ind w:left="90"/>
        <w:rPr>
          <w:lang w:eastAsia="zh-CN"/>
        </w:rPr>
      </w:pPr>
    </w:p>
    <w:p w14:paraId="748FA14C" w14:textId="7388D6D4" w:rsidR="006124CB" w:rsidRDefault="006124CB" w:rsidP="006124CB">
      <w:pPr>
        <w:pStyle w:val="Heading1"/>
        <w:spacing w:line="360" w:lineRule="auto"/>
        <w:rPr>
          <w:lang w:eastAsia="zh-CN"/>
        </w:rPr>
      </w:pPr>
      <w:bookmarkStart w:id="9" w:name="_Toc18066835"/>
      <w:r>
        <w:rPr>
          <w:lang w:eastAsia="zh-CN"/>
        </w:rPr>
        <w:t>CADMATIC</w:t>
      </w:r>
      <w:r>
        <w:rPr>
          <w:rFonts w:hint="eastAsia"/>
          <w:lang w:eastAsia="zh-CN"/>
        </w:rPr>
        <w:t>图纸发布到</w:t>
      </w:r>
      <w:proofErr w:type="spellStart"/>
      <w:r>
        <w:rPr>
          <w:rFonts w:hint="eastAsia"/>
          <w:lang w:eastAsia="zh-CN"/>
        </w:rPr>
        <w:t>Eshare</w:t>
      </w:r>
      <w:bookmarkEnd w:id="9"/>
      <w:proofErr w:type="spellEnd"/>
    </w:p>
    <w:p w14:paraId="63A666AB" w14:textId="1F26E01D" w:rsidR="006310BE" w:rsidRDefault="006310BE" w:rsidP="006310BE">
      <w:pPr>
        <w:pStyle w:val="Heading2"/>
        <w:rPr>
          <w:lang w:eastAsia="zh-CN"/>
        </w:rPr>
      </w:pPr>
      <w:bookmarkStart w:id="10" w:name="_Toc18066836"/>
      <w:r>
        <w:rPr>
          <w:rFonts w:hint="eastAsia"/>
          <w:lang w:eastAsia="zh-CN"/>
        </w:rPr>
        <w:t>测试环境</w:t>
      </w:r>
      <w:bookmarkEnd w:id="10"/>
    </w:p>
    <w:p w14:paraId="31708BDB" w14:textId="45B229CC" w:rsidR="006310BE" w:rsidRDefault="006310BE" w:rsidP="006310BE">
      <w:pPr>
        <w:rPr>
          <w:lang w:eastAsia="zh-CN"/>
        </w:rPr>
      </w:pPr>
    </w:p>
    <w:p w14:paraId="5EFA5DC2" w14:textId="1DABAA8F" w:rsidR="006310BE" w:rsidRDefault="006310BE" w:rsidP="00AA2023">
      <w:pPr>
        <w:pStyle w:val="ListParagraph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服务器</w:t>
      </w:r>
      <w:r w:rsidR="006F1A81">
        <w:rPr>
          <w:rFonts w:hint="eastAsia"/>
        </w:rPr>
        <w:t xml:space="preserve"> </w:t>
      </w:r>
      <w:r w:rsidR="006F1A81">
        <w:t>– DELL P</w:t>
      </w:r>
      <w:r w:rsidR="00641446">
        <w:rPr>
          <w:rFonts w:hint="eastAsia"/>
        </w:rPr>
        <w:t>re</w:t>
      </w:r>
      <w:r w:rsidR="00641446">
        <w:t>cision 7510</w:t>
      </w:r>
    </w:p>
    <w:p w14:paraId="5A46FCC2" w14:textId="67874A4D" w:rsidR="006310BE" w:rsidRDefault="006310BE" w:rsidP="00AA2023">
      <w:pPr>
        <w:pStyle w:val="ListParagraph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工作站</w:t>
      </w:r>
      <w:r w:rsidR="00641446">
        <w:rPr>
          <w:rFonts w:hint="eastAsia"/>
        </w:rPr>
        <w:t xml:space="preserve"> </w:t>
      </w:r>
      <w:r w:rsidR="00641446">
        <w:t>- DELL P</w:t>
      </w:r>
      <w:r w:rsidR="00641446">
        <w:rPr>
          <w:rFonts w:hint="eastAsia"/>
        </w:rPr>
        <w:t>re</w:t>
      </w:r>
      <w:r w:rsidR="00641446">
        <w:t>cision 7510</w:t>
      </w:r>
    </w:p>
    <w:p w14:paraId="242B6F95" w14:textId="3D785C03" w:rsidR="006310BE" w:rsidRDefault="006310BE" w:rsidP="00AA2023">
      <w:pPr>
        <w:pStyle w:val="ListParagraph"/>
        <w:numPr>
          <w:ilvl w:val="0"/>
          <w:numId w:val="45"/>
        </w:numPr>
        <w:spacing w:line="360" w:lineRule="auto"/>
        <w:ind w:firstLineChars="0"/>
      </w:pPr>
      <w:r>
        <w:t>OS</w:t>
      </w:r>
      <w:r w:rsidR="00641446">
        <w:t xml:space="preserve"> – WINDOWS 10 Professional 64bit</w:t>
      </w:r>
    </w:p>
    <w:p w14:paraId="2E92062F" w14:textId="7E9ADF93" w:rsidR="006310BE" w:rsidRDefault="006310BE" w:rsidP="006310BE">
      <w:pPr>
        <w:pStyle w:val="ListParagraph"/>
        <w:numPr>
          <w:ilvl w:val="0"/>
          <w:numId w:val="45"/>
        </w:numPr>
        <w:spacing w:line="360" w:lineRule="auto"/>
        <w:ind w:firstLineChars="0"/>
      </w:pPr>
      <w:proofErr w:type="spellStart"/>
      <w:r>
        <w:t>Eshare</w:t>
      </w:r>
      <w:proofErr w:type="spellEnd"/>
      <w:r>
        <w:rPr>
          <w:rFonts w:hint="eastAsia"/>
        </w:rPr>
        <w:t>版本</w:t>
      </w:r>
      <w:r w:rsidR="00822710">
        <w:rPr>
          <w:rFonts w:hint="eastAsia"/>
        </w:rPr>
        <w:t xml:space="preserve"> </w:t>
      </w:r>
      <w:r w:rsidR="00822710">
        <w:t>– 2019T2R</w:t>
      </w:r>
      <w:r w:rsidR="00D66620">
        <w:t>2</w:t>
      </w:r>
    </w:p>
    <w:p w14:paraId="354D34AE" w14:textId="77777777" w:rsidR="006310BE" w:rsidRPr="006310BE" w:rsidRDefault="006310BE" w:rsidP="006310BE">
      <w:pPr>
        <w:rPr>
          <w:lang w:eastAsia="zh-CN"/>
        </w:rPr>
      </w:pPr>
    </w:p>
    <w:p w14:paraId="3BC7667D" w14:textId="63F51FE0" w:rsidR="006124CB" w:rsidRDefault="006124CB" w:rsidP="006124CB">
      <w:pPr>
        <w:pStyle w:val="Heading2"/>
        <w:spacing w:line="360" w:lineRule="auto"/>
        <w:rPr>
          <w:lang w:eastAsia="zh-CN"/>
        </w:rPr>
      </w:pPr>
      <w:bookmarkStart w:id="11" w:name="_Toc18066837"/>
      <w:r>
        <w:rPr>
          <w:lang w:eastAsia="zh-CN"/>
        </w:rPr>
        <w:t>PMS Service</w:t>
      </w:r>
      <w:r>
        <w:rPr>
          <w:rFonts w:hint="eastAsia"/>
          <w:lang w:eastAsia="zh-CN"/>
        </w:rPr>
        <w:t>设置</w:t>
      </w:r>
      <w:bookmarkEnd w:id="11"/>
    </w:p>
    <w:p w14:paraId="4DD4BA94" w14:textId="77777777" w:rsidR="006124CB" w:rsidRPr="006124CB" w:rsidRDefault="006124CB" w:rsidP="006124CB">
      <w:pPr>
        <w:spacing w:line="360" w:lineRule="auto"/>
        <w:rPr>
          <w:lang w:eastAsia="zh-CN"/>
        </w:rPr>
      </w:pPr>
    </w:p>
    <w:p w14:paraId="5B7AD934" w14:textId="4BB90BF1" w:rsidR="00001D2A" w:rsidRDefault="006124CB" w:rsidP="0096193F">
      <w:pPr>
        <w:spacing w:line="360" w:lineRule="auto"/>
        <w:ind w:left="90"/>
        <w:rPr>
          <w:lang w:eastAsia="zh-CN"/>
        </w:rPr>
      </w:pPr>
      <w:r>
        <w:rPr>
          <w:noProof/>
        </w:rPr>
        <w:drawing>
          <wp:inline distT="0" distB="0" distL="0" distR="0" wp14:anchorId="06D64CB2" wp14:editId="066D3F69">
            <wp:extent cx="4670612" cy="27493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8092" cy="27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0993" w14:textId="77777777" w:rsidR="00B155B2" w:rsidRDefault="00B155B2" w:rsidP="0096193F">
      <w:pPr>
        <w:spacing w:line="360" w:lineRule="auto"/>
        <w:ind w:left="90"/>
        <w:rPr>
          <w:lang w:eastAsia="zh-CN"/>
        </w:rPr>
      </w:pPr>
    </w:p>
    <w:p w14:paraId="2EB1FA82" w14:textId="33FF8B86" w:rsidR="00977F96" w:rsidRDefault="0096193F" w:rsidP="0096193F">
      <w:pPr>
        <w:pStyle w:val="Heading2"/>
        <w:spacing w:line="360" w:lineRule="auto"/>
        <w:rPr>
          <w:lang w:eastAsia="zh-CN"/>
        </w:rPr>
      </w:pPr>
      <w:bookmarkStart w:id="12" w:name="_Toc18066838"/>
      <w:r>
        <w:rPr>
          <w:rFonts w:hint="eastAsia"/>
          <w:lang w:eastAsia="zh-CN"/>
        </w:rPr>
        <w:t>发布的图纸大小</w:t>
      </w:r>
      <w:bookmarkEnd w:id="12"/>
    </w:p>
    <w:p w14:paraId="6D985C82" w14:textId="77777777" w:rsidR="0096193F" w:rsidRPr="0096193F" w:rsidRDefault="0096193F" w:rsidP="0096193F">
      <w:pPr>
        <w:spacing w:line="360" w:lineRule="auto"/>
        <w:rPr>
          <w:lang w:eastAsia="zh-CN"/>
        </w:rPr>
      </w:pPr>
    </w:p>
    <w:p w14:paraId="164AE38A" w14:textId="7331D242" w:rsidR="00087859" w:rsidRDefault="0096193F" w:rsidP="0096193F">
      <w:pPr>
        <w:spacing w:line="360" w:lineRule="auto"/>
        <w:ind w:left="9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F89B722" wp14:editId="515D0182">
            <wp:extent cx="4675094" cy="26147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0160" cy="26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2317" w14:textId="77777777" w:rsidR="00D3455E" w:rsidRDefault="00D3455E" w:rsidP="0096193F">
      <w:pPr>
        <w:spacing w:line="360" w:lineRule="auto"/>
        <w:ind w:left="90"/>
        <w:rPr>
          <w:lang w:eastAsia="zh-CN"/>
        </w:rPr>
      </w:pPr>
    </w:p>
    <w:p w14:paraId="0D01DA57" w14:textId="7D231128" w:rsidR="00952E31" w:rsidRDefault="00945043" w:rsidP="00945043">
      <w:pPr>
        <w:pStyle w:val="Heading2"/>
        <w:rPr>
          <w:lang w:eastAsia="zh-CN"/>
        </w:rPr>
      </w:pPr>
      <w:bookmarkStart w:id="13" w:name="_Toc18066839"/>
      <w:r>
        <w:rPr>
          <w:rFonts w:hint="eastAsia"/>
          <w:lang w:eastAsia="zh-CN"/>
        </w:rPr>
        <w:t>图纸发布速度</w:t>
      </w:r>
      <w:bookmarkEnd w:id="13"/>
    </w:p>
    <w:p w14:paraId="002886F1" w14:textId="09DF6DF8" w:rsidR="00952E31" w:rsidRDefault="00952E31" w:rsidP="0096193F">
      <w:pPr>
        <w:spacing w:line="360" w:lineRule="auto"/>
        <w:ind w:left="90"/>
        <w:rPr>
          <w:lang w:eastAsia="zh-CN"/>
        </w:rPr>
      </w:pPr>
    </w:p>
    <w:p w14:paraId="5B8A66D5" w14:textId="39089DFB" w:rsidR="00945043" w:rsidRDefault="00945043" w:rsidP="0096193F">
      <w:pPr>
        <w:spacing w:line="360" w:lineRule="auto"/>
        <w:ind w:left="90"/>
        <w:rPr>
          <w:lang w:eastAsia="zh-CN"/>
        </w:rPr>
      </w:pPr>
      <w:r>
        <w:rPr>
          <w:rFonts w:hint="eastAsia"/>
          <w:lang w:eastAsia="zh-CN"/>
        </w:rPr>
        <w:t>从点击发布图纸到可以在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share</w:t>
      </w:r>
      <w:proofErr w:type="spellEnd"/>
      <w:r>
        <w:rPr>
          <w:rFonts w:hint="eastAsia"/>
          <w:lang w:eastAsia="zh-CN"/>
        </w:rPr>
        <w:t>中看到图纸的名字所耗费的时间：</w:t>
      </w:r>
    </w:p>
    <w:p w14:paraId="40AE7449" w14:textId="3859CC70" w:rsidR="00952E31" w:rsidRDefault="00945043" w:rsidP="0096193F">
      <w:pPr>
        <w:spacing w:line="360" w:lineRule="auto"/>
        <w:ind w:left="90"/>
        <w:rPr>
          <w:lang w:eastAsia="zh-CN"/>
        </w:rPr>
      </w:pPr>
      <w:r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份图纸</w:t>
      </w:r>
      <w:r>
        <w:rPr>
          <w:rFonts w:hint="eastAsia"/>
          <w:lang w:eastAsia="zh-CN"/>
        </w:rPr>
        <w:t xml:space="preserve"> </w:t>
      </w:r>
      <w:r w:rsidR="00ED205B">
        <w:rPr>
          <w:lang w:eastAsia="zh-CN"/>
        </w:rPr>
        <w:t>–</w:t>
      </w:r>
      <w:r>
        <w:rPr>
          <w:lang w:eastAsia="zh-CN"/>
        </w:rPr>
        <w:t xml:space="preserve"> </w:t>
      </w:r>
      <w:r w:rsidR="00ED205B">
        <w:rPr>
          <w:lang w:eastAsia="zh-CN"/>
        </w:rPr>
        <w:t>40s</w:t>
      </w:r>
    </w:p>
    <w:p w14:paraId="3398CA8A" w14:textId="4145FBB2" w:rsidR="00CD362F" w:rsidRDefault="00ED205B" w:rsidP="00BD3D52">
      <w:pPr>
        <w:spacing w:line="360" w:lineRule="auto"/>
        <w:ind w:left="90"/>
        <w:rPr>
          <w:lang w:eastAsia="zh-CN"/>
        </w:rPr>
      </w:pPr>
      <w:r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份图纸（相同）</w:t>
      </w: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1m02</w:t>
      </w:r>
      <w:r>
        <w:rPr>
          <w:rFonts w:hint="eastAsia"/>
          <w:lang w:eastAsia="zh-CN"/>
        </w:rPr>
        <w:t>s</w:t>
      </w:r>
    </w:p>
    <w:p w14:paraId="73132EB3" w14:textId="3EF30B39" w:rsidR="00CD362F" w:rsidRDefault="00CD362F" w:rsidP="00CD362F">
      <w:pPr>
        <w:pStyle w:val="Heading2"/>
        <w:rPr>
          <w:lang w:eastAsia="zh-CN"/>
        </w:rPr>
      </w:pPr>
      <w:bookmarkStart w:id="14" w:name="_Toc18066840"/>
      <w:r>
        <w:rPr>
          <w:rFonts w:hint="eastAsia"/>
          <w:lang w:eastAsia="zh-CN"/>
        </w:rPr>
        <w:t>发布到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share</w:t>
      </w:r>
      <w:proofErr w:type="spellEnd"/>
      <w:r>
        <w:rPr>
          <w:rFonts w:hint="eastAsia"/>
          <w:lang w:eastAsia="zh-CN"/>
        </w:rPr>
        <w:t>中的图纸大小</w:t>
      </w:r>
      <w:bookmarkEnd w:id="14"/>
    </w:p>
    <w:p w14:paraId="0D02601A" w14:textId="2F2D897B" w:rsidR="00CD362F" w:rsidRDefault="00CD362F" w:rsidP="00CD362F">
      <w:pPr>
        <w:rPr>
          <w:lang w:eastAsia="zh-CN"/>
        </w:rPr>
      </w:pPr>
    </w:p>
    <w:p w14:paraId="01000AD4" w14:textId="21AB967B" w:rsidR="00CD362F" w:rsidRPr="00CD362F" w:rsidRDefault="00CD362F" w:rsidP="00CD362F">
      <w:pPr>
        <w:ind w:left="90"/>
        <w:rPr>
          <w:lang w:eastAsia="zh-CN"/>
        </w:rPr>
      </w:pPr>
      <w:r>
        <w:rPr>
          <w:rFonts w:hint="eastAsia"/>
          <w:lang w:eastAsia="zh-CN"/>
        </w:rPr>
        <w:t>如下图：</w:t>
      </w:r>
    </w:p>
    <w:p w14:paraId="192A6A30" w14:textId="2F56BC95" w:rsidR="00952E31" w:rsidRDefault="00CD362F" w:rsidP="0096193F">
      <w:pPr>
        <w:spacing w:line="360" w:lineRule="auto"/>
        <w:ind w:left="90"/>
        <w:rPr>
          <w:lang w:eastAsia="zh-CN"/>
        </w:rPr>
      </w:pPr>
      <w:r>
        <w:rPr>
          <w:noProof/>
        </w:rPr>
        <w:drawing>
          <wp:inline distT="0" distB="0" distL="0" distR="0" wp14:anchorId="29B7B27C" wp14:editId="24ABA2AF">
            <wp:extent cx="2395380" cy="3115235"/>
            <wp:effectExtent l="0" t="0" r="508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238" cy="312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79BF" w14:textId="27845128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1A2A2AEC" w14:textId="5EBD6CD6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24052410" w14:textId="4A9E852B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3E67A740" w14:textId="298819EB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655713C7" w14:textId="589E971A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5717AA2B" w14:textId="41E818C6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000B4604" w14:textId="4B89B203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7C7EFD85" w14:textId="2ED0DC64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1DA3B296" w14:textId="2C06D832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1DA0B661" w14:textId="39817444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3656240E" w14:textId="21B1EE47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420ECE51" w14:textId="4D0DDFED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28547385" w14:textId="4AE088C9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22EC6E33" w14:textId="634C5292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0208A626" w14:textId="20DAC3FE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039DA5FF" w14:textId="51F5CD06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5DC75185" w14:textId="77777777" w:rsidR="003C21CC" w:rsidRDefault="003C21CC" w:rsidP="0096193F">
      <w:pPr>
        <w:spacing w:line="360" w:lineRule="auto"/>
        <w:ind w:left="90"/>
        <w:rPr>
          <w:lang w:eastAsia="zh-CN"/>
        </w:rPr>
      </w:pPr>
    </w:p>
    <w:p w14:paraId="1E573101" w14:textId="58979791" w:rsidR="003C21CC" w:rsidRDefault="003C21CC" w:rsidP="003C21CC">
      <w:pPr>
        <w:pStyle w:val="Heading1"/>
        <w:rPr>
          <w:lang w:eastAsia="zh-CN"/>
        </w:rPr>
      </w:pPr>
      <w:bookmarkStart w:id="15" w:name="_Toc18066841"/>
      <w:r>
        <w:rPr>
          <w:lang w:eastAsia="zh-CN"/>
        </w:rPr>
        <w:t>3D</w:t>
      </w:r>
      <w:r>
        <w:rPr>
          <w:rFonts w:hint="eastAsia"/>
          <w:lang w:eastAsia="zh-CN"/>
        </w:rPr>
        <w:t>模型显示效果相关问题</w:t>
      </w:r>
      <w:bookmarkEnd w:id="15"/>
    </w:p>
    <w:p w14:paraId="0CD3FC10" w14:textId="428F3C33" w:rsidR="00952E31" w:rsidRDefault="00952E31" w:rsidP="0096193F">
      <w:pPr>
        <w:spacing w:line="360" w:lineRule="auto"/>
        <w:ind w:left="90"/>
        <w:rPr>
          <w:lang w:eastAsia="zh-CN"/>
        </w:rPr>
      </w:pPr>
    </w:p>
    <w:p w14:paraId="0C05450D" w14:textId="763466C9" w:rsidR="003C21CC" w:rsidRDefault="003C21CC" w:rsidP="0096193F">
      <w:pPr>
        <w:spacing w:line="360" w:lineRule="auto"/>
        <w:ind w:left="90"/>
        <w:rPr>
          <w:lang w:eastAsia="zh-CN"/>
        </w:rPr>
      </w:pPr>
      <w:r>
        <w:rPr>
          <w:rFonts w:hint="eastAsia"/>
          <w:lang w:eastAsia="zh-CN"/>
        </w:rPr>
        <w:t>在测试时发现在</w:t>
      </w:r>
      <w:proofErr w:type="spellStart"/>
      <w:r>
        <w:rPr>
          <w:rFonts w:hint="eastAsia"/>
          <w:lang w:eastAsia="zh-CN"/>
        </w:rPr>
        <w:t>Eshare</w:t>
      </w:r>
      <w:proofErr w:type="spellEnd"/>
      <w:r>
        <w:rPr>
          <w:lang w:eastAsia="zh-CN"/>
        </w:rPr>
        <w:t xml:space="preserve"> App</w:t>
      </w:r>
      <w:r>
        <w:rPr>
          <w:rFonts w:hint="eastAsia"/>
          <w:lang w:eastAsia="zh-CN"/>
        </w:rPr>
        <w:t>中，</w:t>
      </w:r>
      <w:r>
        <w:rPr>
          <w:rFonts w:hint="eastAsia"/>
          <w:lang w:eastAsia="zh-CN"/>
        </w:rPr>
        <w:t>3</w:t>
      </w:r>
      <w:r>
        <w:rPr>
          <w:lang w:eastAsia="zh-CN"/>
        </w:rPr>
        <w:t>D</w:t>
      </w:r>
      <w:r>
        <w:rPr>
          <w:rFonts w:hint="eastAsia"/>
          <w:lang w:eastAsia="zh-CN"/>
        </w:rPr>
        <w:t>模型的显示效果与在</w:t>
      </w:r>
      <w:r>
        <w:rPr>
          <w:rFonts w:hint="eastAsia"/>
          <w:lang w:eastAsia="zh-CN"/>
        </w:rPr>
        <w:t>I</w:t>
      </w:r>
      <w:r>
        <w:rPr>
          <w:lang w:eastAsia="zh-CN"/>
        </w:rPr>
        <w:t>E</w:t>
      </w:r>
      <w:r>
        <w:rPr>
          <w:rFonts w:hint="eastAsia"/>
          <w:lang w:eastAsia="zh-CN"/>
        </w:rPr>
        <w:t>中的显示效果差别比较大，如下图：</w:t>
      </w:r>
    </w:p>
    <w:p w14:paraId="6A7DF870" w14:textId="780CCD4A" w:rsidR="003C21CC" w:rsidRDefault="003C21CC" w:rsidP="0096193F">
      <w:pPr>
        <w:spacing w:line="360" w:lineRule="auto"/>
        <w:ind w:left="90"/>
        <w:rPr>
          <w:noProof/>
          <w:lang w:eastAsia="zh-CN"/>
        </w:rPr>
      </w:pPr>
      <w:r>
        <w:rPr>
          <w:noProof/>
        </w:rPr>
        <w:drawing>
          <wp:inline distT="0" distB="0" distL="0" distR="0" wp14:anchorId="34093F48" wp14:editId="14C328CC">
            <wp:extent cx="2867925" cy="1922599"/>
            <wp:effectExtent l="0" t="0" r="889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7186" cy="19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1CC">
        <w:rPr>
          <w:noProof/>
          <w:lang w:eastAsia="zh-CN"/>
        </w:rPr>
        <w:t xml:space="preserve"> </w:t>
      </w:r>
      <w:r>
        <w:rPr>
          <w:noProof/>
        </w:rPr>
        <w:drawing>
          <wp:inline distT="0" distB="0" distL="0" distR="0" wp14:anchorId="38407F1E" wp14:editId="0E3DE87D">
            <wp:extent cx="3001245" cy="194417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3700" cy="195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78F9" w14:textId="2E13096E" w:rsidR="003C21CC" w:rsidRPr="00C1201C" w:rsidRDefault="003C21CC" w:rsidP="0096193F">
      <w:pPr>
        <w:spacing w:line="360" w:lineRule="auto"/>
        <w:ind w:left="90"/>
        <w:rPr>
          <w:noProof/>
          <w:lang w:val="en-US" w:eastAsia="zh-CN"/>
        </w:rPr>
      </w:pPr>
      <w:r>
        <w:rPr>
          <w:rFonts w:hint="eastAsia"/>
          <w:noProof/>
          <w:lang w:eastAsia="zh-CN"/>
        </w:rPr>
        <w:t>通过修改</w:t>
      </w:r>
      <w:r>
        <w:rPr>
          <w:rFonts w:hint="eastAsia"/>
          <w:noProof/>
          <w:lang w:eastAsia="zh-CN"/>
        </w:rPr>
        <w:t>e</w:t>
      </w:r>
      <w:r>
        <w:rPr>
          <w:noProof/>
          <w:lang w:eastAsia="zh-CN"/>
        </w:rPr>
        <w:t>Sahre App</w:t>
      </w:r>
      <w:r>
        <w:rPr>
          <w:rFonts w:hint="eastAsia"/>
          <w:noProof/>
          <w:lang w:eastAsia="zh-CN"/>
        </w:rPr>
        <w:t>中下面的选项，可以将显示效果调整到与</w:t>
      </w:r>
      <w:r>
        <w:rPr>
          <w:rFonts w:hint="eastAsia"/>
          <w:noProof/>
          <w:lang w:eastAsia="zh-CN"/>
        </w:rPr>
        <w:t>I</w:t>
      </w:r>
      <w:r>
        <w:rPr>
          <w:noProof/>
          <w:lang w:eastAsia="zh-CN"/>
        </w:rPr>
        <w:t>E</w:t>
      </w:r>
      <w:r>
        <w:rPr>
          <w:rFonts w:hint="eastAsia"/>
          <w:noProof/>
          <w:lang w:eastAsia="zh-CN"/>
        </w:rPr>
        <w:t>浏览器相同</w:t>
      </w:r>
    </w:p>
    <w:p w14:paraId="561A03BC" w14:textId="049514F5" w:rsidR="003C21CC" w:rsidRDefault="003C21CC" w:rsidP="0096193F">
      <w:pPr>
        <w:spacing w:line="360" w:lineRule="auto"/>
        <w:ind w:left="90"/>
        <w:rPr>
          <w:lang w:eastAsia="zh-CN"/>
        </w:rPr>
      </w:pPr>
      <w:r>
        <w:rPr>
          <w:noProof/>
        </w:rPr>
        <w:drawing>
          <wp:inline distT="0" distB="0" distL="0" distR="0" wp14:anchorId="5718DDA9" wp14:editId="75D84604">
            <wp:extent cx="2003612" cy="27321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1436" cy="27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A509" w14:textId="5DE07C23" w:rsidR="00C1201C" w:rsidRDefault="00C1201C" w:rsidP="0096193F">
      <w:pPr>
        <w:spacing w:line="360" w:lineRule="auto"/>
        <w:ind w:left="90"/>
        <w:rPr>
          <w:lang w:eastAsia="zh-CN"/>
        </w:rPr>
      </w:pPr>
    </w:p>
    <w:p w14:paraId="0807217C" w14:textId="149C5290" w:rsidR="00584795" w:rsidRDefault="00584795" w:rsidP="0096193F">
      <w:pPr>
        <w:spacing w:line="360" w:lineRule="auto"/>
        <w:ind w:left="90"/>
        <w:rPr>
          <w:lang w:eastAsia="zh-CN"/>
        </w:rPr>
      </w:pPr>
    </w:p>
    <w:p w14:paraId="4C1820D9" w14:textId="54B10A0F" w:rsidR="00584795" w:rsidRDefault="00584795" w:rsidP="0096193F">
      <w:pPr>
        <w:spacing w:line="360" w:lineRule="auto"/>
        <w:ind w:left="90"/>
        <w:rPr>
          <w:lang w:eastAsia="zh-CN"/>
        </w:rPr>
      </w:pPr>
    </w:p>
    <w:p w14:paraId="26DBCA80" w14:textId="58F45D4D" w:rsidR="00584795" w:rsidRDefault="00584795" w:rsidP="0096193F">
      <w:pPr>
        <w:spacing w:line="360" w:lineRule="auto"/>
        <w:ind w:left="90"/>
        <w:rPr>
          <w:lang w:eastAsia="zh-CN"/>
        </w:rPr>
      </w:pPr>
    </w:p>
    <w:p w14:paraId="31AC33C8" w14:textId="364B4D35" w:rsidR="00584795" w:rsidRDefault="00584795" w:rsidP="0096193F">
      <w:pPr>
        <w:spacing w:line="360" w:lineRule="auto"/>
        <w:ind w:left="90"/>
        <w:rPr>
          <w:lang w:eastAsia="zh-CN"/>
        </w:rPr>
      </w:pPr>
    </w:p>
    <w:p w14:paraId="01DDC406" w14:textId="33B5BE85" w:rsidR="00584795" w:rsidRDefault="00584795" w:rsidP="0096193F">
      <w:pPr>
        <w:spacing w:line="360" w:lineRule="auto"/>
        <w:ind w:left="90"/>
        <w:rPr>
          <w:lang w:eastAsia="zh-CN"/>
        </w:rPr>
      </w:pPr>
    </w:p>
    <w:p w14:paraId="5E5AD1D4" w14:textId="5D3096DE" w:rsidR="00584795" w:rsidRDefault="00584795" w:rsidP="0096193F">
      <w:pPr>
        <w:spacing w:line="360" w:lineRule="auto"/>
        <w:ind w:left="90"/>
        <w:rPr>
          <w:lang w:eastAsia="zh-CN"/>
        </w:rPr>
      </w:pPr>
    </w:p>
    <w:p w14:paraId="2C18AF39" w14:textId="4A06D8C0" w:rsidR="00584795" w:rsidRDefault="00584795" w:rsidP="0096193F">
      <w:pPr>
        <w:spacing w:line="360" w:lineRule="auto"/>
        <w:ind w:left="90"/>
        <w:rPr>
          <w:lang w:eastAsia="zh-CN"/>
        </w:rPr>
      </w:pPr>
    </w:p>
    <w:p w14:paraId="03B61CB0" w14:textId="7C7744BB" w:rsidR="00584795" w:rsidRDefault="00584795" w:rsidP="0096193F">
      <w:pPr>
        <w:spacing w:line="360" w:lineRule="auto"/>
        <w:ind w:left="90"/>
        <w:rPr>
          <w:lang w:eastAsia="zh-CN"/>
        </w:rPr>
      </w:pPr>
    </w:p>
    <w:p w14:paraId="0694AE00" w14:textId="10E3F76A" w:rsidR="00584795" w:rsidRDefault="00584795" w:rsidP="0096193F">
      <w:pPr>
        <w:spacing w:line="360" w:lineRule="auto"/>
        <w:ind w:left="90"/>
        <w:rPr>
          <w:lang w:eastAsia="zh-CN"/>
        </w:rPr>
      </w:pPr>
    </w:p>
    <w:p w14:paraId="149766F1" w14:textId="0F54DF54" w:rsidR="00584795" w:rsidRDefault="00584795" w:rsidP="0096193F">
      <w:pPr>
        <w:spacing w:line="360" w:lineRule="auto"/>
        <w:ind w:left="90"/>
        <w:rPr>
          <w:lang w:eastAsia="zh-CN"/>
        </w:rPr>
      </w:pPr>
    </w:p>
    <w:p w14:paraId="460860B3" w14:textId="4A727BEF" w:rsidR="00584795" w:rsidRDefault="00584795" w:rsidP="0096193F">
      <w:pPr>
        <w:spacing w:line="360" w:lineRule="auto"/>
        <w:ind w:left="90"/>
        <w:rPr>
          <w:lang w:eastAsia="zh-CN"/>
        </w:rPr>
      </w:pPr>
    </w:p>
    <w:p w14:paraId="25094F8D" w14:textId="77777777" w:rsidR="00584795" w:rsidRDefault="00584795" w:rsidP="0096193F">
      <w:pPr>
        <w:spacing w:line="360" w:lineRule="auto"/>
        <w:ind w:left="90"/>
        <w:rPr>
          <w:lang w:eastAsia="zh-CN"/>
        </w:rPr>
      </w:pPr>
    </w:p>
    <w:p w14:paraId="47E43C39" w14:textId="279EB6B0" w:rsidR="00C1201C" w:rsidRDefault="00C1201C" w:rsidP="00C1201C">
      <w:pPr>
        <w:pStyle w:val="Heading1"/>
        <w:rPr>
          <w:lang w:eastAsia="zh-CN"/>
        </w:rPr>
      </w:pPr>
      <w:bookmarkStart w:id="16" w:name="_Toc18066842"/>
      <w:proofErr w:type="spellStart"/>
      <w:r>
        <w:rPr>
          <w:lang w:eastAsia="zh-CN"/>
        </w:rPr>
        <w:t>E</w:t>
      </w:r>
      <w:r>
        <w:rPr>
          <w:rFonts w:hint="eastAsia"/>
          <w:lang w:eastAsia="zh-CN"/>
        </w:rPr>
        <w:t>s</w:t>
      </w:r>
      <w:r>
        <w:rPr>
          <w:lang w:eastAsia="zh-CN"/>
        </w:rPr>
        <w:t>hare</w:t>
      </w:r>
      <w:proofErr w:type="spellEnd"/>
      <w:r>
        <w:rPr>
          <w:rFonts w:hint="eastAsia"/>
          <w:lang w:eastAsia="zh-CN"/>
        </w:rPr>
        <w:t>智能点</w:t>
      </w:r>
      <w:bookmarkEnd w:id="16"/>
    </w:p>
    <w:p w14:paraId="47507C54" w14:textId="75BE7143" w:rsidR="00952E31" w:rsidRDefault="00952E31" w:rsidP="0096193F">
      <w:pPr>
        <w:spacing w:line="360" w:lineRule="auto"/>
        <w:ind w:left="90"/>
        <w:rPr>
          <w:lang w:eastAsia="zh-CN"/>
        </w:rPr>
      </w:pPr>
    </w:p>
    <w:p w14:paraId="260C13DF" w14:textId="4D59CBC5" w:rsidR="00952E31" w:rsidRDefault="00552169" w:rsidP="00552169">
      <w:pPr>
        <w:pStyle w:val="Heading2"/>
        <w:rPr>
          <w:lang w:eastAsia="zh-CN"/>
        </w:rPr>
      </w:pPr>
      <w:bookmarkStart w:id="17" w:name="_Toc18066843"/>
      <w:r>
        <w:rPr>
          <w:rFonts w:hint="eastAsia"/>
          <w:lang w:eastAsia="zh-CN"/>
        </w:rPr>
        <w:t>连接外部数据库（</w:t>
      </w:r>
      <w:r w:rsidR="00120F96">
        <w:rPr>
          <w:rFonts w:hint="eastAsia"/>
          <w:lang w:eastAsia="zh-CN"/>
        </w:rPr>
        <w:t>S</w:t>
      </w:r>
      <w:r w:rsidR="00120F96">
        <w:rPr>
          <w:lang w:eastAsia="zh-CN"/>
        </w:rPr>
        <w:t>QL</w:t>
      </w:r>
      <w:r>
        <w:rPr>
          <w:rFonts w:hint="eastAsia"/>
          <w:lang w:eastAsia="zh-CN"/>
        </w:rPr>
        <w:t>）</w:t>
      </w:r>
      <w:bookmarkEnd w:id="17"/>
    </w:p>
    <w:p w14:paraId="08EB2E5E" w14:textId="415E91E8" w:rsidR="00120F96" w:rsidRDefault="00120F96" w:rsidP="00120F96">
      <w:pPr>
        <w:rPr>
          <w:lang w:eastAsia="zh-CN"/>
        </w:rPr>
      </w:pPr>
    </w:p>
    <w:p w14:paraId="64104F3D" w14:textId="134F4438" w:rsidR="00120F96" w:rsidRDefault="003522B8" w:rsidP="003522B8">
      <w:pPr>
        <w:pStyle w:val="Heading3"/>
        <w:rPr>
          <w:lang w:eastAsia="zh-CN"/>
        </w:rPr>
      </w:pPr>
      <w:bookmarkStart w:id="18" w:name="_Toc18066844"/>
      <w:r>
        <w:rPr>
          <w:rFonts w:hint="eastAsia"/>
          <w:lang w:eastAsia="zh-CN"/>
        </w:rPr>
        <w:t>定义智能点</w:t>
      </w:r>
      <w:bookmarkEnd w:id="18"/>
    </w:p>
    <w:p w14:paraId="62F8CF6A" w14:textId="7E3A02C0" w:rsidR="003522B8" w:rsidRDefault="003522B8" w:rsidP="003522B8">
      <w:pPr>
        <w:rPr>
          <w:lang w:eastAsia="zh-CN"/>
        </w:rPr>
      </w:pPr>
    </w:p>
    <w:p w14:paraId="12887983" w14:textId="68608699" w:rsidR="003522B8" w:rsidRDefault="003522B8" w:rsidP="003522B8">
      <w:pPr>
        <w:pStyle w:val="Heading3"/>
        <w:rPr>
          <w:lang w:eastAsia="zh-CN"/>
        </w:rPr>
      </w:pPr>
      <w:bookmarkStart w:id="19" w:name="_Toc18066845"/>
      <w:r>
        <w:rPr>
          <w:rFonts w:hint="eastAsia"/>
          <w:lang w:eastAsia="zh-CN"/>
        </w:rPr>
        <w:t>定义外部数据链接</w:t>
      </w:r>
      <w:bookmarkEnd w:id="19"/>
    </w:p>
    <w:p w14:paraId="5A188B13" w14:textId="7A9C3C87" w:rsidR="005A7261" w:rsidRDefault="005A7261" w:rsidP="005A7261">
      <w:pPr>
        <w:rPr>
          <w:lang w:eastAsia="zh-CN"/>
        </w:rPr>
      </w:pPr>
    </w:p>
    <w:p w14:paraId="56CB0512" w14:textId="458E7175" w:rsidR="005A7261" w:rsidRDefault="005A7261" w:rsidP="005A7261">
      <w:pPr>
        <w:ind w:left="568"/>
        <w:rPr>
          <w:lang w:eastAsia="zh-CN"/>
        </w:rPr>
      </w:pPr>
    </w:p>
    <w:p w14:paraId="04A38141" w14:textId="0FA255BC" w:rsidR="005A7261" w:rsidRDefault="005A7261" w:rsidP="005A7261">
      <w:pPr>
        <w:rPr>
          <w:lang w:eastAsia="zh-CN"/>
        </w:rPr>
      </w:pPr>
    </w:p>
    <w:p w14:paraId="61BFCCD6" w14:textId="77777777" w:rsidR="005A7261" w:rsidRPr="005A7261" w:rsidRDefault="005A7261" w:rsidP="005A7261">
      <w:pPr>
        <w:ind w:left="90"/>
        <w:rPr>
          <w:lang w:eastAsia="zh-CN"/>
        </w:rPr>
      </w:pPr>
    </w:p>
    <w:p w14:paraId="46572B33" w14:textId="1921265C" w:rsidR="00120F96" w:rsidRDefault="00120F96" w:rsidP="00120F96">
      <w:pPr>
        <w:rPr>
          <w:lang w:eastAsia="zh-CN"/>
        </w:rPr>
      </w:pPr>
    </w:p>
    <w:p w14:paraId="27C9614E" w14:textId="08A49F0D" w:rsidR="00120F96" w:rsidRDefault="00120F96" w:rsidP="008256E7">
      <w:pPr>
        <w:pStyle w:val="Heading2"/>
        <w:rPr>
          <w:lang w:eastAsia="zh-CN"/>
        </w:rPr>
      </w:pPr>
      <w:bookmarkStart w:id="20" w:name="_Toc18066846"/>
      <w:r>
        <w:rPr>
          <w:rFonts w:hint="eastAsia"/>
          <w:lang w:eastAsia="zh-CN"/>
        </w:rPr>
        <w:t>连接外部数据源（</w:t>
      </w:r>
      <w:r>
        <w:rPr>
          <w:rFonts w:hint="eastAsia"/>
          <w:lang w:eastAsia="zh-CN"/>
        </w:rPr>
        <w:t>E</w:t>
      </w:r>
      <w:r>
        <w:rPr>
          <w:lang w:eastAsia="zh-CN"/>
        </w:rPr>
        <w:t>XCEL</w:t>
      </w:r>
      <w:r>
        <w:rPr>
          <w:rFonts w:hint="eastAsia"/>
          <w:lang w:eastAsia="zh-CN"/>
        </w:rPr>
        <w:t>）</w:t>
      </w:r>
      <w:bookmarkEnd w:id="20"/>
    </w:p>
    <w:p w14:paraId="2E766874" w14:textId="0F91F37D" w:rsidR="008256E7" w:rsidRDefault="008256E7" w:rsidP="008256E7">
      <w:pPr>
        <w:rPr>
          <w:lang w:eastAsia="zh-CN"/>
        </w:rPr>
      </w:pPr>
    </w:p>
    <w:p w14:paraId="6D36C655" w14:textId="69638ABF" w:rsidR="008256E7" w:rsidRDefault="008256E7" w:rsidP="008256E7">
      <w:pPr>
        <w:rPr>
          <w:lang w:eastAsia="zh-CN"/>
        </w:rPr>
      </w:pPr>
    </w:p>
    <w:p w14:paraId="2ACEBE25" w14:textId="5861557A" w:rsidR="008256E7" w:rsidRDefault="008256E7" w:rsidP="008256E7">
      <w:pPr>
        <w:rPr>
          <w:lang w:eastAsia="zh-CN"/>
        </w:rPr>
      </w:pPr>
    </w:p>
    <w:p w14:paraId="29190077" w14:textId="79376811" w:rsidR="008256E7" w:rsidRPr="008256E7" w:rsidRDefault="008256E7" w:rsidP="00927B6C">
      <w:pPr>
        <w:pStyle w:val="Heading2"/>
        <w:rPr>
          <w:lang w:eastAsia="zh-CN"/>
        </w:rPr>
      </w:pPr>
      <w:bookmarkStart w:id="21" w:name="_Toc18066847"/>
      <w:r>
        <w:rPr>
          <w:rFonts w:hint="eastAsia"/>
          <w:lang w:eastAsia="zh-CN"/>
        </w:rPr>
        <w:t>连接外部数据源（</w:t>
      </w:r>
      <w:r>
        <w:rPr>
          <w:rFonts w:hint="eastAsia"/>
          <w:lang w:eastAsia="zh-CN"/>
        </w:rPr>
        <w:t>Access</w:t>
      </w:r>
      <w:r>
        <w:rPr>
          <w:rFonts w:hint="eastAsia"/>
          <w:lang w:eastAsia="zh-CN"/>
        </w:rPr>
        <w:t>）</w:t>
      </w:r>
      <w:bookmarkEnd w:id="21"/>
    </w:p>
    <w:p w14:paraId="4EF5231C" w14:textId="2D50C32A" w:rsidR="00952E31" w:rsidRDefault="00952E31" w:rsidP="0096193F">
      <w:pPr>
        <w:spacing w:line="360" w:lineRule="auto"/>
        <w:ind w:left="90"/>
        <w:rPr>
          <w:lang w:eastAsia="zh-CN"/>
        </w:rPr>
      </w:pPr>
    </w:p>
    <w:p w14:paraId="0E5BDB82" w14:textId="7500B502" w:rsidR="00952E31" w:rsidRDefault="00952E31" w:rsidP="0096193F">
      <w:pPr>
        <w:spacing w:line="360" w:lineRule="auto"/>
        <w:ind w:left="90"/>
        <w:rPr>
          <w:lang w:eastAsia="zh-CN"/>
        </w:rPr>
      </w:pPr>
    </w:p>
    <w:p w14:paraId="372D0311" w14:textId="54DB6809" w:rsidR="00952E31" w:rsidRDefault="00952E31" w:rsidP="0096193F">
      <w:pPr>
        <w:spacing w:line="360" w:lineRule="auto"/>
        <w:ind w:left="90"/>
        <w:rPr>
          <w:lang w:eastAsia="zh-CN"/>
        </w:rPr>
      </w:pPr>
    </w:p>
    <w:p w14:paraId="0032F857" w14:textId="77777777" w:rsidR="00952E31" w:rsidRDefault="00952E31" w:rsidP="0096193F">
      <w:pPr>
        <w:spacing w:line="360" w:lineRule="auto"/>
        <w:ind w:left="90"/>
        <w:rPr>
          <w:lang w:eastAsia="zh-CN"/>
        </w:rPr>
      </w:pPr>
    </w:p>
    <w:p w14:paraId="13B71735" w14:textId="7202032C" w:rsidR="00087859" w:rsidRDefault="00087859" w:rsidP="00087859">
      <w:pPr>
        <w:spacing w:line="360" w:lineRule="auto"/>
        <w:rPr>
          <w:lang w:eastAsia="zh-CN"/>
        </w:rPr>
      </w:pPr>
    </w:p>
    <w:p w14:paraId="5240B4A8" w14:textId="175F6CAC" w:rsidR="00087859" w:rsidRDefault="00087859" w:rsidP="00087859">
      <w:pPr>
        <w:spacing w:line="360" w:lineRule="auto"/>
        <w:rPr>
          <w:lang w:eastAsia="zh-CN"/>
        </w:rPr>
      </w:pPr>
    </w:p>
    <w:p w14:paraId="42D8BB94" w14:textId="0FA10658" w:rsidR="00087859" w:rsidRDefault="00087859" w:rsidP="00087859">
      <w:pPr>
        <w:spacing w:line="360" w:lineRule="auto"/>
        <w:rPr>
          <w:lang w:eastAsia="zh-CN"/>
        </w:rPr>
      </w:pPr>
    </w:p>
    <w:p w14:paraId="2F7D0ED3" w14:textId="0A3A212D" w:rsidR="00087859" w:rsidRDefault="00087859" w:rsidP="00087859">
      <w:pPr>
        <w:spacing w:line="360" w:lineRule="auto"/>
        <w:rPr>
          <w:lang w:eastAsia="zh-CN"/>
        </w:rPr>
      </w:pPr>
    </w:p>
    <w:p w14:paraId="7317648E" w14:textId="6379980A" w:rsidR="00706507" w:rsidRDefault="00706507" w:rsidP="00087859">
      <w:pPr>
        <w:spacing w:line="360" w:lineRule="auto"/>
        <w:rPr>
          <w:lang w:eastAsia="zh-CN"/>
        </w:rPr>
      </w:pPr>
    </w:p>
    <w:p w14:paraId="4ACAAC98" w14:textId="5C4C31D0" w:rsidR="00706507" w:rsidRDefault="00706507" w:rsidP="00087859">
      <w:pPr>
        <w:spacing w:line="360" w:lineRule="auto"/>
        <w:rPr>
          <w:lang w:eastAsia="zh-CN"/>
        </w:rPr>
      </w:pPr>
    </w:p>
    <w:p w14:paraId="721FD64C" w14:textId="4A6D045D" w:rsidR="00706507" w:rsidRDefault="00706507" w:rsidP="00087859">
      <w:pPr>
        <w:spacing w:line="360" w:lineRule="auto"/>
        <w:rPr>
          <w:lang w:eastAsia="zh-CN"/>
        </w:rPr>
      </w:pPr>
    </w:p>
    <w:p w14:paraId="534D4D35" w14:textId="5797D9E5" w:rsidR="00706507" w:rsidRDefault="00706507" w:rsidP="00087859">
      <w:pPr>
        <w:spacing w:line="360" w:lineRule="auto"/>
        <w:rPr>
          <w:lang w:eastAsia="zh-CN"/>
        </w:rPr>
      </w:pPr>
    </w:p>
    <w:p w14:paraId="778F18C1" w14:textId="47B599E7" w:rsidR="00706507" w:rsidRDefault="00706507" w:rsidP="00087859">
      <w:pPr>
        <w:spacing w:line="360" w:lineRule="auto"/>
        <w:rPr>
          <w:lang w:eastAsia="zh-CN"/>
        </w:rPr>
      </w:pPr>
    </w:p>
    <w:p w14:paraId="1CDDFB14" w14:textId="0AF5DEAC" w:rsidR="00706507" w:rsidRDefault="00706507" w:rsidP="00087859">
      <w:pPr>
        <w:spacing w:line="360" w:lineRule="auto"/>
        <w:rPr>
          <w:lang w:eastAsia="zh-CN"/>
        </w:rPr>
      </w:pPr>
    </w:p>
    <w:p w14:paraId="156C2D00" w14:textId="72071B89" w:rsidR="00706507" w:rsidRDefault="00706507" w:rsidP="00087859">
      <w:pPr>
        <w:spacing w:line="360" w:lineRule="auto"/>
        <w:rPr>
          <w:lang w:eastAsia="zh-CN"/>
        </w:rPr>
      </w:pPr>
    </w:p>
    <w:p w14:paraId="15B83C00" w14:textId="57E28EC3" w:rsidR="00706507" w:rsidRDefault="00706507" w:rsidP="00087859">
      <w:pPr>
        <w:spacing w:line="360" w:lineRule="auto"/>
        <w:rPr>
          <w:lang w:eastAsia="zh-CN"/>
        </w:rPr>
      </w:pPr>
    </w:p>
    <w:p w14:paraId="298BA29D" w14:textId="6CEA175B" w:rsidR="00706507" w:rsidRDefault="00706507" w:rsidP="00087859">
      <w:pPr>
        <w:spacing w:line="360" w:lineRule="auto"/>
        <w:rPr>
          <w:lang w:eastAsia="zh-CN"/>
        </w:rPr>
      </w:pPr>
    </w:p>
    <w:p w14:paraId="6B8EF258" w14:textId="65F41693" w:rsidR="00706507" w:rsidRDefault="00706507" w:rsidP="00087859">
      <w:pPr>
        <w:spacing w:line="360" w:lineRule="auto"/>
        <w:rPr>
          <w:lang w:eastAsia="zh-CN"/>
        </w:rPr>
      </w:pPr>
    </w:p>
    <w:p w14:paraId="6012E1F0" w14:textId="4F729A8A" w:rsidR="00706507" w:rsidRDefault="00706507" w:rsidP="00087859">
      <w:pPr>
        <w:spacing w:line="360" w:lineRule="auto"/>
        <w:rPr>
          <w:lang w:eastAsia="zh-CN"/>
        </w:rPr>
      </w:pPr>
    </w:p>
    <w:p w14:paraId="7A9F7E9D" w14:textId="53C94F1C" w:rsidR="00706507" w:rsidRDefault="00706507" w:rsidP="00087859">
      <w:pPr>
        <w:spacing w:line="360" w:lineRule="auto"/>
        <w:rPr>
          <w:lang w:eastAsia="zh-CN"/>
        </w:rPr>
      </w:pPr>
    </w:p>
    <w:p w14:paraId="6CECCB99" w14:textId="534B9209" w:rsidR="00706507" w:rsidRDefault="00706507" w:rsidP="00087859">
      <w:pPr>
        <w:spacing w:line="360" w:lineRule="auto"/>
        <w:rPr>
          <w:lang w:eastAsia="zh-CN"/>
        </w:rPr>
      </w:pPr>
    </w:p>
    <w:p w14:paraId="152E3B03" w14:textId="299AB077" w:rsidR="00706507" w:rsidRDefault="00706507" w:rsidP="00087859">
      <w:pPr>
        <w:spacing w:line="360" w:lineRule="auto"/>
        <w:rPr>
          <w:lang w:eastAsia="zh-CN"/>
        </w:rPr>
      </w:pPr>
    </w:p>
    <w:p w14:paraId="2E709EEC" w14:textId="318D8779" w:rsidR="00706507" w:rsidRDefault="00706507" w:rsidP="00087859">
      <w:pPr>
        <w:spacing w:line="360" w:lineRule="auto"/>
        <w:rPr>
          <w:lang w:eastAsia="zh-CN"/>
        </w:rPr>
      </w:pPr>
    </w:p>
    <w:p w14:paraId="1D92E83A" w14:textId="27E3C68C" w:rsidR="00706507" w:rsidRDefault="00706507" w:rsidP="00087859">
      <w:pPr>
        <w:spacing w:line="360" w:lineRule="auto"/>
        <w:rPr>
          <w:lang w:eastAsia="zh-CN"/>
        </w:rPr>
      </w:pPr>
    </w:p>
    <w:p w14:paraId="6844BBA7" w14:textId="2FDFEADB" w:rsidR="00706507" w:rsidRDefault="00706507" w:rsidP="00087859">
      <w:pPr>
        <w:spacing w:line="360" w:lineRule="auto"/>
        <w:rPr>
          <w:lang w:eastAsia="zh-CN"/>
        </w:rPr>
      </w:pPr>
    </w:p>
    <w:p w14:paraId="3C41B0B2" w14:textId="3F246E09" w:rsidR="00706507" w:rsidRDefault="00706507" w:rsidP="00087859">
      <w:pPr>
        <w:spacing w:line="360" w:lineRule="auto"/>
        <w:rPr>
          <w:lang w:eastAsia="zh-CN"/>
        </w:rPr>
      </w:pPr>
    </w:p>
    <w:p w14:paraId="739E3325" w14:textId="77777777" w:rsidR="00706507" w:rsidRDefault="00706507" w:rsidP="00087859">
      <w:pPr>
        <w:spacing w:line="360" w:lineRule="auto"/>
        <w:rPr>
          <w:lang w:eastAsia="zh-CN"/>
        </w:rPr>
      </w:pPr>
    </w:p>
    <w:p w14:paraId="52A42429" w14:textId="4F86C5E9" w:rsidR="005B1937" w:rsidRDefault="00772FB4" w:rsidP="00DA249E">
      <w:pPr>
        <w:pStyle w:val="Heading1"/>
        <w:rPr>
          <w:lang w:eastAsia="zh-CN"/>
        </w:rPr>
      </w:pPr>
      <w:r>
        <w:rPr>
          <w:rFonts w:hint="eastAsia"/>
          <w:lang w:eastAsia="zh-CN"/>
        </w:rPr>
        <w:t>应用时碰到的故障</w:t>
      </w:r>
    </w:p>
    <w:p w14:paraId="5172D261" w14:textId="3CFDAF07" w:rsidR="00DA249E" w:rsidRDefault="00DA249E" w:rsidP="00DA249E">
      <w:pPr>
        <w:rPr>
          <w:lang w:eastAsia="zh-CN"/>
        </w:rPr>
      </w:pPr>
    </w:p>
    <w:p w14:paraId="6B306693" w14:textId="648A8A53" w:rsidR="00DA249E" w:rsidRDefault="00DA249E" w:rsidP="00DA249E">
      <w:pPr>
        <w:pStyle w:val="Heading2"/>
        <w:rPr>
          <w:lang w:eastAsia="zh-CN"/>
        </w:rPr>
      </w:pPr>
      <w:r>
        <w:rPr>
          <w:rFonts w:hint="eastAsia"/>
          <w:lang w:eastAsia="zh-CN"/>
        </w:rPr>
        <w:t>图纸可以链接到模型，模型无法链接到图纸</w:t>
      </w:r>
    </w:p>
    <w:p w14:paraId="31E97A27" w14:textId="65000880" w:rsidR="00DA249E" w:rsidRDefault="00DA249E" w:rsidP="00DA249E">
      <w:pPr>
        <w:rPr>
          <w:lang w:eastAsia="zh-CN"/>
        </w:rPr>
      </w:pPr>
    </w:p>
    <w:p w14:paraId="36BB357B" w14:textId="38D3CB2E" w:rsidR="00016E58" w:rsidRDefault="00016E58" w:rsidP="00016E58">
      <w:pPr>
        <w:pStyle w:val="Heading3"/>
        <w:rPr>
          <w:lang w:eastAsia="zh-CN"/>
        </w:rPr>
      </w:pPr>
      <w:r>
        <w:rPr>
          <w:rFonts w:hint="eastAsia"/>
          <w:lang w:eastAsia="zh-CN"/>
        </w:rPr>
        <w:t>相关信息</w:t>
      </w:r>
    </w:p>
    <w:p w14:paraId="3026862B" w14:textId="77777777" w:rsidR="00016E58" w:rsidRPr="00016E58" w:rsidRDefault="00016E58" w:rsidP="00016E58">
      <w:pPr>
        <w:rPr>
          <w:lang w:eastAsia="zh-CN"/>
        </w:rPr>
      </w:pPr>
    </w:p>
    <w:p w14:paraId="4D530AA3" w14:textId="7AA8BF2E" w:rsidR="00DA249E" w:rsidRDefault="00DA249E" w:rsidP="00016E58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项目：</w:t>
      </w:r>
      <w:proofErr w:type="spellStart"/>
      <w:r>
        <w:rPr>
          <w:rFonts w:hint="eastAsia"/>
          <w:lang w:eastAsia="zh-CN"/>
        </w:rPr>
        <w:t>Plant</w:t>
      </w:r>
      <w:r>
        <w:rPr>
          <w:lang w:eastAsia="zh-CN"/>
        </w:rPr>
        <w:t>Demo</w:t>
      </w:r>
      <w:proofErr w:type="spellEnd"/>
    </w:p>
    <w:p w14:paraId="4A63605F" w14:textId="41A59489" w:rsidR="00DA249E" w:rsidRDefault="00DA249E" w:rsidP="00016E58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模型：管子模型</w:t>
      </w:r>
    </w:p>
    <w:p w14:paraId="08402D1B" w14:textId="4E8DA1FF" w:rsidR="00DA249E" w:rsidRDefault="00DA249E" w:rsidP="00016E58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图纸：</w:t>
      </w:r>
      <w:r>
        <w:rPr>
          <w:lang w:eastAsia="zh-CN"/>
        </w:rPr>
        <w:t>ISO</w:t>
      </w:r>
    </w:p>
    <w:p w14:paraId="2A8C875F" w14:textId="6A54ED37" w:rsidR="00AE2133" w:rsidRDefault="00AE2133" w:rsidP="00B519D6">
      <w:pPr>
        <w:spacing w:line="360" w:lineRule="auto"/>
        <w:rPr>
          <w:lang w:eastAsia="zh-CN"/>
        </w:rPr>
      </w:pPr>
    </w:p>
    <w:p w14:paraId="571D3C35" w14:textId="50F5ED05" w:rsidR="00B519D6" w:rsidRDefault="00B519D6" w:rsidP="00B519D6">
      <w:pPr>
        <w:pStyle w:val="Heading3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排除故障方法：</w:t>
      </w:r>
    </w:p>
    <w:p w14:paraId="0592CB03" w14:textId="77777777" w:rsidR="00016E58" w:rsidRPr="00016E58" w:rsidRDefault="00016E58" w:rsidP="00016E58">
      <w:pPr>
        <w:rPr>
          <w:lang w:eastAsia="zh-CN"/>
        </w:rPr>
      </w:pPr>
    </w:p>
    <w:p w14:paraId="573C8DA3" w14:textId="3E330AB1" w:rsidR="00AE2133" w:rsidRDefault="00AE2133" w:rsidP="00016E58">
      <w:pPr>
        <w:pStyle w:val="ListParagraph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检查‘</w:t>
      </w:r>
      <w:r>
        <w:rPr>
          <w:rFonts w:hint="eastAsia"/>
        </w:rPr>
        <w:t>Docu</w:t>
      </w:r>
      <w:r>
        <w:t>ment Handling</w:t>
      </w:r>
      <w:r>
        <w:rPr>
          <w:rFonts w:hint="eastAsia"/>
        </w:rPr>
        <w:t>’的设置，没有发现异常</w:t>
      </w:r>
    </w:p>
    <w:p w14:paraId="472DFFE4" w14:textId="2B30F737" w:rsidR="007C1344" w:rsidRDefault="007C1344" w:rsidP="00016E58">
      <w:pPr>
        <w:pStyle w:val="ListParagraph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更新模型，故障无法排除</w:t>
      </w:r>
    </w:p>
    <w:p w14:paraId="1088C928" w14:textId="3AC63B63" w:rsidR="00A75204" w:rsidRDefault="00A75204" w:rsidP="00016E58">
      <w:pPr>
        <w:pStyle w:val="ListParagraph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从虚拟机拷贝原始模型并更新到当前项目，故障无法排除</w:t>
      </w:r>
    </w:p>
    <w:p w14:paraId="61E12300" w14:textId="365E9A5F" w:rsidR="00772F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  <w:r>
        <w:rPr>
          <w:lang w:eastAsia="zh-CN"/>
        </w:rPr>
        <w:tab/>
      </w:r>
    </w:p>
    <w:p w14:paraId="6654EFD9" w14:textId="638240A8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16F74B4B" w14:textId="2810430E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12E93C84" w14:textId="18C351EC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182A8688" w14:textId="3277C0EF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37316D23" w14:textId="7E34A929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454A74BE" w14:textId="546D77C3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06984C69" w14:textId="1BB80015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7CE7F859" w14:textId="6A2F5C8D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35FE6E8E" w14:textId="7CE4158C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551BA580" w14:textId="20A91344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1154E389" w14:textId="00A9AB5B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081F7876" w14:textId="3A5CF566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1B3F27AE" w14:textId="60E2034B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59A54037" w14:textId="339D745E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3A8613B0" w14:textId="44AE2319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67855FF4" w14:textId="02BF06BC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75720DC5" w14:textId="3387369B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6546A269" w14:textId="61D188A2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3E739DAC" w14:textId="74749BC2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38885E3C" w14:textId="6293E7E8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5F348D64" w14:textId="7E21148F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561EACFB" w14:textId="71DEFCE9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12996DC9" w14:textId="2315644E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06B5C53A" w14:textId="065C0117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12A2799E" w14:textId="62ED49AC" w:rsidR="00D01AB4" w:rsidRDefault="00D01AB4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443027DF" w14:textId="5FD2751D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27E3C702" w14:textId="685659A9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53BAA29A" w14:textId="39FCD19A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3301CAC0" w14:textId="66CBFE5D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3AEA3517" w14:textId="46037E22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0F0AC2D5" w14:textId="2AE12F1C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1BD914D3" w14:textId="72009959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1C07DC1A" w14:textId="74939328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5C814AD5" w14:textId="6720BD65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6E0EBABC" w14:textId="461E9F7B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1FD8FBCA" w14:textId="62404082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55F7AA0B" w14:textId="19435AA4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47F8F59B" w14:textId="34F325B5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6EFA67E5" w14:textId="17709F8D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56A5924D" w14:textId="28EA8903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4897074A" w14:textId="64FF7B7F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38319A45" w14:textId="61F80874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03693D9C" w14:textId="776D399F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3448928E" w14:textId="5F2B2CEC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166743B0" w14:textId="129C6446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14BF80CA" w14:textId="11BC7112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054A6F0C" w14:textId="1392D8FB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039AE2D0" w14:textId="67FBFFEE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49963A68" w14:textId="234B85AB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2353BB74" w14:textId="5E4B0BCF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0010E6A9" w14:textId="77777777" w:rsidR="00F407F8" w:rsidRDefault="00F407F8" w:rsidP="00D01AB4">
      <w:pPr>
        <w:tabs>
          <w:tab w:val="left" w:pos="1234"/>
        </w:tabs>
        <w:spacing w:line="360" w:lineRule="auto"/>
        <w:rPr>
          <w:lang w:eastAsia="zh-CN"/>
        </w:rPr>
      </w:pPr>
    </w:p>
    <w:p w14:paraId="2A571A00" w14:textId="142FF35B" w:rsidR="00772FB4" w:rsidRDefault="00772FB4" w:rsidP="00772FB4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应用问题</w:t>
      </w:r>
    </w:p>
    <w:p w14:paraId="0E97B7EA" w14:textId="6D7734EB" w:rsidR="00387346" w:rsidRDefault="00387346" w:rsidP="00387346">
      <w:pPr>
        <w:rPr>
          <w:lang w:eastAsia="zh-CN"/>
        </w:rPr>
      </w:pPr>
    </w:p>
    <w:p w14:paraId="6FD9FB92" w14:textId="1F79B25C" w:rsidR="009E5918" w:rsidRDefault="009E5918" w:rsidP="009E5918">
      <w:pPr>
        <w:pStyle w:val="Heading2"/>
        <w:rPr>
          <w:lang w:eastAsia="zh-CN"/>
        </w:rPr>
      </w:pPr>
      <w:r>
        <w:rPr>
          <w:rFonts w:hint="eastAsia"/>
          <w:lang w:eastAsia="zh-CN"/>
        </w:rPr>
        <w:t>如何定义模型中的哪个属性作为关键字与图纸相关联</w:t>
      </w:r>
    </w:p>
    <w:p w14:paraId="1ABC43AD" w14:textId="437CFC92" w:rsidR="009E5918" w:rsidRDefault="009E5918" w:rsidP="009E5918">
      <w:pPr>
        <w:rPr>
          <w:lang w:eastAsia="zh-CN"/>
        </w:rPr>
      </w:pPr>
    </w:p>
    <w:p w14:paraId="2CF233C6" w14:textId="62B8F863" w:rsidR="009E5918" w:rsidRDefault="009E5918" w:rsidP="009E5918">
      <w:pPr>
        <w:rPr>
          <w:lang w:eastAsia="zh-CN"/>
        </w:rPr>
      </w:pPr>
    </w:p>
    <w:p w14:paraId="6D1DD66A" w14:textId="2CB7824A" w:rsidR="009E5918" w:rsidRDefault="009E5918" w:rsidP="009E5918">
      <w:pPr>
        <w:rPr>
          <w:lang w:eastAsia="zh-CN"/>
        </w:rPr>
      </w:pPr>
    </w:p>
    <w:p w14:paraId="170E2C60" w14:textId="77777777" w:rsidR="009E5918" w:rsidRPr="009E5918" w:rsidRDefault="009E5918" w:rsidP="009E5918">
      <w:pPr>
        <w:rPr>
          <w:lang w:eastAsia="zh-CN"/>
        </w:rPr>
      </w:pPr>
    </w:p>
    <w:p w14:paraId="1135FBF5" w14:textId="53339188" w:rsidR="00387346" w:rsidRDefault="00387346" w:rsidP="00387346">
      <w:pPr>
        <w:pStyle w:val="Heading2"/>
        <w:rPr>
          <w:lang w:eastAsia="zh-CN"/>
        </w:rPr>
      </w:pPr>
      <w:r>
        <w:rPr>
          <w:rFonts w:hint="eastAsia"/>
          <w:lang w:eastAsia="zh-CN"/>
        </w:rPr>
        <w:t>如何刷新模型与图纸的关联关系？</w:t>
      </w:r>
    </w:p>
    <w:p w14:paraId="7C62EC83" w14:textId="7A18632F" w:rsidR="007F3C5E" w:rsidRDefault="007F3C5E" w:rsidP="007F3C5E">
      <w:pPr>
        <w:rPr>
          <w:lang w:eastAsia="zh-CN"/>
        </w:rPr>
      </w:pPr>
    </w:p>
    <w:p w14:paraId="14A1FD2F" w14:textId="257AB856" w:rsidR="007F3C5E" w:rsidRDefault="007F3C5E" w:rsidP="007F3C5E">
      <w:pPr>
        <w:rPr>
          <w:lang w:eastAsia="zh-CN"/>
        </w:rPr>
      </w:pPr>
    </w:p>
    <w:p w14:paraId="6FFE80EC" w14:textId="11A4DB18" w:rsidR="007F3C5E" w:rsidRDefault="007F3C5E" w:rsidP="007F3C5E">
      <w:pPr>
        <w:rPr>
          <w:lang w:eastAsia="zh-CN"/>
        </w:rPr>
      </w:pPr>
    </w:p>
    <w:p w14:paraId="7C75D6D8" w14:textId="4FC02656" w:rsidR="007F3C5E" w:rsidRDefault="007F3C5E" w:rsidP="007F3C5E">
      <w:pPr>
        <w:rPr>
          <w:lang w:eastAsia="zh-CN"/>
        </w:rPr>
      </w:pPr>
    </w:p>
    <w:p w14:paraId="198B937A" w14:textId="300006A2" w:rsidR="007F3C5E" w:rsidRPr="007F3C5E" w:rsidRDefault="007F3C5E" w:rsidP="007F3C5E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外部文档与模型的链接能否通过文件名自动创建链接？</w:t>
      </w:r>
    </w:p>
    <w:p w14:paraId="6D3615B6" w14:textId="4EEBD749" w:rsidR="00D410BA" w:rsidRDefault="00D410BA" w:rsidP="00D410BA">
      <w:pPr>
        <w:rPr>
          <w:lang w:eastAsia="zh-CN"/>
        </w:rPr>
      </w:pPr>
    </w:p>
    <w:p w14:paraId="48AEE236" w14:textId="60852698" w:rsidR="00D410BA" w:rsidRDefault="007C7133" w:rsidP="00B655FF">
      <w:pPr>
        <w:spacing w:line="360" w:lineRule="auto"/>
        <w:ind w:left="90"/>
        <w:rPr>
          <w:rFonts w:hint="eastAsia"/>
          <w:lang w:eastAsia="zh-CN"/>
        </w:rPr>
      </w:pPr>
      <w:r>
        <w:rPr>
          <w:rFonts w:hint="eastAsia"/>
          <w:lang w:eastAsia="zh-CN"/>
        </w:rPr>
        <w:t>在给客户的演示过程中，客户提到在他们的实际生产过程中，很多文档是通过扫描生成的</w:t>
      </w:r>
      <w:r>
        <w:rPr>
          <w:rFonts w:hint="eastAsia"/>
          <w:lang w:eastAsia="zh-CN"/>
        </w:rPr>
        <w:t>P</w:t>
      </w:r>
      <w:r>
        <w:rPr>
          <w:lang w:eastAsia="zh-CN"/>
        </w:rPr>
        <w:t>DF</w:t>
      </w:r>
      <w:r>
        <w:rPr>
          <w:rFonts w:hint="eastAsia"/>
          <w:lang w:eastAsia="zh-CN"/>
        </w:rPr>
        <w:t>文件，或者</w:t>
      </w:r>
      <w:r>
        <w:rPr>
          <w:rFonts w:hint="eastAsia"/>
          <w:lang w:eastAsia="zh-CN"/>
        </w:rPr>
        <w:t>B</w:t>
      </w:r>
      <w:r>
        <w:rPr>
          <w:lang w:eastAsia="zh-CN"/>
        </w:rPr>
        <w:t>MP</w:t>
      </w:r>
      <w:r>
        <w:rPr>
          <w:rFonts w:hint="eastAsia"/>
          <w:lang w:eastAsia="zh-CN"/>
        </w:rPr>
        <w:t>的图形文件，这些文档上因为没有</w:t>
      </w:r>
      <w:bookmarkStart w:id="22" w:name="_GoBack"/>
      <w:bookmarkEnd w:id="22"/>
      <w:r>
        <w:rPr>
          <w:rFonts w:hint="eastAsia"/>
          <w:lang w:eastAsia="zh-CN"/>
        </w:rPr>
        <w:t>任何读取的字符串，无法通过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S</w:t>
      </w:r>
      <w:r>
        <w:rPr>
          <w:rFonts w:hint="eastAsia"/>
          <w:lang w:eastAsia="zh-CN"/>
        </w:rPr>
        <w:t>h</w:t>
      </w:r>
      <w:r>
        <w:rPr>
          <w:lang w:eastAsia="zh-CN"/>
        </w:rPr>
        <w:t>are</w:t>
      </w:r>
      <w:proofErr w:type="spellEnd"/>
      <w:r>
        <w:rPr>
          <w:rFonts w:hint="eastAsia"/>
          <w:lang w:eastAsia="zh-CN"/>
        </w:rPr>
        <w:t>自动创建模型与文档的关联。</w:t>
      </w:r>
    </w:p>
    <w:p w14:paraId="5A922EB3" w14:textId="35166DF5" w:rsidR="00D410BA" w:rsidRDefault="00D410BA" w:rsidP="00D410BA">
      <w:pPr>
        <w:rPr>
          <w:lang w:eastAsia="zh-CN"/>
        </w:rPr>
      </w:pPr>
    </w:p>
    <w:p w14:paraId="38851D2E" w14:textId="65BD4AFF" w:rsidR="00D410BA" w:rsidRDefault="00D410BA" w:rsidP="00D410BA">
      <w:pPr>
        <w:rPr>
          <w:lang w:eastAsia="zh-CN"/>
        </w:rPr>
      </w:pPr>
    </w:p>
    <w:p w14:paraId="29F2F7F2" w14:textId="691EDA8D" w:rsidR="00D410BA" w:rsidRDefault="00D410BA" w:rsidP="00D410BA">
      <w:pPr>
        <w:rPr>
          <w:lang w:eastAsia="zh-CN"/>
        </w:rPr>
      </w:pPr>
    </w:p>
    <w:p w14:paraId="5FB332AE" w14:textId="6C86355B" w:rsidR="00D410BA" w:rsidRDefault="00D410BA" w:rsidP="00D410BA">
      <w:pPr>
        <w:pStyle w:val="Heading2"/>
        <w:rPr>
          <w:lang w:eastAsia="zh-CN"/>
        </w:rPr>
      </w:pPr>
      <w:r>
        <w:rPr>
          <w:rFonts w:hint="eastAsia"/>
          <w:lang w:eastAsia="zh-CN"/>
        </w:rPr>
        <w:t>加载模型出错，导致无法进入</w:t>
      </w:r>
      <w:proofErr w:type="spellStart"/>
      <w:r>
        <w:rPr>
          <w:rFonts w:hint="eastAsia"/>
          <w:lang w:eastAsia="zh-CN"/>
        </w:rPr>
        <w:t>Es</w:t>
      </w:r>
      <w:r>
        <w:rPr>
          <w:lang w:eastAsia="zh-CN"/>
        </w:rPr>
        <w:t>hare</w:t>
      </w:r>
      <w:proofErr w:type="spellEnd"/>
    </w:p>
    <w:p w14:paraId="73B9D5B9" w14:textId="3B49092D" w:rsidR="00D410BA" w:rsidRDefault="00D410BA" w:rsidP="00D410BA">
      <w:pPr>
        <w:rPr>
          <w:lang w:eastAsia="zh-CN"/>
        </w:rPr>
      </w:pPr>
    </w:p>
    <w:p w14:paraId="7BF1DDA2" w14:textId="6EB1ED9A" w:rsidR="00D410BA" w:rsidRDefault="00D410BA" w:rsidP="00D410BA">
      <w:pPr>
        <w:ind w:left="90"/>
        <w:rPr>
          <w:lang w:eastAsia="zh-CN"/>
        </w:rPr>
      </w:pPr>
      <w:r>
        <w:rPr>
          <w:rFonts w:hint="eastAsia"/>
          <w:lang w:eastAsia="zh-CN"/>
        </w:rPr>
        <w:t>把下列的文件删除：</w:t>
      </w:r>
    </w:p>
    <w:p w14:paraId="3AF5135F" w14:textId="2A1CD15E" w:rsidR="00CE67AC" w:rsidRDefault="00CE67AC" w:rsidP="00CE67AC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本项目对应的文件，可以通过文件的时间或者文件名称来查找与本工程对应的文件</w:t>
      </w:r>
    </w:p>
    <w:p w14:paraId="7D9184AE" w14:textId="2E98DF16" w:rsidR="00D410BA" w:rsidRDefault="00CE67AC" w:rsidP="00D410BA">
      <w:pPr>
        <w:ind w:left="90"/>
        <w:rPr>
          <w:lang w:eastAsia="zh-CN"/>
        </w:rPr>
      </w:pPr>
      <w:r>
        <w:rPr>
          <w:noProof/>
        </w:rPr>
        <w:drawing>
          <wp:inline distT="0" distB="0" distL="0" distR="0" wp14:anchorId="519BE2EA" wp14:editId="6C7C1155">
            <wp:extent cx="5270151" cy="1330569"/>
            <wp:effectExtent l="0" t="0" r="698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332" cy="13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23F6" w14:textId="0074A049" w:rsidR="00CE67AC" w:rsidRDefault="00CE67AC" w:rsidP="00CE67AC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缓存里面的相关文件：</w:t>
      </w:r>
    </w:p>
    <w:p w14:paraId="1535C2E0" w14:textId="766114DE" w:rsidR="001273D1" w:rsidRDefault="001273D1" w:rsidP="001273D1"/>
    <w:p w14:paraId="056A82EF" w14:textId="622DCF15" w:rsidR="001273D1" w:rsidRDefault="001273D1" w:rsidP="001273D1"/>
    <w:p w14:paraId="126E44AE" w14:textId="7395465D" w:rsidR="001273D1" w:rsidRDefault="001273D1" w:rsidP="001273D1">
      <w:r>
        <w:rPr>
          <w:noProof/>
        </w:rPr>
        <w:drawing>
          <wp:inline distT="0" distB="0" distL="0" distR="0" wp14:anchorId="40B959A4" wp14:editId="70743FA4">
            <wp:extent cx="6099175" cy="29311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4886" w14:textId="236D886F" w:rsidR="001273D1" w:rsidRDefault="001273D1" w:rsidP="001273D1"/>
    <w:p w14:paraId="3C17D627" w14:textId="797F76BF" w:rsidR="00F407F8" w:rsidRDefault="00F407F8" w:rsidP="001273D1"/>
    <w:p w14:paraId="29FB82C3" w14:textId="30D4329B" w:rsidR="00F407F8" w:rsidRDefault="00F407F8" w:rsidP="001273D1"/>
    <w:p w14:paraId="57A62DE3" w14:textId="1D3B458B" w:rsidR="00F407F8" w:rsidRDefault="00F407F8" w:rsidP="001273D1"/>
    <w:p w14:paraId="05E7A471" w14:textId="229C2658" w:rsidR="00F407F8" w:rsidRDefault="00F407F8" w:rsidP="001273D1"/>
    <w:p w14:paraId="5B77C6A6" w14:textId="1D0CAF7D" w:rsidR="00F407F8" w:rsidRDefault="00F407F8" w:rsidP="001273D1"/>
    <w:p w14:paraId="0AB51871" w14:textId="60776C35" w:rsidR="00F407F8" w:rsidRDefault="00F407F8" w:rsidP="001273D1"/>
    <w:p w14:paraId="607F2031" w14:textId="0802EA12" w:rsidR="00F407F8" w:rsidRDefault="00F407F8" w:rsidP="001273D1"/>
    <w:p w14:paraId="72DA6816" w14:textId="3FD812FF" w:rsidR="00F407F8" w:rsidRDefault="00F407F8" w:rsidP="001273D1"/>
    <w:p w14:paraId="5F5D95FA" w14:textId="244F93C1" w:rsidR="00F407F8" w:rsidRDefault="00F407F8" w:rsidP="001273D1"/>
    <w:p w14:paraId="1BE4173A" w14:textId="185BC3D2" w:rsidR="00F407F8" w:rsidRDefault="00F407F8" w:rsidP="001273D1"/>
    <w:p w14:paraId="1374082A" w14:textId="6569E190" w:rsidR="00F407F8" w:rsidRDefault="00F407F8" w:rsidP="001273D1"/>
    <w:p w14:paraId="29FF34E5" w14:textId="3E9CF807" w:rsidR="00F407F8" w:rsidRDefault="00F407F8" w:rsidP="001273D1"/>
    <w:p w14:paraId="26E3FF48" w14:textId="77777777" w:rsidR="00F407F8" w:rsidRDefault="00F407F8" w:rsidP="001273D1"/>
    <w:p w14:paraId="18463956" w14:textId="4F9A0CCE" w:rsidR="001273D1" w:rsidRDefault="001273D1" w:rsidP="00F407F8">
      <w:pPr>
        <w:pStyle w:val="Heading1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客户或者潜在客户提出的问题</w:t>
      </w:r>
    </w:p>
    <w:p w14:paraId="2694B0CC" w14:textId="4DE06499" w:rsidR="00CE67AC" w:rsidRPr="00D410BA" w:rsidRDefault="00F407F8" w:rsidP="00F407F8">
      <w:pPr>
        <w:pStyle w:val="Heading2"/>
        <w:spacing w:line="360" w:lineRule="auto"/>
      </w:pPr>
      <w:r>
        <w:t>SDARI</w:t>
      </w:r>
    </w:p>
    <w:p w14:paraId="23E8C94A" w14:textId="36522997" w:rsidR="007C1344" w:rsidRDefault="007C1344" w:rsidP="00F407F8">
      <w:pPr>
        <w:spacing w:line="360" w:lineRule="auto"/>
        <w:rPr>
          <w:lang w:val="en-US" w:eastAsia="zh-CN"/>
        </w:rPr>
      </w:pPr>
    </w:p>
    <w:p w14:paraId="09126458" w14:textId="4A9DE80A" w:rsidR="00F407F8" w:rsidRDefault="00F407F8" w:rsidP="00F407F8">
      <w:pPr>
        <w:pStyle w:val="ListParagraph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能否在</w:t>
      </w:r>
      <w:proofErr w:type="spellStart"/>
      <w:r>
        <w:rPr>
          <w:rFonts w:hint="eastAsia"/>
        </w:rPr>
        <w:t>e</w:t>
      </w:r>
      <w:r>
        <w:t>Share</w:t>
      </w:r>
      <w:proofErr w:type="spellEnd"/>
      <w:r>
        <w:rPr>
          <w:rFonts w:hint="eastAsia"/>
        </w:rPr>
        <w:t>系统中定义用户账号而不是使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系统的账号</w:t>
      </w:r>
    </w:p>
    <w:p w14:paraId="26DB93C3" w14:textId="39D9D27C" w:rsidR="006C18C7" w:rsidRDefault="006C18C7" w:rsidP="00F407F8">
      <w:pPr>
        <w:pStyle w:val="ListParagraph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客户或者分包商访问本公司</w:t>
      </w:r>
      <w:r w:rsidR="00C0541C">
        <w:rPr>
          <w:rFonts w:hint="eastAsia"/>
        </w:rPr>
        <w:t>的</w:t>
      </w:r>
      <w:proofErr w:type="spellStart"/>
      <w:r w:rsidR="00C0541C">
        <w:rPr>
          <w:rFonts w:hint="eastAsia"/>
        </w:rPr>
        <w:t>e</w:t>
      </w:r>
      <w:r w:rsidR="00C0541C">
        <w:t>Share</w:t>
      </w:r>
      <w:proofErr w:type="spellEnd"/>
      <w:r w:rsidR="00C0541C">
        <w:rPr>
          <w:rFonts w:hint="eastAsia"/>
        </w:rPr>
        <w:t>系统时，如果使用同一账号，会出现只能一个人登录的问题</w:t>
      </w:r>
    </w:p>
    <w:p w14:paraId="59CFC483" w14:textId="2A01ACCC" w:rsidR="00DA2821" w:rsidRPr="00F407F8" w:rsidRDefault="00DA2821" w:rsidP="00F407F8">
      <w:pPr>
        <w:pStyle w:val="ListParagraph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客户访问</w:t>
      </w:r>
      <w:proofErr w:type="spellStart"/>
      <w:r>
        <w:rPr>
          <w:rFonts w:hint="eastAsia"/>
        </w:rPr>
        <w:t>e</w:t>
      </w:r>
      <w:r>
        <w:t>Share</w:t>
      </w:r>
      <w:proofErr w:type="spellEnd"/>
      <w:r>
        <w:rPr>
          <w:rFonts w:hint="eastAsia"/>
        </w:rPr>
        <w:t>时，如何控制他的访问范围？比如只能浏览模型的一部分或者只能浏览部分的图纸信息？</w:t>
      </w:r>
    </w:p>
    <w:sectPr w:rsidR="00DA2821" w:rsidRPr="00F407F8" w:rsidSect="0070073A">
      <w:headerReference w:type="even" r:id="rId25"/>
      <w:headerReference w:type="default" r:id="rId26"/>
      <w:footerReference w:type="default" r:id="rId27"/>
      <w:headerReference w:type="first" r:id="rId28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BDFB" w14:textId="77777777" w:rsidR="005E43E9" w:rsidRDefault="005E43E9"/>
    <w:p w14:paraId="2C5224F8" w14:textId="77777777" w:rsidR="005E43E9" w:rsidRDefault="005E43E9">
      <w:r>
        <w:separator/>
      </w:r>
    </w:p>
  </w:endnote>
  <w:endnote w:type="continuationSeparator" w:id="0">
    <w:p w14:paraId="34956C5F" w14:textId="77777777" w:rsidR="005E43E9" w:rsidRDefault="005E43E9"/>
    <w:p w14:paraId="636B3919" w14:textId="77777777" w:rsidR="005E43E9" w:rsidRDefault="005E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12E2" w14:textId="77777777" w:rsidR="00294EE8" w:rsidRDefault="00294EE8">
    <w:pPr>
      <w:pStyle w:val="Footer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4A9037" wp14:editId="308B8CC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-1158688682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74A3D533" w14:textId="77777777" w:rsidR="00294EE8" w:rsidRDefault="00294EE8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键入公司地址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14:paraId="4C3706DA" w14:textId="77777777" w:rsidR="00294EE8" w:rsidRDefault="00294EE8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E0FCD" w14:textId="77777777" w:rsidR="00294EE8" w:rsidRDefault="00294EE8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46607B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4A9037" id="Group 1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-1158688682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74A3D533" w14:textId="77777777" w:rsidR="00294EE8" w:rsidRDefault="00294EE8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键入公司地址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14:paraId="4C3706DA" w14:textId="77777777" w:rsidR="00294EE8" w:rsidRDefault="00294EE8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14:paraId="2FEE0FCD" w14:textId="77777777" w:rsidR="00294EE8" w:rsidRDefault="00294EE8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46607B">
                        <w:rPr>
                          <w:noProof/>
                          <w:color w:val="FFFFFF" w:themeColor="background1"/>
                          <w:lang w:val="zh-CN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0"/>
      </w:rPr>
      <w:alias w:val="公司"/>
      <w:id w:val="2086647570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0B71581" w14:textId="033BE662" w:rsidR="00294EE8" w:rsidRPr="00210257" w:rsidRDefault="00294EE8" w:rsidP="00C61ECD">
        <w:pPr>
          <w:pStyle w:val="Footer"/>
          <w:pBdr>
            <w:top w:val="single" w:sz="24" w:space="7" w:color="9BBB59" w:themeColor="accent3"/>
          </w:pBdr>
          <w:jc w:val="center"/>
          <w:rPr>
            <w:lang w:eastAsia="zh-CN"/>
          </w:rPr>
        </w:pPr>
        <w:r>
          <w:rPr>
            <w:rFonts w:cs="Arial" w:hint="eastAsia"/>
            <w:szCs w:val="20"/>
            <w:lang w:eastAsia="zh-CN"/>
          </w:rPr>
          <w:t>Cadmatic Shanghai Office</w:t>
        </w:r>
        <w:r>
          <w:rPr>
            <w:rFonts w:cs="Arial" w:hint="eastAsia"/>
            <w:szCs w:val="20"/>
            <w:lang w:eastAsia="zh-CN"/>
          </w:rPr>
          <w:t>（</w:t>
        </w:r>
        <w:r>
          <w:rPr>
            <w:rFonts w:cs="Arial" w:hint="eastAsia"/>
            <w:szCs w:val="20"/>
            <w:lang w:eastAsia="zh-CN"/>
          </w:rPr>
          <w:t>Cadmatic</w:t>
        </w:r>
        <w:r>
          <w:rPr>
            <w:rFonts w:cs="Arial" w:hint="eastAsia"/>
            <w:szCs w:val="20"/>
            <w:lang w:eastAsia="zh-CN"/>
          </w:rPr>
          <w:t>上海办事处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市徐汇区中山西路</w:t>
        </w:r>
        <w:r>
          <w:rPr>
            <w:rFonts w:cs="Arial" w:hint="eastAsia"/>
            <w:szCs w:val="20"/>
            <w:lang w:eastAsia="zh-CN"/>
          </w:rPr>
          <w:t>2025</w:t>
        </w:r>
        <w:r>
          <w:rPr>
            <w:rFonts w:cs="Arial" w:hint="eastAsia"/>
            <w:szCs w:val="20"/>
            <w:lang w:eastAsia="zh-CN"/>
          </w:rPr>
          <w:t>号</w:t>
        </w:r>
        <w:r>
          <w:rPr>
            <w:rFonts w:cs="Arial" w:hint="eastAsia"/>
            <w:szCs w:val="20"/>
            <w:lang w:eastAsia="zh-CN"/>
          </w:rPr>
          <w:t>1</w:t>
        </w:r>
        <w:r w:rsidR="00A82148">
          <w:rPr>
            <w:rFonts w:cs="Arial"/>
            <w:szCs w:val="20"/>
            <w:lang w:eastAsia="zh-CN"/>
          </w:rPr>
          <w:t>808</w:t>
        </w:r>
        <w:r>
          <w:rPr>
            <w:rFonts w:cs="Arial" w:hint="eastAsia"/>
            <w:szCs w:val="20"/>
            <w:lang w:eastAsia="zh-CN"/>
          </w:rPr>
          <w:t>室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235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032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529E" w14:textId="77777777" w:rsidR="005E43E9" w:rsidRPr="003A1653" w:rsidRDefault="005E43E9" w:rsidP="00022B01">
      <w:pPr>
        <w:spacing w:line="360" w:lineRule="auto"/>
        <w:rPr>
          <w:szCs w:val="20"/>
          <w:lang w:eastAsia="zh-CN"/>
        </w:rPr>
      </w:pPr>
    </w:p>
    <w:p w14:paraId="62222195" w14:textId="77777777" w:rsidR="005E43E9" w:rsidRDefault="005E43E9">
      <w:r>
        <w:separator/>
      </w:r>
    </w:p>
  </w:footnote>
  <w:footnote w:type="continuationSeparator" w:id="0">
    <w:p w14:paraId="0F544C4F" w14:textId="77777777" w:rsidR="005E43E9" w:rsidRDefault="005E43E9"/>
    <w:p w14:paraId="300038D5" w14:textId="77777777" w:rsidR="005E43E9" w:rsidRDefault="005E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C054F" w14:textId="77777777" w:rsidR="00294EE8" w:rsidRPr="00772223" w:rsidRDefault="00294EE8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14:paraId="68A46031" w14:textId="77777777" w:rsidR="00294EE8" w:rsidRPr="006805E8" w:rsidRDefault="00294EE8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A3729" w14:textId="77777777" w:rsidR="00294EE8" w:rsidRDefault="00294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 w:hint="eastAsia"/>
        <w:sz w:val="32"/>
        <w:szCs w:val="32"/>
        <w:lang w:eastAsia="zh-CN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EC3C9FD" w14:textId="623F769F" w:rsidR="00294EE8" w:rsidRDefault="006512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eastAsia="zh-CN"/>
          </w:rPr>
        </w:pPr>
        <w:proofErr w:type="spellStart"/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Eshare</w:t>
        </w:r>
        <w:proofErr w:type="spellEnd"/>
        <w:r w:rsidR="00A82148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应用备忘</w:t>
        </w:r>
      </w:p>
    </w:sdtContent>
  </w:sdt>
  <w:p w14:paraId="1828CCF3" w14:textId="77777777" w:rsidR="00294EE8" w:rsidRDefault="00294EE8">
    <w:pPr>
      <w:pStyle w:val="Header"/>
      <w:rPr>
        <w:lang w:eastAsia="zh-C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6FFC" w14:textId="77777777" w:rsidR="00294EE8" w:rsidRDefault="00294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1B1414"/>
    <w:multiLevelType w:val="hybridMultilevel"/>
    <w:tmpl w:val="0BA0686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" w15:restartNumberingAfterBreak="0">
    <w:nsid w:val="06CE361D"/>
    <w:multiLevelType w:val="hybridMultilevel"/>
    <w:tmpl w:val="66BE019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" w15:restartNumberingAfterBreak="0">
    <w:nsid w:val="07655ADE"/>
    <w:multiLevelType w:val="hybridMultilevel"/>
    <w:tmpl w:val="F35A8E5E"/>
    <w:lvl w:ilvl="0" w:tplc="709228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040CA4"/>
    <w:multiLevelType w:val="hybridMultilevel"/>
    <w:tmpl w:val="5ED68EF4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 w15:restartNumberingAfterBreak="0">
    <w:nsid w:val="0BC359CD"/>
    <w:multiLevelType w:val="hybridMultilevel"/>
    <w:tmpl w:val="E788DB5A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6" w15:restartNumberingAfterBreak="0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128943B4"/>
    <w:multiLevelType w:val="hybridMultilevel"/>
    <w:tmpl w:val="94AAB6E6"/>
    <w:lvl w:ilvl="0" w:tplc="6D8E68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235FDA"/>
    <w:multiLevelType w:val="hybridMultilevel"/>
    <w:tmpl w:val="D06C79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765DD2"/>
    <w:multiLevelType w:val="hybridMultilevel"/>
    <w:tmpl w:val="9E103F54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E44DEB"/>
    <w:multiLevelType w:val="hybridMultilevel"/>
    <w:tmpl w:val="F1C84DDA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 w15:restartNumberingAfterBreak="0">
    <w:nsid w:val="234D0052"/>
    <w:multiLevelType w:val="hybridMultilevel"/>
    <w:tmpl w:val="7D14C8D4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811032"/>
    <w:multiLevelType w:val="hybridMultilevel"/>
    <w:tmpl w:val="084231D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6781327"/>
    <w:multiLevelType w:val="hybridMultilevel"/>
    <w:tmpl w:val="EAC05934"/>
    <w:lvl w:ilvl="0" w:tplc="040B000F">
      <w:start w:val="1"/>
      <w:numFmt w:val="decimal"/>
      <w:lvlText w:val="%1."/>
      <w:lvlJc w:val="left"/>
      <w:pPr>
        <w:ind w:left="1288" w:hanging="360"/>
      </w:pPr>
    </w:lvl>
    <w:lvl w:ilvl="1" w:tplc="040B0019" w:tentative="1">
      <w:start w:val="1"/>
      <w:numFmt w:val="lowerLetter"/>
      <w:lvlText w:val="%2."/>
      <w:lvlJc w:val="left"/>
      <w:pPr>
        <w:ind w:left="2008" w:hanging="360"/>
      </w:pPr>
    </w:lvl>
    <w:lvl w:ilvl="2" w:tplc="040B001B" w:tentative="1">
      <w:start w:val="1"/>
      <w:numFmt w:val="lowerRoman"/>
      <w:lvlText w:val="%3."/>
      <w:lvlJc w:val="right"/>
      <w:pPr>
        <w:ind w:left="2728" w:hanging="180"/>
      </w:pPr>
    </w:lvl>
    <w:lvl w:ilvl="3" w:tplc="040B000F" w:tentative="1">
      <w:start w:val="1"/>
      <w:numFmt w:val="decimal"/>
      <w:lvlText w:val="%4."/>
      <w:lvlJc w:val="left"/>
      <w:pPr>
        <w:ind w:left="3448" w:hanging="360"/>
      </w:pPr>
    </w:lvl>
    <w:lvl w:ilvl="4" w:tplc="040B0019" w:tentative="1">
      <w:start w:val="1"/>
      <w:numFmt w:val="lowerLetter"/>
      <w:lvlText w:val="%5."/>
      <w:lvlJc w:val="left"/>
      <w:pPr>
        <w:ind w:left="4168" w:hanging="360"/>
      </w:pPr>
    </w:lvl>
    <w:lvl w:ilvl="5" w:tplc="040B001B" w:tentative="1">
      <w:start w:val="1"/>
      <w:numFmt w:val="lowerRoman"/>
      <w:lvlText w:val="%6."/>
      <w:lvlJc w:val="right"/>
      <w:pPr>
        <w:ind w:left="4888" w:hanging="180"/>
      </w:pPr>
    </w:lvl>
    <w:lvl w:ilvl="6" w:tplc="040B000F" w:tentative="1">
      <w:start w:val="1"/>
      <w:numFmt w:val="decimal"/>
      <w:lvlText w:val="%7."/>
      <w:lvlJc w:val="left"/>
      <w:pPr>
        <w:ind w:left="5608" w:hanging="360"/>
      </w:pPr>
    </w:lvl>
    <w:lvl w:ilvl="7" w:tplc="040B0019" w:tentative="1">
      <w:start w:val="1"/>
      <w:numFmt w:val="lowerLetter"/>
      <w:lvlText w:val="%8."/>
      <w:lvlJc w:val="left"/>
      <w:pPr>
        <w:ind w:left="6328" w:hanging="360"/>
      </w:pPr>
    </w:lvl>
    <w:lvl w:ilvl="8" w:tplc="040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CBE4160"/>
    <w:multiLevelType w:val="hybridMultilevel"/>
    <w:tmpl w:val="8BA0EB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973EA"/>
    <w:multiLevelType w:val="hybridMultilevel"/>
    <w:tmpl w:val="E7B6B356"/>
    <w:lvl w:ilvl="0" w:tplc="9C9ED1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9C6CB3"/>
    <w:multiLevelType w:val="hybridMultilevel"/>
    <w:tmpl w:val="9B383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811E3C"/>
    <w:multiLevelType w:val="hybridMultilevel"/>
    <w:tmpl w:val="54FA63CC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0" w15:restartNumberingAfterBreak="0">
    <w:nsid w:val="3A731EFC"/>
    <w:multiLevelType w:val="hybridMultilevel"/>
    <w:tmpl w:val="AA1221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ABA31C0"/>
    <w:multiLevelType w:val="hybridMultilevel"/>
    <w:tmpl w:val="8BA0EB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9F599C"/>
    <w:multiLevelType w:val="hybridMultilevel"/>
    <w:tmpl w:val="98CE86D8"/>
    <w:lvl w:ilvl="0" w:tplc="2A3E15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81C1C3F"/>
    <w:multiLevelType w:val="hybridMultilevel"/>
    <w:tmpl w:val="9E103F54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838473C"/>
    <w:multiLevelType w:val="hybridMultilevel"/>
    <w:tmpl w:val="07B2B76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7" w15:restartNumberingAfterBreak="0">
    <w:nsid w:val="4842518A"/>
    <w:multiLevelType w:val="hybridMultilevel"/>
    <w:tmpl w:val="B09CC5BA"/>
    <w:lvl w:ilvl="0" w:tplc="040B000F">
      <w:start w:val="1"/>
      <w:numFmt w:val="decimal"/>
      <w:lvlText w:val="%1."/>
      <w:lvlJc w:val="left"/>
      <w:pPr>
        <w:ind w:left="810" w:hanging="360"/>
      </w:pPr>
    </w:lvl>
    <w:lvl w:ilvl="1" w:tplc="040B0019" w:tentative="1">
      <w:start w:val="1"/>
      <w:numFmt w:val="lowerLetter"/>
      <w:lvlText w:val="%2."/>
      <w:lvlJc w:val="left"/>
      <w:pPr>
        <w:ind w:left="1530" w:hanging="360"/>
      </w:pPr>
    </w:lvl>
    <w:lvl w:ilvl="2" w:tplc="040B001B" w:tentative="1">
      <w:start w:val="1"/>
      <w:numFmt w:val="lowerRoman"/>
      <w:lvlText w:val="%3."/>
      <w:lvlJc w:val="right"/>
      <w:pPr>
        <w:ind w:left="2250" w:hanging="180"/>
      </w:pPr>
    </w:lvl>
    <w:lvl w:ilvl="3" w:tplc="040B000F" w:tentative="1">
      <w:start w:val="1"/>
      <w:numFmt w:val="decimal"/>
      <w:lvlText w:val="%4."/>
      <w:lvlJc w:val="left"/>
      <w:pPr>
        <w:ind w:left="2970" w:hanging="360"/>
      </w:pPr>
    </w:lvl>
    <w:lvl w:ilvl="4" w:tplc="040B0019" w:tentative="1">
      <w:start w:val="1"/>
      <w:numFmt w:val="lowerLetter"/>
      <w:lvlText w:val="%5."/>
      <w:lvlJc w:val="left"/>
      <w:pPr>
        <w:ind w:left="3690" w:hanging="360"/>
      </w:pPr>
    </w:lvl>
    <w:lvl w:ilvl="5" w:tplc="040B001B" w:tentative="1">
      <w:start w:val="1"/>
      <w:numFmt w:val="lowerRoman"/>
      <w:lvlText w:val="%6."/>
      <w:lvlJc w:val="right"/>
      <w:pPr>
        <w:ind w:left="4410" w:hanging="180"/>
      </w:pPr>
    </w:lvl>
    <w:lvl w:ilvl="6" w:tplc="040B000F" w:tentative="1">
      <w:start w:val="1"/>
      <w:numFmt w:val="decimal"/>
      <w:lvlText w:val="%7."/>
      <w:lvlJc w:val="left"/>
      <w:pPr>
        <w:ind w:left="5130" w:hanging="360"/>
      </w:pPr>
    </w:lvl>
    <w:lvl w:ilvl="7" w:tplc="040B0019" w:tentative="1">
      <w:start w:val="1"/>
      <w:numFmt w:val="lowerLetter"/>
      <w:lvlText w:val="%8."/>
      <w:lvlJc w:val="left"/>
      <w:pPr>
        <w:ind w:left="5850" w:hanging="360"/>
      </w:pPr>
    </w:lvl>
    <w:lvl w:ilvl="8" w:tplc="040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CC96D60"/>
    <w:multiLevelType w:val="hybridMultilevel"/>
    <w:tmpl w:val="9E103F54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1F03791"/>
    <w:multiLevelType w:val="hybridMultilevel"/>
    <w:tmpl w:val="02248214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0" w15:restartNumberingAfterBreak="0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341DFA"/>
    <w:multiLevelType w:val="hybridMultilevel"/>
    <w:tmpl w:val="6AB06BBC"/>
    <w:lvl w:ilvl="0" w:tplc="040B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5CBB40B6"/>
    <w:multiLevelType w:val="hybridMultilevel"/>
    <w:tmpl w:val="37181170"/>
    <w:lvl w:ilvl="0" w:tplc="AA087162">
      <w:start w:val="1"/>
      <w:numFmt w:val="japaneseCounting"/>
      <w:lvlText w:val="%1，"/>
      <w:lvlJc w:val="left"/>
      <w:pPr>
        <w:ind w:left="975" w:hanging="4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F982714"/>
    <w:multiLevelType w:val="hybridMultilevel"/>
    <w:tmpl w:val="9E103F54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37" w15:restartNumberingAfterBreak="0">
    <w:nsid w:val="61F5393E"/>
    <w:multiLevelType w:val="multilevel"/>
    <w:tmpl w:val="6736E8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A02667"/>
    <w:multiLevelType w:val="hybridMultilevel"/>
    <w:tmpl w:val="FC7243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959F0"/>
    <w:multiLevelType w:val="hybridMultilevel"/>
    <w:tmpl w:val="7D14C8D4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42" w15:restartNumberingAfterBreak="0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8216A5"/>
    <w:multiLevelType w:val="hybridMultilevel"/>
    <w:tmpl w:val="BBEE0C6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5" w15:restartNumberingAfterBreak="0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39"/>
  </w:num>
  <w:num w:numId="3">
    <w:abstractNumId w:val="22"/>
  </w:num>
  <w:num w:numId="4">
    <w:abstractNumId w:val="6"/>
  </w:num>
  <w:num w:numId="5">
    <w:abstractNumId w:val="36"/>
  </w:num>
  <w:num w:numId="6">
    <w:abstractNumId w:val="9"/>
  </w:num>
  <w:num w:numId="7">
    <w:abstractNumId w:val="42"/>
  </w:num>
  <w:num w:numId="8">
    <w:abstractNumId w:val="45"/>
  </w:num>
  <w:num w:numId="9">
    <w:abstractNumId w:val="34"/>
  </w:num>
  <w:num w:numId="10">
    <w:abstractNumId w:val="0"/>
  </w:num>
  <w:num w:numId="11">
    <w:abstractNumId w:val="44"/>
  </w:num>
  <w:num w:numId="12">
    <w:abstractNumId w:val="30"/>
  </w:num>
  <w:num w:numId="13">
    <w:abstractNumId w:val="41"/>
  </w:num>
  <w:num w:numId="14">
    <w:abstractNumId w:val="23"/>
  </w:num>
  <w:num w:numId="15">
    <w:abstractNumId w:val="10"/>
  </w:num>
  <w:num w:numId="16">
    <w:abstractNumId w:val="31"/>
  </w:num>
  <w:num w:numId="17">
    <w:abstractNumId w:val="28"/>
  </w:num>
  <w:num w:numId="18">
    <w:abstractNumId w:val="11"/>
  </w:num>
  <w:num w:numId="19">
    <w:abstractNumId w:val="35"/>
  </w:num>
  <w:num w:numId="20">
    <w:abstractNumId w:val="25"/>
  </w:num>
  <w:num w:numId="21">
    <w:abstractNumId w:val="8"/>
  </w:num>
  <w:num w:numId="22">
    <w:abstractNumId w:val="17"/>
  </w:num>
  <w:num w:numId="23">
    <w:abstractNumId w:val="33"/>
  </w:num>
  <w:num w:numId="24">
    <w:abstractNumId w:val="40"/>
  </w:num>
  <w:num w:numId="25">
    <w:abstractNumId w:val="13"/>
  </w:num>
  <w:num w:numId="26">
    <w:abstractNumId w:val="15"/>
  </w:num>
  <w:num w:numId="27">
    <w:abstractNumId w:val="32"/>
  </w:num>
  <w:num w:numId="28">
    <w:abstractNumId w:val="38"/>
  </w:num>
  <w:num w:numId="29">
    <w:abstractNumId w:val="16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4"/>
  </w:num>
  <w:num w:numId="33">
    <w:abstractNumId w:val="21"/>
  </w:num>
  <w:num w:numId="34">
    <w:abstractNumId w:val="27"/>
  </w:num>
  <w:num w:numId="35">
    <w:abstractNumId w:val="1"/>
  </w:num>
  <w:num w:numId="36">
    <w:abstractNumId w:val="29"/>
  </w:num>
  <w:num w:numId="37">
    <w:abstractNumId w:val="26"/>
  </w:num>
  <w:num w:numId="38">
    <w:abstractNumId w:val="2"/>
  </w:num>
  <w:num w:numId="39">
    <w:abstractNumId w:val="4"/>
  </w:num>
  <w:num w:numId="40">
    <w:abstractNumId w:val="12"/>
  </w:num>
  <w:num w:numId="41">
    <w:abstractNumId w:val="5"/>
  </w:num>
  <w:num w:numId="42">
    <w:abstractNumId w:val="18"/>
  </w:num>
  <w:num w:numId="43">
    <w:abstractNumId w:val="19"/>
  </w:num>
  <w:num w:numId="44">
    <w:abstractNumId w:val="14"/>
  </w:num>
  <w:num w:numId="45">
    <w:abstractNumId w:val="20"/>
  </w:num>
  <w:num w:numId="46">
    <w:abstractNumId w:val="43"/>
  </w:num>
  <w:num w:numId="47">
    <w:abstractNumId w:val="7"/>
  </w:num>
  <w:num w:numId="4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rokecolor="none [3041]">
      <v:stroke color="none [3041]" weight="3pt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4A7"/>
    <w:rsid w:val="00000089"/>
    <w:rsid w:val="00000271"/>
    <w:rsid w:val="000003A5"/>
    <w:rsid w:val="0000050E"/>
    <w:rsid w:val="000005F2"/>
    <w:rsid w:val="000006C4"/>
    <w:rsid w:val="0000078E"/>
    <w:rsid w:val="00000A43"/>
    <w:rsid w:val="00001120"/>
    <w:rsid w:val="0000171E"/>
    <w:rsid w:val="00001A08"/>
    <w:rsid w:val="00001D2A"/>
    <w:rsid w:val="0000283D"/>
    <w:rsid w:val="0000288F"/>
    <w:rsid w:val="00003294"/>
    <w:rsid w:val="00003440"/>
    <w:rsid w:val="000034AA"/>
    <w:rsid w:val="00003916"/>
    <w:rsid w:val="000047E4"/>
    <w:rsid w:val="000050AC"/>
    <w:rsid w:val="000051DF"/>
    <w:rsid w:val="000055C8"/>
    <w:rsid w:val="000057AB"/>
    <w:rsid w:val="00005823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3BF1"/>
    <w:rsid w:val="00014164"/>
    <w:rsid w:val="000145C1"/>
    <w:rsid w:val="0001465C"/>
    <w:rsid w:val="00015377"/>
    <w:rsid w:val="00015643"/>
    <w:rsid w:val="00015788"/>
    <w:rsid w:val="00015AA6"/>
    <w:rsid w:val="00016183"/>
    <w:rsid w:val="0001624B"/>
    <w:rsid w:val="00016A12"/>
    <w:rsid w:val="00016E58"/>
    <w:rsid w:val="00016F3C"/>
    <w:rsid w:val="000170F2"/>
    <w:rsid w:val="00017222"/>
    <w:rsid w:val="000172BF"/>
    <w:rsid w:val="00017986"/>
    <w:rsid w:val="00017B23"/>
    <w:rsid w:val="000200F1"/>
    <w:rsid w:val="000208CF"/>
    <w:rsid w:val="00020D46"/>
    <w:rsid w:val="00020E22"/>
    <w:rsid w:val="00022843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2709A"/>
    <w:rsid w:val="00027ABF"/>
    <w:rsid w:val="00027CDB"/>
    <w:rsid w:val="000308EA"/>
    <w:rsid w:val="00030D41"/>
    <w:rsid w:val="00030F85"/>
    <w:rsid w:val="00030F8D"/>
    <w:rsid w:val="000311E0"/>
    <w:rsid w:val="00031C9E"/>
    <w:rsid w:val="00031D8A"/>
    <w:rsid w:val="00031DC8"/>
    <w:rsid w:val="00032349"/>
    <w:rsid w:val="00032744"/>
    <w:rsid w:val="00033398"/>
    <w:rsid w:val="00033988"/>
    <w:rsid w:val="000339A5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080"/>
    <w:rsid w:val="00036621"/>
    <w:rsid w:val="00037843"/>
    <w:rsid w:val="00037C45"/>
    <w:rsid w:val="000402ED"/>
    <w:rsid w:val="00040342"/>
    <w:rsid w:val="00040B07"/>
    <w:rsid w:val="00040E56"/>
    <w:rsid w:val="00040EE6"/>
    <w:rsid w:val="00042288"/>
    <w:rsid w:val="0004280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523"/>
    <w:rsid w:val="00046E46"/>
    <w:rsid w:val="00046F9A"/>
    <w:rsid w:val="00047712"/>
    <w:rsid w:val="00047800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528"/>
    <w:rsid w:val="00057B80"/>
    <w:rsid w:val="00057F26"/>
    <w:rsid w:val="0006026E"/>
    <w:rsid w:val="000605B6"/>
    <w:rsid w:val="00060D92"/>
    <w:rsid w:val="00060EF8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FB5"/>
    <w:rsid w:val="0006615D"/>
    <w:rsid w:val="00066270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1F2F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4DF"/>
    <w:rsid w:val="00075FF7"/>
    <w:rsid w:val="00076070"/>
    <w:rsid w:val="000763BE"/>
    <w:rsid w:val="00077F7A"/>
    <w:rsid w:val="0008058F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044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859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6BA"/>
    <w:rsid w:val="00096850"/>
    <w:rsid w:val="00096924"/>
    <w:rsid w:val="00097705"/>
    <w:rsid w:val="00097B4C"/>
    <w:rsid w:val="00097D38"/>
    <w:rsid w:val="00097E56"/>
    <w:rsid w:val="00097FDF"/>
    <w:rsid w:val="000A0784"/>
    <w:rsid w:val="000A0AD8"/>
    <w:rsid w:val="000A0E51"/>
    <w:rsid w:val="000A13A0"/>
    <w:rsid w:val="000A14D4"/>
    <w:rsid w:val="000A207C"/>
    <w:rsid w:val="000A217F"/>
    <w:rsid w:val="000A242F"/>
    <w:rsid w:val="000A2742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A7EDA"/>
    <w:rsid w:val="000B015B"/>
    <w:rsid w:val="000B0B03"/>
    <w:rsid w:val="000B17C1"/>
    <w:rsid w:val="000B1B45"/>
    <w:rsid w:val="000B1FAA"/>
    <w:rsid w:val="000B215D"/>
    <w:rsid w:val="000B3129"/>
    <w:rsid w:val="000B36B4"/>
    <w:rsid w:val="000B3BBE"/>
    <w:rsid w:val="000B3C45"/>
    <w:rsid w:val="000B3CD4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6DEA"/>
    <w:rsid w:val="000B78BF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81E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924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7D9"/>
    <w:rsid w:val="000D4C87"/>
    <w:rsid w:val="000D4E81"/>
    <w:rsid w:val="000D4FAF"/>
    <w:rsid w:val="000D54B3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0E02"/>
    <w:rsid w:val="000E1735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AED"/>
    <w:rsid w:val="000E4EEA"/>
    <w:rsid w:val="000E5AA3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A67"/>
    <w:rsid w:val="000F0E69"/>
    <w:rsid w:val="000F0FDD"/>
    <w:rsid w:val="000F1120"/>
    <w:rsid w:val="000F1182"/>
    <w:rsid w:val="000F1972"/>
    <w:rsid w:val="000F1C34"/>
    <w:rsid w:val="000F20F5"/>
    <w:rsid w:val="000F2490"/>
    <w:rsid w:val="000F25E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0F7D01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4B07"/>
    <w:rsid w:val="0010540A"/>
    <w:rsid w:val="00105771"/>
    <w:rsid w:val="00105B5A"/>
    <w:rsid w:val="00106FA4"/>
    <w:rsid w:val="00106FFC"/>
    <w:rsid w:val="00107720"/>
    <w:rsid w:val="0011019E"/>
    <w:rsid w:val="00110CAA"/>
    <w:rsid w:val="00111066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58F"/>
    <w:rsid w:val="0011793A"/>
    <w:rsid w:val="00120905"/>
    <w:rsid w:val="00120B99"/>
    <w:rsid w:val="00120F96"/>
    <w:rsid w:val="00121036"/>
    <w:rsid w:val="0012143D"/>
    <w:rsid w:val="001219F2"/>
    <w:rsid w:val="0012237C"/>
    <w:rsid w:val="00122690"/>
    <w:rsid w:val="00122A85"/>
    <w:rsid w:val="00122AFA"/>
    <w:rsid w:val="00122EAC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3D1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19D"/>
    <w:rsid w:val="0013426A"/>
    <w:rsid w:val="0013480A"/>
    <w:rsid w:val="00134D59"/>
    <w:rsid w:val="0013539D"/>
    <w:rsid w:val="00135582"/>
    <w:rsid w:val="00135B2E"/>
    <w:rsid w:val="001360C4"/>
    <w:rsid w:val="001362AF"/>
    <w:rsid w:val="00136925"/>
    <w:rsid w:val="00136D78"/>
    <w:rsid w:val="00136EC2"/>
    <w:rsid w:val="001376C3"/>
    <w:rsid w:val="001400EC"/>
    <w:rsid w:val="001409CA"/>
    <w:rsid w:val="001410D1"/>
    <w:rsid w:val="0014122C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45"/>
    <w:rsid w:val="001464C0"/>
    <w:rsid w:val="00147E5D"/>
    <w:rsid w:val="00150509"/>
    <w:rsid w:val="001507A4"/>
    <w:rsid w:val="00151803"/>
    <w:rsid w:val="001518BB"/>
    <w:rsid w:val="0015190E"/>
    <w:rsid w:val="00151C0E"/>
    <w:rsid w:val="00152691"/>
    <w:rsid w:val="00152B3F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5D2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197"/>
    <w:rsid w:val="00164205"/>
    <w:rsid w:val="001642E4"/>
    <w:rsid w:val="00164968"/>
    <w:rsid w:val="00164BEB"/>
    <w:rsid w:val="0016506E"/>
    <w:rsid w:val="001650D5"/>
    <w:rsid w:val="001659BF"/>
    <w:rsid w:val="00165ADE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3DFA"/>
    <w:rsid w:val="0017408F"/>
    <w:rsid w:val="00174AD2"/>
    <w:rsid w:val="00174EC6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71F"/>
    <w:rsid w:val="00180974"/>
    <w:rsid w:val="00180EF8"/>
    <w:rsid w:val="00181173"/>
    <w:rsid w:val="0018129D"/>
    <w:rsid w:val="00181375"/>
    <w:rsid w:val="001813A5"/>
    <w:rsid w:val="0018152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87F12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BE7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154D"/>
    <w:rsid w:val="001A24D4"/>
    <w:rsid w:val="001A2F0C"/>
    <w:rsid w:val="001A32F6"/>
    <w:rsid w:val="001A355E"/>
    <w:rsid w:val="001A3782"/>
    <w:rsid w:val="001A39FD"/>
    <w:rsid w:val="001A4415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ACE"/>
    <w:rsid w:val="001B0BD3"/>
    <w:rsid w:val="001B0D10"/>
    <w:rsid w:val="001B0DF1"/>
    <w:rsid w:val="001B10E4"/>
    <w:rsid w:val="001B1358"/>
    <w:rsid w:val="001B1737"/>
    <w:rsid w:val="001B18CE"/>
    <w:rsid w:val="001B1961"/>
    <w:rsid w:val="001B1C82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E1F"/>
    <w:rsid w:val="001B5FE4"/>
    <w:rsid w:val="001B63D5"/>
    <w:rsid w:val="001B655A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767"/>
    <w:rsid w:val="001C3904"/>
    <w:rsid w:val="001C3EA9"/>
    <w:rsid w:val="001C4B19"/>
    <w:rsid w:val="001C4D89"/>
    <w:rsid w:val="001C50B7"/>
    <w:rsid w:val="001C6132"/>
    <w:rsid w:val="001C6578"/>
    <w:rsid w:val="001C75F8"/>
    <w:rsid w:val="001C76CF"/>
    <w:rsid w:val="001C7E36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20E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5688"/>
    <w:rsid w:val="001E60BF"/>
    <w:rsid w:val="001E62CB"/>
    <w:rsid w:val="001E63D1"/>
    <w:rsid w:val="001E64D4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AB0"/>
    <w:rsid w:val="001F1E5E"/>
    <w:rsid w:val="001F1F8A"/>
    <w:rsid w:val="001F21F2"/>
    <w:rsid w:val="001F2325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9A6"/>
    <w:rsid w:val="001F6BCD"/>
    <w:rsid w:val="001F6FCB"/>
    <w:rsid w:val="001F78AF"/>
    <w:rsid w:val="0020035D"/>
    <w:rsid w:val="00200983"/>
    <w:rsid w:val="00200BF3"/>
    <w:rsid w:val="00201285"/>
    <w:rsid w:val="0020142B"/>
    <w:rsid w:val="002018D4"/>
    <w:rsid w:val="00202060"/>
    <w:rsid w:val="00202082"/>
    <w:rsid w:val="00202723"/>
    <w:rsid w:val="00202800"/>
    <w:rsid w:val="00202887"/>
    <w:rsid w:val="002029E9"/>
    <w:rsid w:val="00202CCE"/>
    <w:rsid w:val="00202E32"/>
    <w:rsid w:val="0020300F"/>
    <w:rsid w:val="00203192"/>
    <w:rsid w:val="00203919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698"/>
    <w:rsid w:val="002219CD"/>
    <w:rsid w:val="00221B66"/>
    <w:rsid w:val="002220D5"/>
    <w:rsid w:val="00222BBD"/>
    <w:rsid w:val="002233D4"/>
    <w:rsid w:val="002243B8"/>
    <w:rsid w:val="002250E5"/>
    <w:rsid w:val="0022577F"/>
    <w:rsid w:val="00225866"/>
    <w:rsid w:val="00226373"/>
    <w:rsid w:val="00226EBC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02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4F2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9F3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17B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3A08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4DF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D87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02A"/>
    <w:rsid w:val="00282487"/>
    <w:rsid w:val="00282597"/>
    <w:rsid w:val="00282771"/>
    <w:rsid w:val="0028283B"/>
    <w:rsid w:val="00282A54"/>
    <w:rsid w:val="00282CB4"/>
    <w:rsid w:val="00282E02"/>
    <w:rsid w:val="00283113"/>
    <w:rsid w:val="00283164"/>
    <w:rsid w:val="00283698"/>
    <w:rsid w:val="00283FF4"/>
    <w:rsid w:val="00284224"/>
    <w:rsid w:val="00284363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6C5"/>
    <w:rsid w:val="00292EF5"/>
    <w:rsid w:val="00293032"/>
    <w:rsid w:val="00293159"/>
    <w:rsid w:val="0029344F"/>
    <w:rsid w:val="002942AE"/>
    <w:rsid w:val="00294332"/>
    <w:rsid w:val="00294515"/>
    <w:rsid w:val="00294B0D"/>
    <w:rsid w:val="00294EE8"/>
    <w:rsid w:val="00295082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7A"/>
    <w:rsid w:val="002A3F28"/>
    <w:rsid w:val="002A4094"/>
    <w:rsid w:val="002A46B7"/>
    <w:rsid w:val="002A46DC"/>
    <w:rsid w:val="002A4A7D"/>
    <w:rsid w:val="002A4B1C"/>
    <w:rsid w:val="002A4E57"/>
    <w:rsid w:val="002A575D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09F1"/>
    <w:rsid w:val="002C1439"/>
    <w:rsid w:val="002C180B"/>
    <w:rsid w:val="002C1838"/>
    <w:rsid w:val="002C186B"/>
    <w:rsid w:val="002C2577"/>
    <w:rsid w:val="002C2615"/>
    <w:rsid w:val="002C29D6"/>
    <w:rsid w:val="002C2A03"/>
    <w:rsid w:val="002C2B5F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68CB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3EFC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7C9"/>
    <w:rsid w:val="002E089D"/>
    <w:rsid w:val="002E0C91"/>
    <w:rsid w:val="002E0E92"/>
    <w:rsid w:val="002E0F88"/>
    <w:rsid w:val="002E12F9"/>
    <w:rsid w:val="002E1374"/>
    <w:rsid w:val="002E1E8B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43D"/>
    <w:rsid w:val="002E6BC4"/>
    <w:rsid w:val="002E6E0E"/>
    <w:rsid w:val="002E6F2F"/>
    <w:rsid w:val="002E7269"/>
    <w:rsid w:val="002E7331"/>
    <w:rsid w:val="002E750F"/>
    <w:rsid w:val="002F01AB"/>
    <w:rsid w:val="002F0CB5"/>
    <w:rsid w:val="002F0D1B"/>
    <w:rsid w:val="002F0ECE"/>
    <w:rsid w:val="002F1212"/>
    <w:rsid w:val="002F1DAA"/>
    <w:rsid w:val="002F1DED"/>
    <w:rsid w:val="002F1FD0"/>
    <w:rsid w:val="002F26A0"/>
    <w:rsid w:val="002F27E9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B33"/>
    <w:rsid w:val="002F7C92"/>
    <w:rsid w:val="002F7CB0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0B"/>
    <w:rsid w:val="00303748"/>
    <w:rsid w:val="0030393B"/>
    <w:rsid w:val="003040DD"/>
    <w:rsid w:val="00304230"/>
    <w:rsid w:val="00304374"/>
    <w:rsid w:val="003045F3"/>
    <w:rsid w:val="00304840"/>
    <w:rsid w:val="00304D56"/>
    <w:rsid w:val="00304DB2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E74"/>
    <w:rsid w:val="00317EFC"/>
    <w:rsid w:val="00317F4C"/>
    <w:rsid w:val="0032000C"/>
    <w:rsid w:val="003201A9"/>
    <w:rsid w:val="0032029C"/>
    <w:rsid w:val="003208B4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C9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3933"/>
    <w:rsid w:val="00334C4E"/>
    <w:rsid w:val="00334F81"/>
    <w:rsid w:val="0033539F"/>
    <w:rsid w:val="00335445"/>
    <w:rsid w:val="00335750"/>
    <w:rsid w:val="00335A35"/>
    <w:rsid w:val="00335BAE"/>
    <w:rsid w:val="00335BD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0C"/>
    <w:rsid w:val="00346B23"/>
    <w:rsid w:val="003471B6"/>
    <w:rsid w:val="0034788A"/>
    <w:rsid w:val="00347D17"/>
    <w:rsid w:val="00347E01"/>
    <w:rsid w:val="00350874"/>
    <w:rsid w:val="00350D4D"/>
    <w:rsid w:val="003510DD"/>
    <w:rsid w:val="00351273"/>
    <w:rsid w:val="00351A3C"/>
    <w:rsid w:val="00351B03"/>
    <w:rsid w:val="00351B6C"/>
    <w:rsid w:val="00351F43"/>
    <w:rsid w:val="003522B8"/>
    <w:rsid w:val="003535FC"/>
    <w:rsid w:val="003536AF"/>
    <w:rsid w:val="00353A19"/>
    <w:rsid w:val="00353E97"/>
    <w:rsid w:val="00354265"/>
    <w:rsid w:val="0035532F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477"/>
    <w:rsid w:val="0036361C"/>
    <w:rsid w:val="003639D7"/>
    <w:rsid w:val="003639FF"/>
    <w:rsid w:val="00364215"/>
    <w:rsid w:val="00364283"/>
    <w:rsid w:val="0036491D"/>
    <w:rsid w:val="00364F42"/>
    <w:rsid w:val="0036509B"/>
    <w:rsid w:val="003659EB"/>
    <w:rsid w:val="003661AF"/>
    <w:rsid w:val="00366A4B"/>
    <w:rsid w:val="00366DB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5F9"/>
    <w:rsid w:val="003748F8"/>
    <w:rsid w:val="00374E95"/>
    <w:rsid w:val="00375105"/>
    <w:rsid w:val="00375206"/>
    <w:rsid w:val="00375AAC"/>
    <w:rsid w:val="00376026"/>
    <w:rsid w:val="00376134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4B57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346"/>
    <w:rsid w:val="003875CA"/>
    <w:rsid w:val="00387878"/>
    <w:rsid w:val="00390420"/>
    <w:rsid w:val="003904F7"/>
    <w:rsid w:val="003907BE"/>
    <w:rsid w:val="00390D6E"/>
    <w:rsid w:val="00390F07"/>
    <w:rsid w:val="003910BE"/>
    <w:rsid w:val="00391368"/>
    <w:rsid w:val="00391763"/>
    <w:rsid w:val="00391BC7"/>
    <w:rsid w:val="00391DE6"/>
    <w:rsid w:val="00391F23"/>
    <w:rsid w:val="00391FB4"/>
    <w:rsid w:val="00392070"/>
    <w:rsid w:val="00392C46"/>
    <w:rsid w:val="00393BF9"/>
    <w:rsid w:val="00393D89"/>
    <w:rsid w:val="00393DBC"/>
    <w:rsid w:val="003955C8"/>
    <w:rsid w:val="00395684"/>
    <w:rsid w:val="0039574E"/>
    <w:rsid w:val="00395B7D"/>
    <w:rsid w:val="00395CEB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3E6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5B86"/>
    <w:rsid w:val="003A60D5"/>
    <w:rsid w:val="003A6527"/>
    <w:rsid w:val="003A67A8"/>
    <w:rsid w:val="003A700E"/>
    <w:rsid w:val="003A72FF"/>
    <w:rsid w:val="003A73C5"/>
    <w:rsid w:val="003B06D3"/>
    <w:rsid w:val="003B10E8"/>
    <w:rsid w:val="003B1123"/>
    <w:rsid w:val="003B15FB"/>
    <w:rsid w:val="003B17D8"/>
    <w:rsid w:val="003B1D65"/>
    <w:rsid w:val="003B1E49"/>
    <w:rsid w:val="003B1FF6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32"/>
    <w:rsid w:val="003B6B56"/>
    <w:rsid w:val="003B6D39"/>
    <w:rsid w:val="003B7C2D"/>
    <w:rsid w:val="003B7C46"/>
    <w:rsid w:val="003C0396"/>
    <w:rsid w:val="003C05F3"/>
    <w:rsid w:val="003C10CD"/>
    <w:rsid w:val="003C1A75"/>
    <w:rsid w:val="003C1F53"/>
    <w:rsid w:val="003C21CC"/>
    <w:rsid w:val="003C23AA"/>
    <w:rsid w:val="003C23B1"/>
    <w:rsid w:val="003C25C2"/>
    <w:rsid w:val="003C260B"/>
    <w:rsid w:val="003C2935"/>
    <w:rsid w:val="003C3837"/>
    <w:rsid w:val="003C3A25"/>
    <w:rsid w:val="003C41BE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6FB"/>
    <w:rsid w:val="003D1858"/>
    <w:rsid w:val="003D1C5B"/>
    <w:rsid w:val="003D1CF5"/>
    <w:rsid w:val="003D1F51"/>
    <w:rsid w:val="003D2D19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1FE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481"/>
    <w:rsid w:val="003E55EA"/>
    <w:rsid w:val="003E5FA6"/>
    <w:rsid w:val="003E6110"/>
    <w:rsid w:val="003E6CD3"/>
    <w:rsid w:val="003E72BF"/>
    <w:rsid w:val="003E746A"/>
    <w:rsid w:val="003E7A4A"/>
    <w:rsid w:val="003F0034"/>
    <w:rsid w:val="003F1414"/>
    <w:rsid w:val="003F1553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5E10"/>
    <w:rsid w:val="003F6260"/>
    <w:rsid w:val="003F69CC"/>
    <w:rsid w:val="003F6B17"/>
    <w:rsid w:val="003F6ED4"/>
    <w:rsid w:val="003F7602"/>
    <w:rsid w:val="003F7A87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8A7"/>
    <w:rsid w:val="00404F36"/>
    <w:rsid w:val="00405262"/>
    <w:rsid w:val="00406116"/>
    <w:rsid w:val="004067D4"/>
    <w:rsid w:val="00406B2A"/>
    <w:rsid w:val="00407931"/>
    <w:rsid w:val="00407D11"/>
    <w:rsid w:val="004105BB"/>
    <w:rsid w:val="00410CD7"/>
    <w:rsid w:val="0041112B"/>
    <w:rsid w:val="0041165B"/>
    <w:rsid w:val="0041177F"/>
    <w:rsid w:val="00411993"/>
    <w:rsid w:val="004125EF"/>
    <w:rsid w:val="0041260D"/>
    <w:rsid w:val="00412B82"/>
    <w:rsid w:val="00412D2A"/>
    <w:rsid w:val="00412F35"/>
    <w:rsid w:val="004130D3"/>
    <w:rsid w:val="00413E3E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9F3"/>
    <w:rsid w:val="00415F32"/>
    <w:rsid w:val="0041653A"/>
    <w:rsid w:val="00416989"/>
    <w:rsid w:val="00416ABB"/>
    <w:rsid w:val="00416D5E"/>
    <w:rsid w:val="00416E0D"/>
    <w:rsid w:val="004170A6"/>
    <w:rsid w:val="004177C0"/>
    <w:rsid w:val="00417944"/>
    <w:rsid w:val="00420557"/>
    <w:rsid w:val="004206A1"/>
    <w:rsid w:val="00420B1B"/>
    <w:rsid w:val="00420D44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3F8F"/>
    <w:rsid w:val="00424154"/>
    <w:rsid w:val="00424262"/>
    <w:rsid w:val="00424E01"/>
    <w:rsid w:val="004251B1"/>
    <w:rsid w:val="004251C8"/>
    <w:rsid w:val="00425605"/>
    <w:rsid w:val="004256F9"/>
    <w:rsid w:val="0042575A"/>
    <w:rsid w:val="00425821"/>
    <w:rsid w:val="00427298"/>
    <w:rsid w:val="004275E1"/>
    <w:rsid w:val="00427BC7"/>
    <w:rsid w:val="00427C1D"/>
    <w:rsid w:val="00427CC6"/>
    <w:rsid w:val="00427FA5"/>
    <w:rsid w:val="004301DB"/>
    <w:rsid w:val="0043039E"/>
    <w:rsid w:val="00430857"/>
    <w:rsid w:val="00430CDF"/>
    <w:rsid w:val="0043134B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1E0E"/>
    <w:rsid w:val="00443696"/>
    <w:rsid w:val="004439BD"/>
    <w:rsid w:val="00443D20"/>
    <w:rsid w:val="004440FE"/>
    <w:rsid w:val="004443E0"/>
    <w:rsid w:val="004448EF"/>
    <w:rsid w:val="00444C5F"/>
    <w:rsid w:val="0044596F"/>
    <w:rsid w:val="00445E52"/>
    <w:rsid w:val="00445FC3"/>
    <w:rsid w:val="004462F5"/>
    <w:rsid w:val="00446344"/>
    <w:rsid w:val="0044650D"/>
    <w:rsid w:val="00446B2D"/>
    <w:rsid w:val="00447282"/>
    <w:rsid w:val="0044739D"/>
    <w:rsid w:val="004474B9"/>
    <w:rsid w:val="00447EBC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7BE"/>
    <w:rsid w:val="00455901"/>
    <w:rsid w:val="00455CCA"/>
    <w:rsid w:val="00455D64"/>
    <w:rsid w:val="00455F16"/>
    <w:rsid w:val="00456101"/>
    <w:rsid w:val="0045645E"/>
    <w:rsid w:val="004565CA"/>
    <w:rsid w:val="00457386"/>
    <w:rsid w:val="004577B5"/>
    <w:rsid w:val="00457BE1"/>
    <w:rsid w:val="004609E2"/>
    <w:rsid w:val="00460D65"/>
    <w:rsid w:val="00460F8E"/>
    <w:rsid w:val="0046187B"/>
    <w:rsid w:val="00461970"/>
    <w:rsid w:val="00461DB2"/>
    <w:rsid w:val="0046203A"/>
    <w:rsid w:val="00462ED4"/>
    <w:rsid w:val="00462F94"/>
    <w:rsid w:val="00463B27"/>
    <w:rsid w:val="00463BA5"/>
    <w:rsid w:val="00463E81"/>
    <w:rsid w:val="00463FFF"/>
    <w:rsid w:val="0046519F"/>
    <w:rsid w:val="0046535A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B4C"/>
    <w:rsid w:val="00471E94"/>
    <w:rsid w:val="00471F7B"/>
    <w:rsid w:val="004722AF"/>
    <w:rsid w:val="004725B0"/>
    <w:rsid w:val="0047262C"/>
    <w:rsid w:val="0047264F"/>
    <w:rsid w:val="004738B0"/>
    <w:rsid w:val="004738C5"/>
    <w:rsid w:val="00473F55"/>
    <w:rsid w:val="0047409F"/>
    <w:rsid w:val="00474232"/>
    <w:rsid w:val="004747C9"/>
    <w:rsid w:val="00474B4F"/>
    <w:rsid w:val="00476202"/>
    <w:rsid w:val="00476720"/>
    <w:rsid w:val="00476CF6"/>
    <w:rsid w:val="00477308"/>
    <w:rsid w:val="0048136D"/>
    <w:rsid w:val="00481B70"/>
    <w:rsid w:val="00482818"/>
    <w:rsid w:val="00482C7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681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62"/>
    <w:rsid w:val="004953B9"/>
    <w:rsid w:val="00495AF6"/>
    <w:rsid w:val="00495C0E"/>
    <w:rsid w:val="0049612C"/>
    <w:rsid w:val="00496159"/>
    <w:rsid w:val="004963D5"/>
    <w:rsid w:val="004965AB"/>
    <w:rsid w:val="00496B49"/>
    <w:rsid w:val="00496FEC"/>
    <w:rsid w:val="00496FF8"/>
    <w:rsid w:val="0049711B"/>
    <w:rsid w:val="004979AD"/>
    <w:rsid w:val="00497B6A"/>
    <w:rsid w:val="00497BD0"/>
    <w:rsid w:val="00497C3F"/>
    <w:rsid w:val="00497DEF"/>
    <w:rsid w:val="004A08AD"/>
    <w:rsid w:val="004A1191"/>
    <w:rsid w:val="004A123A"/>
    <w:rsid w:val="004A2588"/>
    <w:rsid w:val="004A2929"/>
    <w:rsid w:val="004A29F3"/>
    <w:rsid w:val="004A2DD2"/>
    <w:rsid w:val="004A32DD"/>
    <w:rsid w:val="004A3366"/>
    <w:rsid w:val="004A4633"/>
    <w:rsid w:val="004A53AC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C10"/>
    <w:rsid w:val="004B1F29"/>
    <w:rsid w:val="004B275D"/>
    <w:rsid w:val="004B2906"/>
    <w:rsid w:val="004B2970"/>
    <w:rsid w:val="004B29CA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10E"/>
    <w:rsid w:val="004C56FB"/>
    <w:rsid w:val="004C5A5E"/>
    <w:rsid w:val="004C5A70"/>
    <w:rsid w:val="004C5C1E"/>
    <w:rsid w:val="004C5E9B"/>
    <w:rsid w:val="004C625E"/>
    <w:rsid w:val="004C675B"/>
    <w:rsid w:val="004C67CB"/>
    <w:rsid w:val="004C6CDE"/>
    <w:rsid w:val="004C75B3"/>
    <w:rsid w:val="004C762A"/>
    <w:rsid w:val="004C78AF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4E4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4FE3"/>
    <w:rsid w:val="004D54A3"/>
    <w:rsid w:val="004D56D0"/>
    <w:rsid w:val="004D5DB6"/>
    <w:rsid w:val="004D5DE3"/>
    <w:rsid w:val="004D69C1"/>
    <w:rsid w:val="004D7320"/>
    <w:rsid w:val="004E0095"/>
    <w:rsid w:val="004E0712"/>
    <w:rsid w:val="004E0C35"/>
    <w:rsid w:val="004E107D"/>
    <w:rsid w:val="004E10AA"/>
    <w:rsid w:val="004E1108"/>
    <w:rsid w:val="004E1A8C"/>
    <w:rsid w:val="004E1B7E"/>
    <w:rsid w:val="004E1F2A"/>
    <w:rsid w:val="004E2A99"/>
    <w:rsid w:val="004E3484"/>
    <w:rsid w:val="004E370B"/>
    <w:rsid w:val="004E3D3C"/>
    <w:rsid w:val="004E3FFF"/>
    <w:rsid w:val="004E4134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4CE0"/>
    <w:rsid w:val="004F4DDB"/>
    <w:rsid w:val="004F522E"/>
    <w:rsid w:val="004F5242"/>
    <w:rsid w:val="004F5B69"/>
    <w:rsid w:val="004F5C6B"/>
    <w:rsid w:val="004F5FFF"/>
    <w:rsid w:val="004F65A9"/>
    <w:rsid w:val="004F65B2"/>
    <w:rsid w:val="004F693B"/>
    <w:rsid w:val="004F6971"/>
    <w:rsid w:val="004F73FE"/>
    <w:rsid w:val="004F7626"/>
    <w:rsid w:val="004F7AEB"/>
    <w:rsid w:val="004F7E16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60E"/>
    <w:rsid w:val="005048C8"/>
    <w:rsid w:val="00504FCB"/>
    <w:rsid w:val="005053BA"/>
    <w:rsid w:val="005053F8"/>
    <w:rsid w:val="00505625"/>
    <w:rsid w:val="00505D0B"/>
    <w:rsid w:val="00506003"/>
    <w:rsid w:val="005064ED"/>
    <w:rsid w:val="00506654"/>
    <w:rsid w:val="00506889"/>
    <w:rsid w:val="00506DA1"/>
    <w:rsid w:val="00506E23"/>
    <w:rsid w:val="00507470"/>
    <w:rsid w:val="005075F1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1B8F"/>
    <w:rsid w:val="00512171"/>
    <w:rsid w:val="00512683"/>
    <w:rsid w:val="00512B43"/>
    <w:rsid w:val="00512E01"/>
    <w:rsid w:val="00513361"/>
    <w:rsid w:val="00513AEE"/>
    <w:rsid w:val="00514269"/>
    <w:rsid w:val="005142AB"/>
    <w:rsid w:val="00514BB7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54C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29DF"/>
    <w:rsid w:val="00522CEE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106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4FA9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6BEF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169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B81"/>
    <w:rsid w:val="00554E09"/>
    <w:rsid w:val="00554F21"/>
    <w:rsid w:val="00555BB2"/>
    <w:rsid w:val="0055685A"/>
    <w:rsid w:val="00556A0D"/>
    <w:rsid w:val="00556D7F"/>
    <w:rsid w:val="00556E1D"/>
    <w:rsid w:val="0055704C"/>
    <w:rsid w:val="005574E6"/>
    <w:rsid w:val="00561342"/>
    <w:rsid w:val="005617F7"/>
    <w:rsid w:val="0056180F"/>
    <w:rsid w:val="00561832"/>
    <w:rsid w:val="00562B98"/>
    <w:rsid w:val="00562BED"/>
    <w:rsid w:val="00563A0E"/>
    <w:rsid w:val="00563E4B"/>
    <w:rsid w:val="005648CC"/>
    <w:rsid w:val="00564922"/>
    <w:rsid w:val="00565408"/>
    <w:rsid w:val="00565B17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4E2"/>
    <w:rsid w:val="00570656"/>
    <w:rsid w:val="0057068D"/>
    <w:rsid w:val="0057079B"/>
    <w:rsid w:val="005707E7"/>
    <w:rsid w:val="00570CCB"/>
    <w:rsid w:val="0057114B"/>
    <w:rsid w:val="005712EA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56A1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1D4"/>
    <w:rsid w:val="00582500"/>
    <w:rsid w:val="00582653"/>
    <w:rsid w:val="0058273B"/>
    <w:rsid w:val="00582DF3"/>
    <w:rsid w:val="00582E00"/>
    <w:rsid w:val="0058354A"/>
    <w:rsid w:val="005839B6"/>
    <w:rsid w:val="00584566"/>
    <w:rsid w:val="00584795"/>
    <w:rsid w:val="00584960"/>
    <w:rsid w:val="00584ADE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49C"/>
    <w:rsid w:val="005875C1"/>
    <w:rsid w:val="00587B99"/>
    <w:rsid w:val="00587FE3"/>
    <w:rsid w:val="00590069"/>
    <w:rsid w:val="0059075A"/>
    <w:rsid w:val="00590938"/>
    <w:rsid w:val="00591712"/>
    <w:rsid w:val="0059178A"/>
    <w:rsid w:val="00591942"/>
    <w:rsid w:val="00591E7B"/>
    <w:rsid w:val="0059299E"/>
    <w:rsid w:val="0059327F"/>
    <w:rsid w:val="0059329C"/>
    <w:rsid w:val="00593FFD"/>
    <w:rsid w:val="005942DE"/>
    <w:rsid w:val="0059431C"/>
    <w:rsid w:val="005959EE"/>
    <w:rsid w:val="00595EBC"/>
    <w:rsid w:val="0059623B"/>
    <w:rsid w:val="00596980"/>
    <w:rsid w:val="00596EC0"/>
    <w:rsid w:val="00596FE3"/>
    <w:rsid w:val="00597036"/>
    <w:rsid w:val="00597F69"/>
    <w:rsid w:val="005A002A"/>
    <w:rsid w:val="005A0099"/>
    <w:rsid w:val="005A0323"/>
    <w:rsid w:val="005A0434"/>
    <w:rsid w:val="005A04F9"/>
    <w:rsid w:val="005A05A1"/>
    <w:rsid w:val="005A0658"/>
    <w:rsid w:val="005A0FE6"/>
    <w:rsid w:val="005A107C"/>
    <w:rsid w:val="005A136D"/>
    <w:rsid w:val="005A18B7"/>
    <w:rsid w:val="005A1E37"/>
    <w:rsid w:val="005A1E90"/>
    <w:rsid w:val="005A2087"/>
    <w:rsid w:val="005A2585"/>
    <w:rsid w:val="005A2D36"/>
    <w:rsid w:val="005A3473"/>
    <w:rsid w:val="005A353E"/>
    <w:rsid w:val="005A354B"/>
    <w:rsid w:val="005A35D1"/>
    <w:rsid w:val="005A3D38"/>
    <w:rsid w:val="005A3DC7"/>
    <w:rsid w:val="005A441E"/>
    <w:rsid w:val="005A49A9"/>
    <w:rsid w:val="005A4B68"/>
    <w:rsid w:val="005A4D1D"/>
    <w:rsid w:val="005A4DA0"/>
    <w:rsid w:val="005A5268"/>
    <w:rsid w:val="005A53E5"/>
    <w:rsid w:val="005A552E"/>
    <w:rsid w:val="005A5AC5"/>
    <w:rsid w:val="005A5B6F"/>
    <w:rsid w:val="005A5FBB"/>
    <w:rsid w:val="005A6282"/>
    <w:rsid w:val="005A65D0"/>
    <w:rsid w:val="005A6BFF"/>
    <w:rsid w:val="005A6F05"/>
    <w:rsid w:val="005A7261"/>
    <w:rsid w:val="005A727E"/>
    <w:rsid w:val="005A7542"/>
    <w:rsid w:val="005A7665"/>
    <w:rsid w:val="005A7D2D"/>
    <w:rsid w:val="005A7D41"/>
    <w:rsid w:val="005B0D64"/>
    <w:rsid w:val="005B11FD"/>
    <w:rsid w:val="005B1602"/>
    <w:rsid w:val="005B1675"/>
    <w:rsid w:val="005B16A1"/>
    <w:rsid w:val="005B1937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8A2"/>
    <w:rsid w:val="005B6A45"/>
    <w:rsid w:val="005B6D59"/>
    <w:rsid w:val="005B6E6B"/>
    <w:rsid w:val="005B7069"/>
    <w:rsid w:val="005B758B"/>
    <w:rsid w:val="005B7B92"/>
    <w:rsid w:val="005B7CC2"/>
    <w:rsid w:val="005C00E6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3FF4"/>
    <w:rsid w:val="005C4178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490"/>
    <w:rsid w:val="005D2907"/>
    <w:rsid w:val="005D2A0C"/>
    <w:rsid w:val="005D2F88"/>
    <w:rsid w:val="005D3072"/>
    <w:rsid w:val="005D3D0D"/>
    <w:rsid w:val="005D445A"/>
    <w:rsid w:val="005D4750"/>
    <w:rsid w:val="005D4A98"/>
    <w:rsid w:val="005D4B14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1AA"/>
    <w:rsid w:val="005E1276"/>
    <w:rsid w:val="005E1544"/>
    <w:rsid w:val="005E1A0D"/>
    <w:rsid w:val="005E25C2"/>
    <w:rsid w:val="005E277F"/>
    <w:rsid w:val="005E29F2"/>
    <w:rsid w:val="005E2DDF"/>
    <w:rsid w:val="005E2E1D"/>
    <w:rsid w:val="005E3222"/>
    <w:rsid w:val="005E3D4B"/>
    <w:rsid w:val="005E4196"/>
    <w:rsid w:val="005E4304"/>
    <w:rsid w:val="005E431B"/>
    <w:rsid w:val="005E43E9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0E0A"/>
    <w:rsid w:val="005F1095"/>
    <w:rsid w:val="005F14A8"/>
    <w:rsid w:val="005F181E"/>
    <w:rsid w:val="005F2275"/>
    <w:rsid w:val="005F229E"/>
    <w:rsid w:val="005F2334"/>
    <w:rsid w:val="005F3249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B83"/>
    <w:rsid w:val="00600EC7"/>
    <w:rsid w:val="006010A6"/>
    <w:rsid w:val="00601537"/>
    <w:rsid w:val="006015FC"/>
    <w:rsid w:val="006016F2"/>
    <w:rsid w:val="00601902"/>
    <w:rsid w:val="00601F6D"/>
    <w:rsid w:val="00602085"/>
    <w:rsid w:val="006022E0"/>
    <w:rsid w:val="006024BA"/>
    <w:rsid w:val="00603045"/>
    <w:rsid w:val="006031BF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05F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4CB"/>
    <w:rsid w:val="00612E75"/>
    <w:rsid w:val="00613419"/>
    <w:rsid w:val="00613441"/>
    <w:rsid w:val="006134A5"/>
    <w:rsid w:val="00613AB4"/>
    <w:rsid w:val="0061419E"/>
    <w:rsid w:val="0061424B"/>
    <w:rsid w:val="006145F7"/>
    <w:rsid w:val="00614B26"/>
    <w:rsid w:val="00614B2B"/>
    <w:rsid w:val="006151BB"/>
    <w:rsid w:val="006157C8"/>
    <w:rsid w:val="00616752"/>
    <w:rsid w:val="00616BD5"/>
    <w:rsid w:val="00616E5F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1C"/>
    <w:rsid w:val="006250FE"/>
    <w:rsid w:val="00625158"/>
    <w:rsid w:val="00625AA6"/>
    <w:rsid w:val="00626427"/>
    <w:rsid w:val="00626DDC"/>
    <w:rsid w:val="00626F9B"/>
    <w:rsid w:val="006274F6"/>
    <w:rsid w:val="006279A9"/>
    <w:rsid w:val="00627BBB"/>
    <w:rsid w:val="00627E72"/>
    <w:rsid w:val="00627F2A"/>
    <w:rsid w:val="006306D2"/>
    <w:rsid w:val="00630751"/>
    <w:rsid w:val="006307B7"/>
    <w:rsid w:val="00630E1E"/>
    <w:rsid w:val="006310BE"/>
    <w:rsid w:val="00631B44"/>
    <w:rsid w:val="00631D3F"/>
    <w:rsid w:val="006332F4"/>
    <w:rsid w:val="00633493"/>
    <w:rsid w:val="00634024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37A6A"/>
    <w:rsid w:val="006406B6"/>
    <w:rsid w:val="00641215"/>
    <w:rsid w:val="0064122B"/>
    <w:rsid w:val="00641446"/>
    <w:rsid w:val="00641579"/>
    <w:rsid w:val="006416D1"/>
    <w:rsid w:val="0064183C"/>
    <w:rsid w:val="00641B6C"/>
    <w:rsid w:val="00641E0E"/>
    <w:rsid w:val="0064376E"/>
    <w:rsid w:val="00643DF8"/>
    <w:rsid w:val="00643EB6"/>
    <w:rsid w:val="006440D3"/>
    <w:rsid w:val="0064436B"/>
    <w:rsid w:val="0064438E"/>
    <w:rsid w:val="00644A5D"/>
    <w:rsid w:val="00644AB2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6FC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2AF"/>
    <w:rsid w:val="006517D3"/>
    <w:rsid w:val="0065182A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3E51"/>
    <w:rsid w:val="006540A3"/>
    <w:rsid w:val="0065456F"/>
    <w:rsid w:val="00654997"/>
    <w:rsid w:val="00654E1C"/>
    <w:rsid w:val="00654FA9"/>
    <w:rsid w:val="00654FF2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0C7"/>
    <w:rsid w:val="00663713"/>
    <w:rsid w:val="006637B5"/>
    <w:rsid w:val="00664386"/>
    <w:rsid w:val="00664877"/>
    <w:rsid w:val="00664FFC"/>
    <w:rsid w:val="00665AF1"/>
    <w:rsid w:val="00666343"/>
    <w:rsid w:val="006667F3"/>
    <w:rsid w:val="00666AFC"/>
    <w:rsid w:val="00666EB9"/>
    <w:rsid w:val="0066765E"/>
    <w:rsid w:val="00667E67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399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A9A"/>
    <w:rsid w:val="00683B0C"/>
    <w:rsid w:val="00684465"/>
    <w:rsid w:val="00684F9A"/>
    <w:rsid w:val="006856FF"/>
    <w:rsid w:val="00686630"/>
    <w:rsid w:val="006866F2"/>
    <w:rsid w:val="00686C9D"/>
    <w:rsid w:val="00686D60"/>
    <w:rsid w:val="0068729A"/>
    <w:rsid w:val="006874A5"/>
    <w:rsid w:val="00687523"/>
    <w:rsid w:val="00687640"/>
    <w:rsid w:val="006878E2"/>
    <w:rsid w:val="00687A5A"/>
    <w:rsid w:val="006905B6"/>
    <w:rsid w:val="00690616"/>
    <w:rsid w:val="00690DF3"/>
    <w:rsid w:val="0069140C"/>
    <w:rsid w:val="00691BA6"/>
    <w:rsid w:val="0069224F"/>
    <w:rsid w:val="00692749"/>
    <w:rsid w:val="00692859"/>
    <w:rsid w:val="00692B1B"/>
    <w:rsid w:val="00692CD7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474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1D7E"/>
    <w:rsid w:val="006A22AB"/>
    <w:rsid w:val="006A2787"/>
    <w:rsid w:val="006A317D"/>
    <w:rsid w:val="006A355A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9B3"/>
    <w:rsid w:val="006A5D06"/>
    <w:rsid w:val="006A5F28"/>
    <w:rsid w:val="006A6124"/>
    <w:rsid w:val="006A637C"/>
    <w:rsid w:val="006A6522"/>
    <w:rsid w:val="006A7999"/>
    <w:rsid w:val="006A7B43"/>
    <w:rsid w:val="006A7BC8"/>
    <w:rsid w:val="006A7C9F"/>
    <w:rsid w:val="006A7D93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B68"/>
    <w:rsid w:val="006B5FDF"/>
    <w:rsid w:val="006B62ED"/>
    <w:rsid w:val="006B66BD"/>
    <w:rsid w:val="006B6B1C"/>
    <w:rsid w:val="006B6E0D"/>
    <w:rsid w:val="006B7446"/>
    <w:rsid w:val="006B748A"/>
    <w:rsid w:val="006B7DA3"/>
    <w:rsid w:val="006C02E2"/>
    <w:rsid w:val="006C0E07"/>
    <w:rsid w:val="006C10C7"/>
    <w:rsid w:val="006C13AB"/>
    <w:rsid w:val="006C16FC"/>
    <w:rsid w:val="006C18C7"/>
    <w:rsid w:val="006C1953"/>
    <w:rsid w:val="006C1D4E"/>
    <w:rsid w:val="006C22ED"/>
    <w:rsid w:val="006C270F"/>
    <w:rsid w:val="006C27A8"/>
    <w:rsid w:val="006C2892"/>
    <w:rsid w:val="006C2925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34B"/>
    <w:rsid w:val="006D38AB"/>
    <w:rsid w:val="006D3A56"/>
    <w:rsid w:val="006D3F71"/>
    <w:rsid w:val="006D41B2"/>
    <w:rsid w:val="006D4455"/>
    <w:rsid w:val="006D49DA"/>
    <w:rsid w:val="006D4A68"/>
    <w:rsid w:val="006D4BDE"/>
    <w:rsid w:val="006D5104"/>
    <w:rsid w:val="006D54FF"/>
    <w:rsid w:val="006D558C"/>
    <w:rsid w:val="006D5CEF"/>
    <w:rsid w:val="006D6520"/>
    <w:rsid w:val="006D67A0"/>
    <w:rsid w:val="006D6F11"/>
    <w:rsid w:val="006D700A"/>
    <w:rsid w:val="006D727B"/>
    <w:rsid w:val="006D761D"/>
    <w:rsid w:val="006E004C"/>
    <w:rsid w:val="006E067E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34A4"/>
    <w:rsid w:val="006E433D"/>
    <w:rsid w:val="006E48DD"/>
    <w:rsid w:val="006E5102"/>
    <w:rsid w:val="006E61BF"/>
    <w:rsid w:val="006E61F9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A81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3B4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507"/>
    <w:rsid w:val="007068FF"/>
    <w:rsid w:val="007069D2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59A"/>
    <w:rsid w:val="00720736"/>
    <w:rsid w:val="00720F31"/>
    <w:rsid w:val="00721217"/>
    <w:rsid w:val="00721898"/>
    <w:rsid w:val="00721F79"/>
    <w:rsid w:val="00722F68"/>
    <w:rsid w:val="007234E2"/>
    <w:rsid w:val="00723829"/>
    <w:rsid w:val="00723E71"/>
    <w:rsid w:val="007240A3"/>
    <w:rsid w:val="0072455B"/>
    <w:rsid w:val="007249A6"/>
    <w:rsid w:val="00724D9E"/>
    <w:rsid w:val="00725372"/>
    <w:rsid w:val="007257CE"/>
    <w:rsid w:val="00726112"/>
    <w:rsid w:val="00726184"/>
    <w:rsid w:val="0072651B"/>
    <w:rsid w:val="00726D36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1CD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07C8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8B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2F59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5BD8"/>
    <w:rsid w:val="00755CE5"/>
    <w:rsid w:val="00756593"/>
    <w:rsid w:val="00756D84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07A"/>
    <w:rsid w:val="0076762B"/>
    <w:rsid w:val="00767FFE"/>
    <w:rsid w:val="00770205"/>
    <w:rsid w:val="007707D7"/>
    <w:rsid w:val="00770C6D"/>
    <w:rsid w:val="0077128F"/>
    <w:rsid w:val="007718A7"/>
    <w:rsid w:val="00772107"/>
    <w:rsid w:val="007721C8"/>
    <w:rsid w:val="00772223"/>
    <w:rsid w:val="00772294"/>
    <w:rsid w:val="00772778"/>
    <w:rsid w:val="00772FB4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14E"/>
    <w:rsid w:val="0077669B"/>
    <w:rsid w:val="007768FA"/>
    <w:rsid w:val="0077696B"/>
    <w:rsid w:val="00776DF8"/>
    <w:rsid w:val="00776FAD"/>
    <w:rsid w:val="00777206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CA8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74C"/>
    <w:rsid w:val="00796AC8"/>
    <w:rsid w:val="00796BC8"/>
    <w:rsid w:val="00796F69"/>
    <w:rsid w:val="007970DE"/>
    <w:rsid w:val="007972CF"/>
    <w:rsid w:val="00797C5E"/>
    <w:rsid w:val="007A01B0"/>
    <w:rsid w:val="007A050F"/>
    <w:rsid w:val="007A09CA"/>
    <w:rsid w:val="007A1073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334"/>
    <w:rsid w:val="007A7657"/>
    <w:rsid w:val="007A7B9A"/>
    <w:rsid w:val="007B05A0"/>
    <w:rsid w:val="007B05F1"/>
    <w:rsid w:val="007B0D3A"/>
    <w:rsid w:val="007B0E05"/>
    <w:rsid w:val="007B1FD4"/>
    <w:rsid w:val="007B2176"/>
    <w:rsid w:val="007B250E"/>
    <w:rsid w:val="007B2535"/>
    <w:rsid w:val="007B2612"/>
    <w:rsid w:val="007B371B"/>
    <w:rsid w:val="007B3D87"/>
    <w:rsid w:val="007B4C10"/>
    <w:rsid w:val="007B5483"/>
    <w:rsid w:val="007B617F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344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111"/>
    <w:rsid w:val="007C6255"/>
    <w:rsid w:val="007C6704"/>
    <w:rsid w:val="007C675F"/>
    <w:rsid w:val="007C677E"/>
    <w:rsid w:val="007C6E51"/>
    <w:rsid w:val="007C7133"/>
    <w:rsid w:val="007C7E24"/>
    <w:rsid w:val="007C7F60"/>
    <w:rsid w:val="007D00A1"/>
    <w:rsid w:val="007D05BD"/>
    <w:rsid w:val="007D06C8"/>
    <w:rsid w:val="007D0D32"/>
    <w:rsid w:val="007D11EF"/>
    <w:rsid w:val="007D1963"/>
    <w:rsid w:val="007D1BE4"/>
    <w:rsid w:val="007D22E3"/>
    <w:rsid w:val="007D2521"/>
    <w:rsid w:val="007D264F"/>
    <w:rsid w:val="007D2A78"/>
    <w:rsid w:val="007D2D4A"/>
    <w:rsid w:val="007D32E1"/>
    <w:rsid w:val="007D33C3"/>
    <w:rsid w:val="007D39DF"/>
    <w:rsid w:val="007D3CD7"/>
    <w:rsid w:val="007D4392"/>
    <w:rsid w:val="007D4506"/>
    <w:rsid w:val="007D46D6"/>
    <w:rsid w:val="007D5403"/>
    <w:rsid w:val="007D5658"/>
    <w:rsid w:val="007D56E5"/>
    <w:rsid w:val="007D6151"/>
    <w:rsid w:val="007D6398"/>
    <w:rsid w:val="007D6535"/>
    <w:rsid w:val="007D6A78"/>
    <w:rsid w:val="007D6F72"/>
    <w:rsid w:val="007D7224"/>
    <w:rsid w:val="007D74A3"/>
    <w:rsid w:val="007D7675"/>
    <w:rsid w:val="007D76E5"/>
    <w:rsid w:val="007E0100"/>
    <w:rsid w:val="007E1558"/>
    <w:rsid w:val="007E1967"/>
    <w:rsid w:val="007E1B27"/>
    <w:rsid w:val="007E24F0"/>
    <w:rsid w:val="007E2ADD"/>
    <w:rsid w:val="007E3257"/>
    <w:rsid w:val="007E345D"/>
    <w:rsid w:val="007E377F"/>
    <w:rsid w:val="007E3E77"/>
    <w:rsid w:val="007E41AF"/>
    <w:rsid w:val="007E4B0F"/>
    <w:rsid w:val="007E4D57"/>
    <w:rsid w:val="007E4D61"/>
    <w:rsid w:val="007E50A0"/>
    <w:rsid w:val="007E5184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2F68"/>
    <w:rsid w:val="007F30AE"/>
    <w:rsid w:val="007F3535"/>
    <w:rsid w:val="007F39AA"/>
    <w:rsid w:val="007F3C5E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0522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17923"/>
    <w:rsid w:val="00820BA9"/>
    <w:rsid w:val="0082150C"/>
    <w:rsid w:val="0082170B"/>
    <w:rsid w:val="008217BA"/>
    <w:rsid w:val="00821C35"/>
    <w:rsid w:val="00821F59"/>
    <w:rsid w:val="00822336"/>
    <w:rsid w:val="0082266F"/>
    <w:rsid w:val="00822710"/>
    <w:rsid w:val="00822939"/>
    <w:rsid w:val="00823E18"/>
    <w:rsid w:val="00824086"/>
    <w:rsid w:val="008240A4"/>
    <w:rsid w:val="008240DF"/>
    <w:rsid w:val="0082421E"/>
    <w:rsid w:val="00824329"/>
    <w:rsid w:val="00824EB6"/>
    <w:rsid w:val="00825013"/>
    <w:rsid w:val="00825132"/>
    <w:rsid w:val="00825157"/>
    <w:rsid w:val="0082541A"/>
    <w:rsid w:val="008256E7"/>
    <w:rsid w:val="00825718"/>
    <w:rsid w:val="008258A2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A98"/>
    <w:rsid w:val="00832F71"/>
    <w:rsid w:val="00832FB0"/>
    <w:rsid w:val="00833092"/>
    <w:rsid w:val="0083396F"/>
    <w:rsid w:val="00833BDF"/>
    <w:rsid w:val="008341EC"/>
    <w:rsid w:val="008344E0"/>
    <w:rsid w:val="00834545"/>
    <w:rsid w:val="00834738"/>
    <w:rsid w:val="00834C52"/>
    <w:rsid w:val="008359E9"/>
    <w:rsid w:val="00835EB8"/>
    <w:rsid w:val="00836B42"/>
    <w:rsid w:val="00836BA3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944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6F7"/>
    <w:rsid w:val="008478DE"/>
    <w:rsid w:val="00847ACE"/>
    <w:rsid w:val="008503EB"/>
    <w:rsid w:val="008505C7"/>
    <w:rsid w:val="00850EF9"/>
    <w:rsid w:val="008511D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7F"/>
    <w:rsid w:val="008564D5"/>
    <w:rsid w:val="008564EB"/>
    <w:rsid w:val="00856ABB"/>
    <w:rsid w:val="00857C0D"/>
    <w:rsid w:val="00857C4A"/>
    <w:rsid w:val="00857C9C"/>
    <w:rsid w:val="00860144"/>
    <w:rsid w:val="0086041A"/>
    <w:rsid w:val="008608AB"/>
    <w:rsid w:val="00860D10"/>
    <w:rsid w:val="00860DE8"/>
    <w:rsid w:val="00860E9F"/>
    <w:rsid w:val="00860FE2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029"/>
    <w:rsid w:val="008665EF"/>
    <w:rsid w:val="0086671E"/>
    <w:rsid w:val="00867385"/>
    <w:rsid w:val="00867390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2BD8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53A"/>
    <w:rsid w:val="00877585"/>
    <w:rsid w:val="008776A9"/>
    <w:rsid w:val="00877B20"/>
    <w:rsid w:val="0088055F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5B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4F58"/>
    <w:rsid w:val="00885002"/>
    <w:rsid w:val="008850AB"/>
    <w:rsid w:val="0088543E"/>
    <w:rsid w:val="0088572B"/>
    <w:rsid w:val="00885C4D"/>
    <w:rsid w:val="00885D23"/>
    <w:rsid w:val="00886422"/>
    <w:rsid w:val="008868D6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6E75"/>
    <w:rsid w:val="0089731C"/>
    <w:rsid w:val="008974DF"/>
    <w:rsid w:val="008977C1"/>
    <w:rsid w:val="00897C07"/>
    <w:rsid w:val="00897EAB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2EDB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2E74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8E9"/>
    <w:rsid w:val="008B7C6A"/>
    <w:rsid w:val="008C062C"/>
    <w:rsid w:val="008C0AB0"/>
    <w:rsid w:val="008C0BAB"/>
    <w:rsid w:val="008C0D78"/>
    <w:rsid w:val="008C116A"/>
    <w:rsid w:val="008C194B"/>
    <w:rsid w:val="008C1DE3"/>
    <w:rsid w:val="008C1F6E"/>
    <w:rsid w:val="008C24E7"/>
    <w:rsid w:val="008C2B48"/>
    <w:rsid w:val="008C2FFF"/>
    <w:rsid w:val="008C30D6"/>
    <w:rsid w:val="008C321C"/>
    <w:rsid w:val="008C3754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3F"/>
    <w:rsid w:val="008D1671"/>
    <w:rsid w:val="008D19D2"/>
    <w:rsid w:val="008D1C3D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51F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07C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766"/>
    <w:rsid w:val="008F078F"/>
    <w:rsid w:val="008F094E"/>
    <w:rsid w:val="008F12B6"/>
    <w:rsid w:val="008F1BCC"/>
    <w:rsid w:val="008F2E50"/>
    <w:rsid w:val="008F2F6F"/>
    <w:rsid w:val="008F33D9"/>
    <w:rsid w:val="008F382B"/>
    <w:rsid w:val="008F40DF"/>
    <w:rsid w:val="008F46AE"/>
    <w:rsid w:val="008F499F"/>
    <w:rsid w:val="008F4C1E"/>
    <w:rsid w:val="008F4FA5"/>
    <w:rsid w:val="008F524E"/>
    <w:rsid w:val="008F58EF"/>
    <w:rsid w:val="008F5A18"/>
    <w:rsid w:val="008F5C0C"/>
    <w:rsid w:val="008F5DAB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981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07D7A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2C9F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6A4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27B6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966"/>
    <w:rsid w:val="00934DBF"/>
    <w:rsid w:val="00934FE8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043"/>
    <w:rsid w:val="00945DD3"/>
    <w:rsid w:val="00946B4E"/>
    <w:rsid w:val="00946E1F"/>
    <w:rsid w:val="00946EA1"/>
    <w:rsid w:val="0094791C"/>
    <w:rsid w:val="0095055A"/>
    <w:rsid w:val="0095060D"/>
    <w:rsid w:val="009514A8"/>
    <w:rsid w:val="009517C9"/>
    <w:rsid w:val="00951A10"/>
    <w:rsid w:val="00951E33"/>
    <w:rsid w:val="00951FE2"/>
    <w:rsid w:val="009526C1"/>
    <w:rsid w:val="00952E31"/>
    <w:rsid w:val="00952E86"/>
    <w:rsid w:val="00953BCA"/>
    <w:rsid w:val="0095483C"/>
    <w:rsid w:val="00955361"/>
    <w:rsid w:val="00955529"/>
    <w:rsid w:val="0095596E"/>
    <w:rsid w:val="00955C8B"/>
    <w:rsid w:val="009562B8"/>
    <w:rsid w:val="00956393"/>
    <w:rsid w:val="00956515"/>
    <w:rsid w:val="00956658"/>
    <w:rsid w:val="0095733C"/>
    <w:rsid w:val="00957562"/>
    <w:rsid w:val="00957599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93F"/>
    <w:rsid w:val="00961B53"/>
    <w:rsid w:val="00962B62"/>
    <w:rsid w:val="00963B01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0FE5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6C0"/>
    <w:rsid w:val="00977845"/>
    <w:rsid w:val="009778BB"/>
    <w:rsid w:val="00977AEF"/>
    <w:rsid w:val="00977F96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6C32"/>
    <w:rsid w:val="0098738C"/>
    <w:rsid w:val="00987BE4"/>
    <w:rsid w:val="00987C6B"/>
    <w:rsid w:val="00987CE0"/>
    <w:rsid w:val="00990BED"/>
    <w:rsid w:val="00990D92"/>
    <w:rsid w:val="0099112F"/>
    <w:rsid w:val="00991776"/>
    <w:rsid w:val="0099192D"/>
    <w:rsid w:val="009923A6"/>
    <w:rsid w:val="009925EA"/>
    <w:rsid w:val="0099284B"/>
    <w:rsid w:val="00992B8A"/>
    <w:rsid w:val="00992C7A"/>
    <w:rsid w:val="00993014"/>
    <w:rsid w:val="00993FA7"/>
    <w:rsid w:val="0099414E"/>
    <w:rsid w:val="00994726"/>
    <w:rsid w:val="0099488B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AE9"/>
    <w:rsid w:val="00996D33"/>
    <w:rsid w:val="0099728D"/>
    <w:rsid w:val="00997886"/>
    <w:rsid w:val="009979D9"/>
    <w:rsid w:val="009A04D1"/>
    <w:rsid w:val="009A06AD"/>
    <w:rsid w:val="009A0A78"/>
    <w:rsid w:val="009A0C00"/>
    <w:rsid w:val="009A0F0A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705"/>
    <w:rsid w:val="009A5E80"/>
    <w:rsid w:val="009A60FA"/>
    <w:rsid w:val="009A6D1F"/>
    <w:rsid w:val="009A75E4"/>
    <w:rsid w:val="009A7AB4"/>
    <w:rsid w:val="009B00D2"/>
    <w:rsid w:val="009B114E"/>
    <w:rsid w:val="009B1576"/>
    <w:rsid w:val="009B2048"/>
    <w:rsid w:val="009B323C"/>
    <w:rsid w:val="009B36EB"/>
    <w:rsid w:val="009B38B8"/>
    <w:rsid w:val="009B3F04"/>
    <w:rsid w:val="009B435C"/>
    <w:rsid w:val="009B453C"/>
    <w:rsid w:val="009B489D"/>
    <w:rsid w:val="009B4C14"/>
    <w:rsid w:val="009B4C98"/>
    <w:rsid w:val="009B4D32"/>
    <w:rsid w:val="009B4F4E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896"/>
    <w:rsid w:val="009C3E49"/>
    <w:rsid w:val="009C43CF"/>
    <w:rsid w:val="009C464C"/>
    <w:rsid w:val="009C4847"/>
    <w:rsid w:val="009C486E"/>
    <w:rsid w:val="009C4DCB"/>
    <w:rsid w:val="009C518C"/>
    <w:rsid w:val="009C532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0CF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29A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3E87"/>
    <w:rsid w:val="009E4CB0"/>
    <w:rsid w:val="009E4FEC"/>
    <w:rsid w:val="009E5918"/>
    <w:rsid w:val="009E5A8B"/>
    <w:rsid w:val="009E5AC6"/>
    <w:rsid w:val="009E63E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81F"/>
    <w:rsid w:val="009F3C07"/>
    <w:rsid w:val="009F3C3F"/>
    <w:rsid w:val="009F3E4C"/>
    <w:rsid w:val="009F3F23"/>
    <w:rsid w:val="009F416B"/>
    <w:rsid w:val="009F42F1"/>
    <w:rsid w:val="009F43FB"/>
    <w:rsid w:val="009F44D3"/>
    <w:rsid w:val="009F45CB"/>
    <w:rsid w:val="009F4D02"/>
    <w:rsid w:val="009F4E7C"/>
    <w:rsid w:val="009F550D"/>
    <w:rsid w:val="009F5630"/>
    <w:rsid w:val="009F59B7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4F5A"/>
    <w:rsid w:val="00A05150"/>
    <w:rsid w:val="00A057E5"/>
    <w:rsid w:val="00A05C16"/>
    <w:rsid w:val="00A060B4"/>
    <w:rsid w:val="00A06144"/>
    <w:rsid w:val="00A0651C"/>
    <w:rsid w:val="00A06927"/>
    <w:rsid w:val="00A0697D"/>
    <w:rsid w:val="00A0699C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176FC"/>
    <w:rsid w:val="00A202AD"/>
    <w:rsid w:val="00A20387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48E1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2D60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442"/>
    <w:rsid w:val="00A406FE"/>
    <w:rsid w:val="00A409DE"/>
    <w:rsid w:val="00A40A9D"/>
    <w:rsid w:val="00A40EBE"/>
    <w:rsid w:val="00A40FA8"/>
    <w:rsid w:val="00A4111D"/>
    <w:rsid w:val="00A41670"/>
    <w:rsid w:val="00A42148"/>
    <w:rsid w:val="00A4224C"/>
    <w:rsid w:val="00A423B9"/>
    <w:rsid w:val="00A4246D"/>
    <w:rsid w:val="00A4249F"/>
    <w:rsid w:val="00A42699"/>
    <w:rsid w:val="00A42EE7"/>
    <w:rsid w:val="00A433CB"/>
    <w:rsid w:val="00A436A4"/>
    <w:rsid w:val="00A43A26"/>
    <w:rsid w:val="00A43D87"/>
    <w:rsid w:val="00A43F36"/>
    <w:rsid w:val="00A44AEE"/>
    <w:rsid w:val="00A44B0F"/>
    <w:rsid w:val="00A4529F"/>
    <w:rsid w:val="00A45346"/>
    <w:rsid w:val="00A45351"/>
    <w:rsid w:val="00A4557F"/>
    <w:rsid w:val="00A45683"/>
    <w:rsid w:val="00A4594E"/>
    <w:rsid w:val="00A45B1F"/>
    <w:rsid w:val="00A45E5B"/>
    <w:rsid w:val="00A45F5C"/>
    <w:rsid w:val="00A461A5"/>
    <w:rsid w:val="00A46620"/>
    <w:rsid w:val="00A47651"/>
    <w:rsid w:val="00A47D1A"/>
    <w:rsid w:val="00A47E1C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5D11"/>
    <w:rsid w:val="00A56A2E"/>
    <w:rsid w:val="00A56AF2"/>
    <w:rsid w:val="00A56D56"/>
    <w:rsid w:val="00A57B62"/>
    <w:rsid w:val="00A57BCE"/>
    <w:rsid w:val="00A57C19"/>
    <w:rsid w:val="00A600ED"/>
    <w:rsid w:val="00A60321"/>
    <w:rsid w:val="00A615EF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232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017"/>
    <w:rsid w:val="00A72572"/>
    <w:rsid w:val="00A72C83"/>
    <w:rsid w:val="00A72F2C"/>
    <w:rsid w:val="00A73623"/>
    <w:rsid w:val="00A73D13"/>
    <w:rsid w:val="00A742C0"/>
    <w:rsid w:val="00A75204"/>
    <w:rsid w:val="00A7531A"/>
    <w:rsid w:val="00A754E1"/>
    <w:rsid w:val="00A75F74"/>
    <w:rsid w:val="00A767FA"/>
    <w:rsid w:val="00A77863"/>
    <w:rsid w:val="00A77927"/>
    <w:rsid w:val="00A77CEC"/>
    <w:rsid w:val="00A77D26"/>
    <w:rsid w:val="00A8000E"/>
    <w:rsid w:val="00A800E5"/>
    <w:rsid w:val="00A80675"/>
    <w:rsid w:val="00A808AC"/>
    <w:rsid w:val="00A80C09"/>
    <w:rsid w:val="00A80C9C"/>
    <w:rsid w:val="00A80DBD"/>
    <w:rsid w:val="00A80E94"/>
    <w:rsid w:val="00A811FA"/>
    <w:rsid w:val="00A8163B"/>
    <w:rsid w:val="00A817B9"/>
    <w:rsid w:val="00A8182C"/>
    <w:rsid w:val="00A81F14"/>
    <w:rsid w:val="00A82148"/>
    <w:rsid w:val="00A82BB8"/>
    <w:rsid w:val="00A82E7C"/>
    <w:rsid w:val="00A83172"/>
    <w:rsid w:val="00A83373"/>
    <w:rsid w:val="00A840DB"/>
    <w:rsid w:val="00A8426C"/>
    <w:rsid w:val="00A84AD1"/>
    <w:rsid w:val="00A8500A"/>
    <w:rsid w:val="00A8552D"/>
    <w:rsid w:val="00A856B7"/>
    <w:rsid w:val="00A85A51"/>
    <w:rsid w:val="00A85C69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1B70"/>
    <w:rsid w:val="00A920D1"/>
    <w:rsid w:val="00A9230C"/>
    <w:rsid w:val="00A92771"/>
    <w:rsid w:val="00A92A8E"/>
    <w:rsid w:val="00A92B69"/>
    <w:rsid w:val="00A92EAD"/>
    <w:rsid w:val="00A9352D"/>
    <w:rsid w:val="00A93584"/>
    <w:rsid w:val="00A93737"/>
    <w:rsid w:val="00A93A2A"/>
    <w:rsid w:val="00A93F0A"/>
    <w:rsid w:val="00A94147"/>
    <w:rsid w:val="00A9414A"/>
    <w:rsid w:val="00A94393"/>
    <w:rsid w:val="00A94C9B"/>
    <w:rsid w:val="00A94EE2"/>
    <w:rsid w:val="00A9501A"/>
    <w:rsid w:val="00A952E8"/>
    <w:rsid w:val="00A95357"/>
    <w:rsid w:val="00A961A7"/>
    <w:rsid w:val="00A96BBD"/>
    <w:rsid w:val="00A96C46"/>
    <w:rsid w:val="00A979D2"/>
    <w:rsid w:val="00A97B0E"/>
    <w:rsid w:val="00A97D50"/>
    <w:rsid w:val="00A97DB7"/>
    <w:rsid w:val="00A97DBB"/>
    <w:rsid w:val="00A97EC1"/>
    <w:rsid w:val="00AA0161"/>
    <w:rsid w:val="00AA018E"/>
    <w:rsid w:val="00AA0415"/>
    <w:rsid w:val="00AA0715"/>
    <w:rsid w:val="00AA0BB7"/>
    <w:rsid w:val="00AA0E48"/>
    <w:rsid w:val="00AA15F8"/>
    <w:rsid w:val="00AA174A"/>
    <w:rsid w:val="00AA18C5"/>
    <w:rsid w:val="00AA1BF9"/>
    <w:rsid w:val="00AA2023"/>
    <w:rsid w:val="00AA21EB"/>
    <w:rsid w:val="00AA23C7"/>
    <w:rsid w:val="00AA255F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368F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A52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40F"/>
    <w:rsid w:val="00AC49FF"/>
    <w:rsid w:val="00AC4EE0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5F7"/>
    <w:rsid w:val="00AC78B8"/>
    <w:rsid w:val="00AC78ED"/>
    <w:rsid w:val="00AD00CC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780"/>
    <w:rsid w:val="00AD3B87"/>
    <w:rsid w:val="00AD480D"/>
    <w:rsid w:val="00AD489C"/>
    <w:rsid w:val="00AD5204"/>
    <w:rsid w:val="00AD524B"/>
    <w:rsid w:val="00AD5422"/>
    <w:rsid w:val="00AD59B7"/>
    <w:rsid w:val="00AD5BFC"/>
    <w:rsid w:val="00AD62AE"/>
    <w:rsid w:val="00AD6404"/>
    <w:rsid w:val="00AD6425"/>
    <w:rsid w:val="00AD64EF"/>
    <w:rsid w:val="00AD6B29"/>
    <w:rsid w:val="00AD6C00"/>
    <w:rsid w:val="00AD723D"/>
    <w:rsid w:val="00AD7AEF"/>
    <w:rsid w:val="00AD7D11"/>
    <w:rsid w:val="00AD7E27"/>
    <w:rsid w:val="00AE05AB"/>
    <w:rsid w:val="00AE0E2C"/>
    <w:rsid w:val="00AE1AC0"/>
    <w:rsid w:val="00AE2133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B5"/>
    <w:rsid w:val="00AF46D1"/>
    <w:rsid w:val="00AF5136"/>
    <w:rsid w:val="00AF516F"/>
    <w:rsid w:val="00AF526D"/>
    <w:rsid w:val="00AF5C15"/>
    <w:rsid w:val="00AF6289"/>
    <w:rsid w:val="00AF73AA"/>
    <w:rsid w:val="00AF7A50"/>
    <w:rsid w:val="00AF7AB6"/>
    <w:rsid w:val="00AF7C7F"/>
    <w:rsid w:val="00B00693"/>
    <w:rsid w:val="00B00B20"/>
    <w:rsid w:val="00B01867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8F9"/>
    <w:rsid w:val="00B06EEF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77"/>
    <w:rsid w:val="00B12DE2"/>
    <w:rsid w:val="00B13825"/>
    <w:rsid w:val="00B13A7E"/>
    <w:rsid w:val="00B1416F"/>
    <w:rsid w:val="00B14382"/>
    <w:rsid w:val="00B14789"/>
    <w:rsid w:val="00B14C75"/>
    <w:rsid w:val="00B15164"/>
    <w:rsid w:val="00B1549E"/>
    <w:rsid w:val="00B1550A"/>
    <w:rsid w:val="00B155B2"/>
    <w:rsid w:val="00B15D3A"/>
    <w:rsid w:val="00B16165"/>
    <w:rsid w:val="00B16565"/>
    <w:rsid w:val="00B16C15"/>
    <w:rsid w:val="00B16C40"/>
    <w:rsid w:val="00B172C5"/>
    <w:rsid w:val="00B173E4"/>
    <w:rsid w:val="00B17450"/>
    <w:rsid w:val="00B17577"/>
    <w:rsid w:val="00B17F32"/>
    <w:rsid w:val="00B20028"/>
    <w:rsid w:val="00B20444"/>
    <w:rsid w:val="00B20621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4C4"/>
    <w:rsid w:val="00B25681"/>
    <w:rsid w:val="00B25A51"/>
    <w:rsid w:val="00B25DE0"/>
    <w:rsid w:val="00B260FF"/>
    <w:rsid w:val="00B2664A"/>
    <w:rsid w:val="00B26A28"/>
    <w:rsid w:val="00B26C03"/>
    <w:rsid w:val="00B271D1"/>
    <w:rsid w:val="00B2763A"/>
    <w:rsid w:val="00B27728"/>
    <w:rsid w:val="00B2776A"/>
    <w:rsid w:val="00B27A99"/>
    <w:rsid w:val="00B3045E"/>
    <w:rsid w:val="00B3077D"/>
    <w:rsid w:val="00B30C6C"/>
    <w:rsid w:val="00B319F0"/>
    <w:rsid w:val="00B32328"/>
    <w:rsid w:val="00B3262F"/>
    <w:rsid w:val="00B32761"/>
    <w:rsid w:val="00B32896"/>
    <w:rsid w:val="00B32B8B"/>
    <w:rsid w:val="00B32E5A"/>
    <w:rsid w:val="00B33193"/>
    <w:rsid w:val="00B333F3"/>
    <w:rsid w:val="00B33A47"/>
    <w:rsid w:val="00B33C67"/>
    <w:rsid w:val="00B33E86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53D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1D6"/>
    <w:rsid w:val="00B4337F"/>
    <w:rsid w:val="00B4347F"/>
    <w:rsid w:val="00B43483"/>
    <w:rsid w:val="00B43486"/>
    <w:rsid w:val="00B436DE"/>
    <w:rsid w:val="00B43AB4"/>
    <w:rsid w:val="00B44245"/>
    <w:rsid w:val="00B442E4"/>
    <w:rsid w:val="00B44758"/>
    <w:rsid w:val="00B44831"/>
    <w:rsid w:val="00B44E93"/>
    <w:rsid w:val="00B451E5"/>
    <w:rsid w:val="00B454C2"/>
    <w:rsid w:val="00B456C4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9D6"/>
    <w:rsid w:val="00B51D1D"/>
    <w:rsid w:val="00B52133"/>
    <w:rsid w:val="00B52159"/>
    <w:rsid w:val="00B52471"/>
    <w:rsid w:val="00B52D3B"/>
    <w:rsid w:val="00B52FDA"/>
    <w:rsid w:val="00B54404"/>
    <w:rsid w:val="00B55981"/>
    <w:rsid w:val="00B55E77"/>
    <w:rsid w:val="00B564E1"/>
    <w:rsid w:val="00B566AC"/>
    <w:rsid w:val="00B572D1"/>
    <w:rsid w:val="00B57329"/>
    <w:rsid w:val="00B5757D"/>
    <w:rsid w:val="00B57B89"/>
    <w:rsid w:val="00B57C80"/>
    <w:rsid w:val="00B607D7"/>
    <w:rsid w:val="00B60807"/>
    <w:rsid w:val="00B60AEE"/>
    <w:rsid w:val="00B60B66"/>
    <w:rsid w:val="00B60E12"/>
    <w:rsid w:val="00B61CBD"/>
    <w:rsid w:val="00B63058"/>
    <w:rsid w:val="00B64089"/>
    <w:rsid w:val="00B646AC"/>
    <w:rsid w:val="00B6502F"/>
    <w:rsid w:val="00B65170"/>
    <w:rsid w:val="00B65357"/>
    <w:rsid w:val="00B655FF"/>
    <w:rsid w:val="00B65701"/>
    <w:rsid w:val="00B66527"/>
    <w:rsid w:val="00B669CE"/>
    <w:rsid w:val="00B66C6A"/>
    <w:rsid w:val="00B66D3F"/>
    <w:rsid w:val="00B66DD9"/>
    <w:rsid w:val="00B66F2E"/>
    <w:rsid w:val="00B6752F"/>
    <w:rsid w:val="00B67B69"/>
    <w:rsid w:val="00B67CA1"/>
    <w:rsid w:val="00B67DBC"/>
    <w:rsid w:val="00B70301"/>
    <w:rsid w:val="00B7060D"/>
    <w:rsid w:val="00B7064B"/>
    <w:rsid w:val="00B70757"/>
    <w:rsid w:val="00B70CEC"/>
    <w:rsid w:val="00B70DCA"/>
    <w:rsid w:val="00B70F1A"/>
    <w:rsid w:val="00B70F3B"/>
    <w:rsid w:val="00B72A03"/>
    <w:rsid w:val="00B72B24"/>
    <w:rsid w:val="00B72C47"/>
    <w:rsid w:val="00B7318B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1C26"/>
    <w:rsid w:val="00B8224E"/>
    <w:rsid w:val="00B82799"/>
    <w:rsid w:val="00B83854"/>
    <w:rsid w:val="00B84ABF"/>
    <w:rsid w:val="00B8514B"/>
    <w:rsid w:val="00B8529E"/>
    <w:rsid w:val="00B85740"/>
    <w:rsid w:val="00B85959"/>
    <w:rsid w:val="00B85C5A"/>
    <w:rsid w:val="00B85C80"/>
    <w:rsid w:val="00B860EF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59E"/>
    <w:rsid w:val="00B977B4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4F23"/>
    <w:rsid w:val="00BA6026"/>
    <w:rsid w:val="00BA6299"/>
    <w:rsid w:val="00BA682B"/>
    <w:rsid w:val="00BA69A5"/>
    <w:rsid w:val="00BA6CC3"/>
    <w:rsid w:val="00BA77D1"/>
    <w:rsid w:val="00BA7962"/>
    <w:rsid w:val="00BA7C1C"/>
    <w:rsid w:val="00BA7C49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3E70"/>
    <w:rsid w:val="00BB4794"/>
    <w:rsid w:val="00BB5135"/>
    <w:rsid w:val="00BB572B"/>
    <w:rsid w:val="00BB59A6"/>
    <w:rsid w:val="00BB5D75"/>
    <w:rsid w:val="00BB6499"/>
    <w:rsid w:val="00BB6674"/>
    <w:rsid w:val="00BB675A"/>
    <w:rsid w:val="00BB73B8"/>
    <w:rsid w:val="00BB7965"/>
    <w:rsid w:val="00BB7C7F"/>
    <w:rsid w:val="00BC0563"/>
    <w:rsid w:val="00BC0CD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332"/>
    <w:rsid w:val="00BC58EA"/>
    <w:rsid w:val="00BC6381"/>
    <w:rsid w:val="00BC659E"/>
    <w:rsid w:val="00BC6BD6"/>
    <w:rsid w:val="00BC6E67"/>
    <w:rsid w:val="00BC71FC"/>
    <w:rsid w:val="00BC720A"/>
    <w:rsid w:val="00BC7411"/>
    <w:rsid w:val="00BC75DB"/>
    <w:rsid w:val="00BC75FB"/>
    <w:rsid w:val="00BC76C0"/>
    <w:rsid w:val="00BC7B28"/>
    <w:rsid w:val="00BD0023"/>
    <w:rsid w:val="00BD04F3"/>
    <w:rsid w:val="00BD0E5F"/>
    <w:rsid w:val="00BD12F9"/>
    <w:rsid w:val="00BD13EF"/>
    <w:rsid w:val="00BD157C"/>
    <w:rsid w:val="00BD1FC8"/>
    <w:rsid w:val="00BD27E6"/>
    <w:rsid w:val="00BD2F3D"/>
    <w:rsid w:val="00BD31E3"/>
    <w:rsid w:val="00BD33B3"/>
    <w:rsid w:val="00BD3B37"/>
    <w:rsid w:val="00BD3B73"/>
    <w:rsid w:val="00BD3D52"/>
    <w:rsid w:val="00BD4277"/>
    <w:rsid w:val="00BD4332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288"/>
    <w:rsid w:val="00BD7793"/>
    <w:rsid w:val="00BD7E92"/>
    <w:rsid w:val="00BE0071"/>
    <w:rsid w:val="00BE0F15"/>
    <w:rsid w:val="00BE0FD0"/>
    <w:rsid w:val="00BE121C"/>
    <w:rsid w:val="00BE1656"/>
    <w:rsid w:val="00BE17AA"/>
    <w:rsid w:val="00BE1ABE"/>
    <w:rsid w:val="00BE1BF4"/>
    <w:rsid w:val="00BE2033"/>
    <w:rsid w:val="00BE21AE"/>
    <w:rsid w:val="00BE22FF"/>
    <w:rsid w:val="00BE24A3"/>
    <w:rsid w:val="00BE30D9"/>
    <w:rsid w:val="00BE38D6"/>
    <w:rsid w:val="00BE39F3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486"/>
    <w:rsid w:val="00BE75BC"/>
    <w:rsid w:val="00BE7FC8"/>
    <w:rsid w:val="00BF001B"/>
    <w:rsid w:val="00BF0745"/>
    <w:rsid w:val="00BF083E"/>
    <w:rsid w:val="00BF0932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4DBA"/>
    <w:rsid w:val="00BF5646"/>
    <w:rsid w:val="00BF5B45"/>
    <w:rsid w:val="00BF6955"/>
    <w:rsid w:val="00BF745F"/>
    <w:rsid w:val="00BF768C"/>
    <w:rsid w:val="00BF7C5D"/>
    <w:rsid w:val="00BF7C73"/>
    <w:rsid w:val="00BF7CBD"/>
    <w:rsid w:val="00C0138E"/>
    <w:rsid w:val="00C0156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41C"/>
    <w:rsid w:val="00C0576A"/>
    <w:rsid w:val="00C0594D"/>
    <w:rsid w:val="00C05AAB"/>
    <w:rsid w:val="00C05E72"/>
    <w:rsid w:val="00C0658D"/>
    <w:rsid w:val="00C06D3D"/>
    <w:rsid w:val="00C100A3"/>
    <w:rsid w:val="00C1036A"/>
    <w:rsid w:val="00C106A5"/>
    <w:rsid w:val="00C1138B"/>
    <w:rsid w:val="00C1201C"/>
    <w:rsid w:val="00C1245F"/>
    <w:rsid w:val="00C124B2"/>
    <w:rsid w:val="00C12621"/>
    <w:rsid w:val="00C126B2"/>
    <w:rsid w:val="00C12812"/>
    <w:rsid w:val="00C12FA1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4D41"/>
    <w:rsid w:val="00C25134"/>
    <w:rsid w:val="00C25789"/>
    <w:rsid w:val="00C258F4"/>
    <w:rsid w:val="00C26639"/>
    <w:rsid w:val="00C26920"/>
    <w:rsid w:val="00C26C18"/>
    <w:rsid w:val="00C27390"/>
    <w:rsid w:val="00C27A2D"/>
    <w:rsid w:val="00C27A62"/>
    <w:rsid w:val="00C27B05"/>
    <w:rsid w:val="00C27E33"/>
    <w:rsid w:val="00C27F68"/>
    <w:rsid w:val="00C302B1"/>
    <w:rsid w:val="00C31270"/>
    <w:rsid w:val="00C31CC4"/>
    <w:rsid w:val="00C321D5"/>
    <w:rsid w:val="00C32257"/>
    <w:rsid w:val="00C32300"/>
    <w:rsid w:val="00C32396"/>
    <w:rsid w:val="00C3289B"/>
    <w:rsid w:val="00C32FBE"/>
    <w:rsid w:val="00C3355D"/>
    <w:rsid w:val="00C337C5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F77"/>
    <w:rsid w:val="00C43FB7"/>
    <w:rsid w:val="00C4407D"/>
    <w:rsid w:val="00C44236"/>
    <w:rsid w:val="00C4478A"/>
    <w:rsid w:val="00C4508B"/>
    <w:rsid w:val="00C45115"/>
    <w:rsid w:val="00C452DB"/>
    <w:rsid w:val="00C4535C"/>
    <w:rsid w:val="00C45669"/>
    <w:rsid w:val="00C45C14"/>
    <w:rsid w:val="00C45C29"/>
    <w:rsid w:val="00C45FDA"/>
    <w:rsid w:val="00C4677D"/>
    <w:rsid w:val="00C46EDF"/>
    <w:rsid w:val="00C478FE"/>
    <w:rsid w:val="00C50622"/>
    <w:rsid w:val="00C50844"/>
    <w:rsid w:val="00C50DB2"/>
    <w:rsid w:val="00C50F9A"/>
    <w:rsid w:val="00C515A2"/>
    <w:rsid w:val="00C516C0"/>
    <w:rsid w:val="00C52381"/>
    <w:rsid w:val="00C523BF"/>
    <w:rsid w:val="00C52623"/>
    <w:rsid w:val="00C5283C"/>
    <w:rsid w:val="00C52ADD"/>
    <w:rsid w:val="00C52EC3"/>
    <w:rsid w:val="00C52ED1"/>
    <w:rsid w:val="00C531B1"/>
    <w:rsid w:val="00C531F1"/>
    <w:rsid w:val="00C53E13"/>
    <w:rsid w:val="00C53ED3"/>
    <w:rsid w:val="00C543FB"/>
    <w:rsid w:val="00C548B7"/>
    <w:rsid w:val="00C54D09"/>
    <w:rsid w:val="00C54FAD"/>
    <w:rsid w:val="00C55451"/>
    <w:rsid w:val="00C55B53"/>
    <w:rsid w:val="00C5706F"/>
    <w:rsid w:val="00C57511"/>
    <w:rsid w:val="00C579C7"/>
    <w:rsid w:val="00C60E1B"/>
    <w:rsid w:val="00C61169"/>
    <w:rsid w:val="00C61611"/>
    <w:rsid w:val="00C6187E"/>
    <w:rsid w:val="00C619AE"/>
    <w:rsid w:val="00C61ECD"/>
    <w:rsid w:val="00C62A3C"/>
    <w:rsid w:val="00C62C8C"/>
    <w:rsid w:val="00C62DF9"/>
    <w:rsid w:val="00C63736"/>
    <w:rsid w:val="00C638FB"/>
    <w:rsid w:val="00C642AD"/>
    <w:rsid w:val="00C64938"/>
    <w:rsid w:val="00C64C25"/>
    <w:rsid w:val="00C65E1E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B2B"/>
    <w:rsid w:val="00C71C31"/>
    <w:rsid w:val="00C71EEE"/>
    <w:rsid w:val="00C71F47"/>
    <w:rsid w:val="00C724AC"/>
    <w:rsid w:val="00C72B48"/>
    <w:rsid w:val="00C730FD"/>
    <w:rsid w:val="00C73156"/>
    <w:rsid w:val="00C73D2A"/>
    <w:rsid w:val="00C740BC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84"/>
    <w:rsid w:val="00C818E9"/>
    <w:rsid w:val="00C81C40"/>
    <w:rsid w:val="00C81D34"/>
    <w:rsid w:val="00C81D98"/>
    <w:rsid w:val="00C8222D"/>
    <w:rsid w:val="00C8231B"/>
    <w:rsid w:val="00C8250B"/>
    <w:rsid w:val="00C82B39"/>
    <w:rsid w:val="00C82DA8"/>
    <w:rsid w:val="00C83ADC"/>
    <w:rsid w:val="00C842A9"/>
    <w:rsid w:val="00C8434B"/>
    <w:rsid w:val="00C84416"/>
    <w:rsid w:val="00C84F85"/>
    <w:rsid w:val="00C8565E"/>
    <w:rsid w:val="00C858DB"/>
    <w:rsid w:val="00C86A83"/>
    <w:rsid w:val="00C86B16"/>
    <w:rsid w:val="00C86C41"/>
    <w:rsid w:val="00C874C4"/>
    <w:rsid w:val="00C8774D"/>
    <w:rsid w:val="00C87AAB"/>
    <w:rsid w:val="00C90352"/>
    <w:rsid w:val="00C9083D"/>
    <w:rsid w:val="00C9192E"/>
    <w:rsid w:val="00C919A4"/>
    <w:rsid w:val="00C926E5"/>
    <w:rsid w:val="00C927C4"/>
    <w:rsid w:val="00C92818"/>
    <w:rsid w:val="00C928FB"/>
    <w:rsid w:val="00C92CAA"/>
    <w:rsid w:val="00C92CB4"/>
    <w:rsid w:val="00C9346D"/>
    <w:rsid w:val="00C9389F"/>
    <w:rsid w:val="00C93ACC"/>
    <w:rsid w:val="00C93B36"/>
    <w:rsid w:val="00C940D1"/>
    <w:rsid w:val="00C94132"/>
    <w:rsid w:val="00C942BE"/>
    <w:rsid w:val="00C94378"/>
    <w:rsid w:val="00C94484"/>
    <w:rsid w:val="00C945A4"/>
    <w:rsid w:val="00C946E0"/>
    <w:rsid w:val="00C94F6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210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734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0636"/>
    <w:rsid w:val="00CB17A1"/>
    <w:rsid w:val="00CB211E"/>
    <w:rsid w:val="00CB26EA"/>
    <w:rsid w:val="00CB280D"/>
    <w:rsid w:val="00CB2AB3"/>
    <w:rsid w:val="00CB3990"/>
    <w:rsid w:val="00CB3CB3"/>
    <w:rsid w:val="00CB3D37"/>
    <w:rsid w:val="00CB3F8D"/>
    <w:rsid w:val="00CB41E3"/>
    <w:rsid w:val="00CB4C80"/>
    <w:rsid w:val="00CB4CC0"/>
    <w:rsid w:val="00CB4D4C"/>
    <w:rsid w:val="00CB4E44"/>
    <w:rsid w:val="00CB4F1F"/>
    <w:rsid w:val="00CB4F8F"/>
    <w:rsid w:val="00CB51E9"/>
    <w:rsid w:val="00CB5265"/>
    <w:rsid w:val="00CB53C0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18C8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EB0"/>
    <w:rsid w:val="00CC6FCA"/>
    <w:rsid w:val="00CC71FB"/>
    <w:rsid w:val="00CC744E"/>
    <w:rsid w:val="00CC7517"/>
    <w:rsid w:val="00CC7687"/>
    <w:rsid w:val="00CD0AEC"/>
    <w:rsid w:val="00CD0DBB"/>
    <w:rsid w:val="00CD0EFC"/>
    <w:rsid w:val="00CD1049"/>
    <w:rsid w:val="00CD1139"/>
    <w:rsid w:val="00CD1426"/>
    <w:rsid w:val="00CD147D"/>
    <w:rsid w:val="00CD2526"/>
    <w:rsid w:val="00CD2650"/>
    <w:rsid w:val="00CD2F9E"/>
    <w:rsid w:val="00CD32CB"/>
    <w:rsid w:val="00CD336D"/>
    <w:rsid w:val="00CD362F"/>
    <w:rsid w:val="00CD3A4B"/>
    <w:rsid w:val="00CD3C9F"/>
    <w:rsid w:val="00CD3D55"/>
    <w:rsid w:val="00CD470D"/>
    <w:rsid w:val="00CD4764"/>
    <w:rsid w:val="00CD4AB1"/>
    <w:rsid w:val="00CD4AE5"/>
    <w:rsid w:val="00CD4C47"/>
    <w:rsid w:val="00CD50F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6E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85C"/>
    <w:rsid w:val="00CE3FD5"/>
    <w:rsid w:val="00CE449A"/>
    <w:rsid w:val="00CE48BD"/>
    <w:rsid w:val="00CE4C8C"/>
    <w:rsid w:val="00CE5391"/>
    <w:rsid w:val="00CE5594"/>
    <w:rsid w:val="00CE62E3"/>
    <w:rsid w:val="00CE664B"/>
    <w:rsid w:val="00CE67AC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4AA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2CA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0591"/>
    <w:rsid w:val="00D0112D"/>
    <w:rsid w:val="00D01AB4"/>
    <w:rsid w:val="00D02E28"/>
    <w:rsid w:val="00D03042"/>
    <w:rsid w:val="00D034C8"/>
    <w:rsid w:val="00D0384C"/>
    <w:rsid w:val="00D038F2"/>
    <w:rsid w:val="00D039E5"/>
    <w:rsid w:val="00D03E3E"/>
    <w:rsid w:val="00D046D6"/>
    <w:rsid w:val="00D04A1A"/>
    <w:rsid w:val="00D04B48"/>
    <w:rsid w:val="00D04E6E"/>
    <w:rsid w:val="00D05754"/>
    <w:rsid w:val="00D06154"/>
    <w:rsid w:val="00D06420"/>
    <w:rsid w:val="00D066C7"/>
    <w:rsid w:val="00D06DC7"/>
    <w:rsid w:val="00D072C1"/>
    <w:rsid w:val="00D07941"/>
    <w:rsid w:val="00D10656"/>
    <w:rsid w:val="00D10BD9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01F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58F"/>
    <w:rsid w:val="00D25616"/>
    <w:rsid w:val="00D25632"/>
    <w:rsid w:val="00D25749"/>
    <w:rsid w:val="00D25F7B"/>
    <w:rsid w:val="00D262B7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86D"/>
    <w:rsid w:val="00D3391B"/>
    <w:rsid w:val="00D33BDD"/>
    <w:rsid w:val="00D33DC1"/>
    <w:rsid w:val="00D3455E"/>
    <w:rsid w:val="00D34A92"/>
    <w:rsid w:val="00D34B75"/>
    <w:rsid w:val="00D34C09"/>
    <w:rsid w:val="00D34D4B"/>
    <w:rsid w:val="00D34FBA"/>
    <w:rsid w:val="00D357F1"/>
    <w:rsid w:val="00D3593E"/>
    <w:rsid w:val="00D35C7E"/>
    <w:rsid w:val="00D35D17"/>
    <w:rsid w:val="00D36052"/>
    <w:rsid w:val="00D363CF"/>
    <w:rsid w:val="00D366C1"/>
    <w:rsid w:val="00D36714"/>
    <w:rsid w:val="00D36933"/>
    <w:rsid w:val="00D36A0B"/>
    <w:rsid w:val="00D36ECD"/>
    <w:rsid w:val="00D3721F"/>
    <w:rsid w:val="00D3725F"/>
    <w:rsid w:val="00D3765E"/>
    <w:rsid w:val="00D37B57"/>
    <w:rsid w:val="00D4069F"/>
    <w:rsid w:val="00D407A8"/>
    <w:rsid w:val="00D410BA"/>
    <w:rsid w:val="00D41A0B"/>
    <w:rsid w:val="00D41A2A"/>
    <w:rsid w:val="00D41B7F"/>
    <w:rsid w:val="00D41BEA"/>
    <w:rsid w:val="00D4260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876"/>
    <w:rsid w:val="00D45F3B"/>
    <w:rsid w:val="00D46636"/>
    <w:rsid w:val="00D46C0B"/>
    <w:rsid w:val="00D471AC"/>
    <w:rsid w:val="00D47733"/>
    <w:rsid w:val="00D47913"/>
    <w:rsid w:val="00D47C97"/>
    <w:rsid w:val="00D47D2D"/>
    <w:rsid w:val="00D500AC"/>
    <w:rsid w:val="00D501A1"/>
    <w:rsid w:val="00D501E3"/>
    <w:rsid w:val="00D50495"/>
    <w:rsid w:val="00D509C1"/>
    <w:rsid w:val="00D50B5F"/>
    <w:rsid w:val="00D50E02"/>
    <w:rsid w:val="00D51251"/>
    <w:rsid w:val="00D512E3"/>
    <w:rsid w:val="00D515FD"/>
    <w:rsid w:val="00D517A5"/>
    <w:rsid w:val="00D51D3C"/>
    <w:rsid w:val="00D52002"/>
    <w:rsid w:val="00D524C7"/>
    <w:rsid w:val="00D526DA"/>
    <w:rsid w:val="00D52966"/>
    <w:rsid w:val="00D52CD2"/>
    <w:rsid w:val="00D53316"/>
    <w:rsid w:val="00D533EB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C97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4B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620"/>
    <w:rsid w:val="00D66DA0"/>
    <w:rsid w:val="00D66FF2"/>
    <w:rsid w:val="00D674AF"/>
    <w:rsid w:val="00D67B59"/>
    <w:rsid w:val="00D67CF3"/>
    <w:rsid w:val="00D70496"/>
    <w:rsid w:val="00D7064C"/>
    <w:rsid w:val="00D70D59"/>
    <w:rsid w:val="00D70E2B"/>
    <w:rsid w:val="00D70E76"/>
    <w:rsid w:val="00D70ECA"/>
    <w:rsid w:val="00D71146"/>
    <w:rsid w:val="00D72192"/>
    <w:rsid w:val="00D722B3"/>
    <w:rsid w:val="00D722C9"/>
    <w:rsid w:val="00D72346"/>
    <w:rsid w:val="00D726A9"/>
    <w:rsid w:val="00D728C0"/>
    <w:rsid w:val="00D72C5B"/>
    <w:rsid w:val="00D736D7"/>
    <w:rsid w:val="00D73B5D"/>
    <w:rsid w:val="00D73C5C"/>
    <w:rsid w:val="00D73E64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77D7C"/>
    <w:rsid w:val="00D806B9"/>
    <w:rsid w:val="00D806D0"/>
    <w:rsid w:val="00D808F3"/>
    <w:rsid w:val="00D809D2"/>
    <w:rsid w:val="00D809DE"/>
    <w:rsid w:val="00D813A9"/>
    <w:rsid w:val="00D813CB"/>
    <w:rsid w:val="00D814ED"/>
    <w:rsid w:val="00D81807"/>
    <w:rsid w:val="00D8201A"/>
    <w:rsid w:val="00D82951"/>
    <w:rsid w:val="00D829DE"/>
    <w:rsid w:val="00D82A24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49E"/>
    <w:rsid w:val="00DA27BA"/>
    <w:rsid w:val="00DA2821"/>
    <w:rsid w:val="00DA2A7E"/>
    <w:rsid w:val="00DA39C9"/>
    <w:rsid w:val="00DA3C25"/>
    <w:rsid w:val="00DA4DD7"/>
    <w:rsid w:val="00DA5404"/>
    <w:rsid w:val="00DA544B"/>
    <w:rsid w:val="00DA5896"/>
    <w:rsid w:val="00DA5899"/>
    <w:rsid w:val="00DA691B"/>
    <w:rsid w:val="00DA6C1E"/>
    <w:rsid w:val="00DA7A30"/>
    <w:rsid w:val="00DB0021"/>
    <w:rsid w:val="00DB00AE"/>
    <w:rsid w:val="00DB07D6"/>
    <w:rsid w:val="00DB085E"/>
    <w:rsid w:val="00DB09A2"/>
    <w:rsid w:val="00DB1384"/>
    <w:rsid w:val="00DB170C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969"/>
    <w:rsid w:val="00DB3A79"/>
    <w:rsid w:val="00DB41D6"/>
    <w:rsid w:val="00DB46B0"/>
    <w:rsid w:val="00DB4725"/>
    <w:rsid w:val="00DB5242"/>
    <w:rsid w:val="00DB5B64"/>
    <w:rsid w:val="00DB5FC0"/>
    <w:rsid w:val="00DB63FC"/>
    <w:rsid w:val="00DB69E7"/>
    <w:rsid w:val="00DB6A8E"/>
    <w:rsid w:val="00DB6B62"/>
    <w:rsid w:val="00DB70E7"/>
    <w:rsid w:val="00DB7531"/>
    <w:rsid w:val="00DB7911"/>
    <w:rsid w:val="00DB7CE4"/>
    <w:rsid w:val="00DC06FD"/>
    <w:rsid w:val="00DC08BA"/>
    <w:rsid w:val="00DC0C70"/>
    <w:rsid w:val="00DC0FBD"/>
    <w:rsid w:val="00DC0FCE"/>
    <w:rsid w:val="00DC1C61"/>
    <w:rsid w:val="00DC2123"/>
    <w:rsid w:val="00DC2151"/>
    <w:rsid w:val="00DC21C1"/>
    <w:rsid w:val="00DC23FD"/>
    <w:rsid w:val="00DC2C12"/>
    <w:rsid w:val="00DC2C92"/>
    <w:rsid w:val="00DC327B"/>
    <w:rsid w:val="00DC3501"/>
    <w:rsid w:val="00DC3741"/>
    <w:rsid w:val="00DC4407"/>
    <w:rsid w:val="00DC447A"/>
    <w:rsid w:val="00DC459D"/>
    <w:rsid w:val="00DC49E2"/>
    <w:rsid w:val="00DC58DF"/>
    <w:rsid w:val="00DC5DE0"/>
    <w:rsid w:val="00DC6371"/>
    <w:rsid w:val="00DC664E"/>
    <w:rsid w:val="00DC66EB"/>
    <w:rsid w:val="00DC6BA3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3B07"/>
    <w:rsid w:val="00DD3F82"/>
    <w:rsid w:val="00DD421F"/>
    <w:rsid w:val="00DD4DAC"/>
    <w:rsid w:val="00DD539F"/>
    <w:rsid w:val="00DD5635"/>
    <w:rsid w:val="00DD5DA2"/>
    <w:rsid w:val="00DD6181"/>
    <w:rsid w:val="00DD6256"/>
    <w:rsid w:val="00DD66FC"/>
    <w:rsid w:val="00DD6D1F"/>
    <w:rsid w:val="00DD71A7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79"/>
    <w:rsid w:val="00DE60A1"/>
    <w:rsid w:val="00DE6244"/>
    <w:rsid w:val="00DE63CC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5ABD"/>
    <w:rsid w:val="00DF63E9"/>
    <w:rsid w:val="00DF6586"/>
    <w:rsid w:val="00DF6683"/>
    <w:rsid w:val="00DF6809"/>
    <w:rsid w:val="00DF6DF4"/>
    <w:rsid w:val="00DF7328"/>
    <w:rsid w:val="00DF76C9"/>
    <w:rsid w:val="00DF7791"/>
    <w:rsid w:val="00DF7A04"/>
    <w:rsid w:val="00E00195"/>
    <w:rsid w:val="00E00BD5"/>
    <w:rsid w:val="00E01078"/>
    <w:rsid w:val="00E012FF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4F8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5B9"/>
    <w:rsid w:val="00E12995"/>
    <w:rsid w:val="00E13870"/>
    <w:rsid w:val="00E13FBD"/>
    <w:rsid w:val="00E14451"/>
    <w:rsid w:val="00E1453E"/>
    <w:rsid w:val="00E1481F"/>
    <w:rsid w:val="00E14BD8"/>
    <w:rsid w:val="00E14C2E"/>
    <w:rsid w:val="00E14CE8"/>
    <w:rsid w:val="00E14E3F"/>
    <w:rsid w:val="00E153BD"/>
    <w:rsid w:val="00E15A01"/>
    <w:rsid w:val="00E15D7B"/>
    <w:rsid w:val="00E15F08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10"/>
    <w:rsid w:val="00E2682E"/>
    <w:rsid w:val="00E27124"/>
    <w:rsid w:val="00E2744E"/>
    <w:rsid w:val="00E27B3C"/>
    <w:rsid w:val="00E3056D"/>
    <w:rsid w:val="00E30C4F"/>
    <w:rsid w:val="00E30D2F"/>
    <w:rsid w:val="00E3111A"/>
    <w:rsid w:val="00E31546"/>
    <w:rsid w:val="00E31B10"/>
    <w:rsid w:val="00E31EDF"/>
    <w:rsid w:val="00E3285B"/>
    <w:rsid w:val="00E32A5A"/>
    <w:rsid w:val="00E32AF1"/>
    <w:rsid w:val="00E32CB3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544F"/>
    <w:rsid w:val="00E359E0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3C80"/>
    <w:rsid w:val="00E4448D"/>
    <w:rsid w:val="00E44507"/>
    <w:rsid w:val="00E44A13"/>
    <w:rsid w:val="00E4527C"/>
    <w:rsid w:val="00E453A2"/>
    <w:rsid w:val="00E454CA"/>
    <w:rsid w:val="00E45534"/>
    <w:rsid w:val="00E4586D"/>
    <w:rsid w:val="00E45993"/>
    <w:rsid w:val="00E461AA"/>
    <w:rsid w:val="00E4627A"/>
    <w:rsid w:val="00E465B6"/>
    <w:rsid w:val="00E46FF1"/>
    <w:rsid w:val="00E4762E"/>
    <w:rsid w:val="00E47B83"/>
    <w:rsid w:val="00E47BBB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A61"/>
    <w:rsid w:val="00E54B24"/>
    <w:rsid w:val="00E54BCC"/>
    <w:rsid w:val="00E54FD7"/>
    <w:rsid w:val="00E5587F"/>
    <w:rsid w:val="00E5592D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28D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5FBB"/>
    <w:rsid w:val="00E6684F"/>
    <w:rsid w:val="00E668DE"/>
    <w:rsid w:val="00E6704D"/>
    <w:rsid w:val="00E6780D"/>
    <w:rsid w:val="00E700D8"/>
    <w:rsid w:val="00E70B36"/>
    <w:rsid w:val="00E7125F"/>
    <w:rsid w:val="00E71592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4CC0"/>
    <w:rsid w:val="00E75138"/>
    <w:rsid w:val="00E752BC"/>
    <w:rsid w:val="00E753A9"/>
    <w:rsid w:val="00E75DD8"/>
    <w:rsid w:val="00E7652C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176C"/>
    <w:rsid w:val="00E8225D"/>
    <w:rsid w:val="00E822EB"/>
    <w:rsid w:val="00E82872"/>
    <w:rsid w:val="00E82A6D"/>
    <w:rsid w:val="00E82E2C"/>
    <w:rsid w:val="00E83041"/>
    <w:rsid w:val="00E8310E"/>
    <w:rsid w:val="00E83177"/>
    <w:rsid w:val="00E8324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18E"/>
    <w:rsid w:val="00E90BE3"/>
    <w:rsid w:val="00E917E0"/>
    <w:rsid w:val="00E917EF"/>
    <w:rsid w:val="00E92EE5"/>
    <w:rsid w:val="00E934F4"/>
    <w:rsid w:val="00E9465A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1C75"/>
    <w:rsid w:val="00EA235B"/>
    <w:rsid w:val="00EA2513"/>
    <w:rsid w:val="00EA3933"/>
    <w:rsid w:val="00EA469B"/>
    <w:rsid w:val="00EA4B30"/>
    <w:rsid w:val="00EA4CC8"/>
    <w:rsid w:val="00EA53DE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45C"/>
    <w:rsid w:val="00EA7B0A"/>
    <w:rsid w:val="00EB0133"/>
    <w:rsid w:val="00EB0C59"/>
    <w:rsid w:val="00EB11EE"/>
    <w:rsid w:val="00EB12A0"/>
    <w:rsid w:val="00EB1320"/>
    <w:rsid w:val="00EB1D3A"/>
    <w:rsid w:val="00EB1E34"/>
    <w:rsid w:val="00EB1EE4"/>
    <w:rsid w:val="00EB20FD"/>
    <w:rsid w:val="00EB246E"/>
    <w:rsid w:val="00EB2859"/>
    <w:rsid w:val="00EB29D9"/>
    <w:rsid w:val="00EB2BF4"/>
    <w:rsid w:val="00EB2C03"/>
    <w:rsid w:val="00EB2F32"/>
    <w:rsid w:val="00EB3E4D"/>
    <w:rsid w:val="00EB444F"/>
    <w:rsid w:val="00EB4547"/>
    <w:rsid w:val="00EB56BD"/>
    <w:rsid w:val="00EB5B50"/>
    <w:rsid w:val="00EB5CEE"/>
    <w:rsid w:val="00EB64AC"/>
    <w:rsid w:val="00EB6E2F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182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CF6"/>
    <w:rsid w:val="00EC6E23"/>
    <w:rsid w:val="00EC7036"/>
    <w:rsid w:val="00EC71A8"/>
    <w:rsid w:val="00EC79CA"/>
    <w:rsid w:val="00EC79EF"/>
    <w:rsid w:val="00ED055A"/>
    <w:rsid w:val="00ED0CCA"/>
    <w:rsid w:val="00ED0D13"/>
    <w:rsid w:val="00ED1D4E"/>
    <w:rsid w:val="00ED1DD3"/>
    <w:rsid w:val="00ED205B"/>
    <w:rsid w:val="00ED219E"/>
    <w:rsid w:val="00ED2353"/>
    <w:rsid w:val="00ED2C15"/>
    <w:rsid w:val="00ED316D"/>
    <w:rsid w:val="00ED3231"/>
    <w:rsid w:val="00ED3672"/>
    <w:rsid w:val="00ED3AF1"/>
    <w:rsid w:val="00ED467D"/>
    <w:rsid w:val="00ED4939"/>
    <w:rsid w:val="00ED4C66"/>
    <w:rsid w:val="00ED54D2"/>
    <w:rsid w:val="00ED570B"/>
    <w:rsid w:val="00ED5755"/>
    <w:rsid w:val="00ED5B4A"/>
    <w:rsid w:val="00ED606B"/>
    <w:rsid w:val="00ED621A"/>
    <w:rsid w:val="00ED69EB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3E96"/>
    <w:rsid w:val="00EE415C"/>
    <w:rsid w:val="00EE420E"/>
    <w:rsid w:val="00EE46AC"/>
    <w:rsid w:val="00EE47B8"/>
    <w:rsid w:val="00EE494A"/>
    <w:rsid w:val="00EE4EE1"/>
    <w:rsid w:val="00EE5716"/>
    <w:rsid w:val="00EE596D"/>
    <w:rsid w:val="00EE5AD4"/>
    <w:rsid w:val="00EE5C49"/>
    <w:rsid w:val="00EE6FED"/>
    <w:rsid w:val="00EE707C"/>
    <w:rsid w:val="00EE7F15"/>
    <w:rsid w:val="00EF05B5"/>
    <w:rsid w:val="00EF0C53"/>
    <w:rsid w:val="00EF106C"/>
    <w:rsid w:val="00EF12FE"/>
    <w:rsid w:val="00EF274B"/>
    <w:rsid w:val="00EF2860"/>
    <w:rsid w:val="00EF2BEB"/>
    <w:rsid w:val="00EF2C2C"/>
    <w:rsid w:val="00EF3169"/>
    <w:rsid w:val="00EF3459"/>
    <w:rsid w:val="00EF4570"/>
    <w:rsid w:val="00EF4B02"/>
    <w:rsid w:val="00EF4E0A"/>
    <w:rsid w:val="00EF4E87"/>
    <w:rsid w:val="00EF52A0"/>
    <w:rsid w:val="00EF5840"/>
    <w:rsid w:val="00EF681B"/>
    <w:rsid w:val="00EF6821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59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1CCC"/>
    <w:rsid w:val="00F11CFC"/>
    <w:rsid w:val="00F125F0"/>
    <w:rsid w:val="00F12867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0582"/>
    <w:rsid w:val="00F2152E"/>
    <w:rsid w:val="00F21DE8"/>
    <w:rsid w:val="00F2254B"/>
    <w:rsid w:val="00F2298F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0F9A"/>
    <w:rsid w:val="00F3169E"/>
    <w:rsid w:val="00F31825"/>
    <w:rsid w:val="00F32052"/>
    <w:rsid w:val="00F3233A"/>
    <w:rsid w:val="00F32B2B"/>
    <w:rsid w:val="00F32CFB"/>
    <w:rsid w:val="00F33ABC"/>
    <w:rsid w:val="00F33C74"/>
    <w:rsid w:val="00F340D5"/>
    <w:rsid w:val="00F341FE"/>
    <w:rsid w:val="00F343E8"/>
    <w:rsid w:val="00F34662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7F8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3FC7"/>
    <w:rsid w:val="00F44029"/>
    <w:rsid w:val="00F44D1E"/>
    <w:rsid w:val="00F44F5B"/>
    <w:rsid w:val="00F451B1"/>
    <w:rsid w:val="00F45EE6"/>
    <w:rsid w:val="00F462A7"/>
    <w:rsid w:val="00F46547"/>
    <w:rsid w:val="00F471E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2DF6"/>
    <w:rsid w:val="00F53503"/>
    <w:rsid w:val="00F53591"/>
    <w:rsid w:val="00F53DA6"/>
    <w:rsid w:val="00F542AB"/>
    <w:rsid w:val="00F549CD"/>
    <w:rsid w:val="00F550DC"/>
    <w:rsid w:val="00F55857"/>
    <w:rsid w:val="00F5588D"/>
    <w:rsid w:val="00F55F41"/>
    <w:rsid w:val="00F563D1"/>
    <w:rsid w:val="00F563F8"/>
    <w:rsid w:val="00F57E98"/>
    <w:rsid w:val="00F602F5"/>
    <w:rsid w:val="00F6057A"/>
    <w:rsid w:val="00F60866"/>
    <w:rsid w:val="00F60AB4"/>
    <w:rsid w:val="00F618DC"/>
    <w:rsid w:val="00F61D9D"/>
    <w:rsid w:val="00F61E0F"/>
    <w:rsid w:val="00F62487"/>
    <w:rsid w:val="00F62665"/>
    <w:rsid w:val="00F6272B"/>
    <w:rsid w:val="00F629AC"/>
    <w:rsid w:val="00F629E9"/>
    <w:rsid w:val="00F62B7A"/>
    <w:rsid w:val="00F630BD"/>
    <w:rsid w:val="00F634B9"/>
    <w:rsid w:val="00F636DE"/>
    <w:rsid w:val="00F63811"/>
    <w:rsid w:val="00F63E9E"/>
    <w:rsid w:val="00F63FC3"/>
    <w:rsid w:val="00F64BD2"/>
    <w:rsid w:val="00F64D62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072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B2D"/>
    <w:rsid w:val="00F83B6F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A7A"/>
    <w:rsid w:val="00F90D09"/>
    <w:rsid w:val="00F90FF0"/>
    <w:rsid w:val="00F91433"/>
    <w:rsid w:val="00F91971"/>
    <w:rsid w:val="00F91F98"/>
    <w:rsid w:val="00F926F6"/>
    <w:rsid w:val="00F927F2"/>
    <w:rsid w:val="00F92E05"/>
    <w:rsid w:val="00F93057"/>
    <w:rsid w:val="00F9333B"/>
    <w:rsid w:val="00F9348C"/>
    <w:rsid w:val="00F93586"/>
    <w:rsid w:val="00F93815"/>
    <w:rsid w:val="00F93B45"/>
    <w:rsid w:val="00F9446C"/>
    <w:rsid w:val="00F947A5"/>
    <w:rsid w:val="00F94900"/>
    <w:rsid w:val="00F94A05"/>
    <w:rsid w:val="00F94D52"/>
    <w:rsid w:val="00F94D7A"/>
    <w:rsid w:val="00F952FC"/>
    <w:rsid w:val="00F95876"/>
    <w:rsid w:val="00F95D25"/>
    <w:rsid w:val="00F962AA"/>
    <w:rsid w:val="00F9636C"/>
    <w:rsid w:val="00F96768"/>
    <w:rsid w:val="00F96824"/>
    <w:rsid w:val="00F96A60"/>
    <w:rsid w:val="00F96AA2"/>
    <w:rsid w:val="00F97AA5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9B5"/>
    <w:rsid w:val="00FA5B13"/>
    <w:rsid w:val="00FA5E6E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1E8C"/>
    <w:rsid w:val="00FB200C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0C"/>
    <w:rsid w:val="00FB631F"/>
    <w:rsid w:val="00FB65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1E78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4E43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5318"/>
    <w:rsid w:val="00FD6968"/>
    <w:rsid w:val="00FD70D0"/>
    <w:rsid w:val="00FD71D4"/>
    <w:rsid w:val="00FD782A"/>
    <w:rsid w:val="00FD7864"/>
    <w:rsid w:val="00FD7B99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18D"/>
    <w:rsid w:val="00FE327E"/>
    <w:rsid w:val="00FE3D43"/>
    <w:rsid w:val="00FE3FB8"/>
    <w:rsid w:val="00FE4F59"/>
    <w:rsid w:val="00FE54CC"/>
    <w:rsid w:val="00FE58B2"/>
    <w:rsid w:val="00FE5CFF"/>
    <w:rsid w:val="00FE5E42"/>
    <w:rsid w:val="00FE6118"/>
    <w:rsid w:val="00FE6CD2"/>
    <w:rsid w:val="00FE72BA"/>
    <w:rsid w:val="00FE7D20"/>
    <w:rsid w:val="00FF0455"/>
    <w:rsid w:val="00FF0512"/>
    <w:rsid w:val="00FF0BC3"/>
    <w:rsid w:val="00FF10FF"/>
    <w:rsid w:val="00FF16D2"/>
    <w:rsid w:val="00FF1C61"/>
    <w:rsid w:val="00FF20DE"/>
    <w:rsid w:val="00FF24D0"/>
    <w:rsid w:val="00FF28A2"/>
    <w:rsid w:val="00FF38B1"/>
    <w:rsid w:val="00FF3A01"/>
    <w:rsid w:val="00FF3B0C"/>
    <w:rsid w:val="00FF3BB2"/>
    <w:rsid w:val="00FF3EBB"/>
    <w:rsid w:val="00FF3F73"/>
    <w:rsid w:val="00FF41B3"/>
    <w:rsid w:val="00FF422A"/>
    <w:rsid w:val="00FF4757"/>
    <w:rsid w:val="00FF48E8"/>
    <w:rsid w:val="00FF4CDC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1D9DF00C"/>
  <w15:docId w15:val="{B9480ECD-770C-481D-8433-F0C96CFA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087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8493-C9EE-42AC-98AA-0D01E454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4</TotalTime>
  <Pages>16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hare应用备忘</vt:lpstr>
    </vt:vector>
  </TitlesOfParts>
  <Company>Cadmatic Shanghai Office（Cadmatic上海办事处）                                                                                                                     地址：上海市徐汇区中山西路2025号1808室      邮编：200235                                                                                                                                                                                                            电话： +86 - 21- 60322022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hare应用备忘</dc:title>
  <dc:creator>Name</dc:creator>
  <cp:lastModifiedBy>Wallis Liu</cp:lastModifiedBy>
  <cp:revision>779</cp:revision>
  <cp:lastPrinted>2011-03-24T06:44:00Z</cp:lastPrinted>
  <dcterms:created xsi:type="dcterms:W3CDTF">2011-09-23T05:01:00Z</dcterms:created>
  <dcterms:modified xsi:type="dcterms:W3CDTF">2019-11-13T07:48:00Z</dcterms:modified>
</cp:coreProperties>
</file>